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9D9" w:rsidRPr="008D2E27" w:rsidRDefault="002B3A29" w:rsidP="00F72495">
      <w:pPr>
        <w:pStyle w:val="Ttulo2"/>
        <w:numPr>
          <w:ilvl w:val="0"/>
          <w:numId w:val="0"/>
        </w:numPr>
        <w:jc w:val="center"/>
        <w:rPr>
          <w:rFonts w:ascii="Century Gothic" w:hAnsi="Century Gothic" w:cs="Arial"/>
          <w:color w:val="241773"/>
          <w:sz w:val="28"/>
          <w:szCs w:val="28"/>
          <w:lang w:val="en-US"/>
        </w:rPr>
      </w:pPr>
      <w:r w:rsidRPr="008D2E27">
        <w:rPr>
          <w:rFonts w:ascii="Century Gothic" w:hAnsi="Century Gothic" w:cs="Arial"/>
          <w:color w:val="241773"/>
          <w:sz w:val="28"/>
          <w:szCs w:val="28"/>
          <w:lang w:val="en-US"/>
        </w:rPr>
        <w:t>SERVICE REQUEST FORM</w:t>
      </w:r>
    </w:p>
    <w:p w:rsidR="00675FAE" w:rsidRPr="008D2E27" w:rsidRDefault="002B3A29" w:rsidP="00F72495">
      <w:pPr>
        <w:pStyle w:val="Ttulo2"/>
        <w:numPr>
          <w:ilvl w:val="0"/>
          <w:numId w:val="0"/>
        </w:numPr>
        <w:jc w:val="center"/>
        <w:rPr>
          <w:rFonts w:ascii="Century Gothic" w:hAnsi="Century Gothic" w:cs="Arial"/>
          <w:color w:val="241773"/>
          <w:sz w:val="28"/>
          <w:szCs w:val="28"/>
          <w:lang w:val="en-US"/>
        </w:rPr>
      </w:pPr>
      <w:r w:rsidRPr="008D2E27">
        <w:rPr>
          <w:rFonts w:ascii="Century Gothic" w:hAnsi="Century Gothic" w:cs="Arial"/>
          <w:color w:val="241773"/>
          <w:sz w:val="28"/>
          <w:szCs w:val="28"/>
          <w:lang w:val="en-US"/>
        </w:rPr>
        <w:t>GENOMICS PLATFORM (GP)</w:t>
      </w:r>
    </w:p>
    <w:p w:rsidR="00E35539" w:rsidRPr="008D2E27" w:rsidRDefault="00E35539" w:rsidP="00F72495">
      <w:pPr>
        <w:pStyle w:val="Textoindependiente"/>
        <w:rPr>
          <w:rFonts w:ascii="Century Gothic" w:hAnsi="Century Gothic"/>
          <w:sz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790"/>
        <w:gridCol w:w="4224"/>
      </w:tblGrid>
      <w:tr w:rsidR="002D7124" w:rsidRPr="00090B9B" w:rsidTr="00090B9B">
        <w:trPr>
          <w:trHeight w:val="563"/>
        </w:trPr>
        <w:tc>
          <w:tcPr>
            <w:tcW w:w="4271" w:type="dxa"/>
            <w:gridSpan w:val="2"/>
            <w:shd w:val="clear" w:color="auto" w:fill="auto"/>
            <w:vAlign w:val="center"/>
          </w:tcPr>
          <w:p w:rsidR="002D7124" w:rsidRPr="00F72495" w:rsidRDefault="002B3A29" w:rsidP="00846593">
            <w:pPr>
              <w:spacing w:after="0" w:line="240" w:lineRule="auto"/>
              <w:ind w:firstLine="0"/>
              <w:rPr>
                <w:rFonts w:ascii="Century Gothic" w:hAnsi="Century Gothic"/>
                <w:b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</w:rPr>
              <w:t>Date</w:t>
            </w:r>
            <w:r w:rsidR="002D7124" w:rsidRPr="00F72495">
              <w:rPr>
                <w:rFonts w:ascii="Century Gothic" w:hAnsi="Century Gothic"/>
                <w:b/>
                <w:sz w:val="20"/>
              </w:rPr>
              <w:t>:</w:t>
            </w:r>
            <w:r w:rsidR="00291484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2B3A29" w:rsidRPr="008D2E27" w:rsidRDefault="002B3A29" w:rsidP="00291484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  <w:lang w:val="en-US"/>
              </w:rPr>
            </w:pPr>
            <w:r w:rsidRPr="008D2E27">
              <w:rPr>
                <w:rFonts w:ascii="Century Gothic" w:hAnsi="Century Gothic"/>
                <w:sz w:val="20"/>
                <w:lang w:val="en-US"/>
              </w:rPr>
              <w:t>Entry No.:</w:t>
            </w:r>
          </w:p>
          <w:p w:rsidR="002D7124" w:rsidRPr="008D2E27" w:rsidRDefault="002B3A29" w:rsidP="002B3A29">
            <w:pPr>
              <w:spacing w:after="0" w:line="240" w:lineRule="auto"/>
              <w:ind w:firstLine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8D2E27">
              <w:rPr>
                <w:rFonts w:ascii="Century Gothic" w:hAnsi="Century Gothic"/>
                <w:sz w:val="16"/>
                <w:szCs w:val="16"/>
                <w:lang w:val="en-US"/>
              </w:rPr>
              <w:t>(To be filled out by the GP)</w:t>
            </w:r>
          </w:p>
        </w:tc>
      </w:tr>
      <w:tr w:rsidR="00A60B37" w:rsidRPr="00F72495" w:rsidTr="00090B9B">
        <w:trPr>
          <w:trHeight w:val="563"/>
        </w:trPr>
        <w:tc>
          <w:tcPr>
            <w:tcW w:w="8495" w:type="dxa"/>
            <w:gridSpan w:val="3"/>
            <w:shd w:val="clear" w:color="auto" w:fill="auto"/>
            <w:vAlign w:val="center"/>
          </w:tcPr>
          <w:p w:rsidR="00A60B37" w:rsidRPr="00F72495" w:rsidRDefault="002B3A29" w:rsidP="00F72495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proofErr w:type="spellStart"/>
            <w:r w:rsidRPr="002B3A29">
              <w:rPr>
                <w:rFonts w:ascii="Century Gothic" w:hAnsi="Century Gothic"/>
                <w:b/>
                <w:sz w:val="20"/>
              </w:rPr>
              <w:t>Applicant</w:t>
            </w:r>
            <w:proofErr w:type="spellEnd"/>
          </w:p>
        </w:tc>
      </w:tr>
      <w:tr w:rsidR="00A60B37" w:rsidRPr="00F72495" w:rsidTr="00090B9B">
        <w:trPr>
          <w:trHeight w:val="397"/>
        </w:trPr>
        <w:tc>
          <w:tcPr>
            <w:tcW w:w="3481" w:type="dxa"/>
            <w:shd w:val="clear" w:color="auto" w:fill="auto"/>
            <w:vAlign w:val="center"/>
          </w:tcPr>
          <w:p w:rsidR="00A60B37" w:rsidRPr="00F72495" w:rsidRDefault="002B3A29" w:rsidP="00F72495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2B3A29">
              <w:rPr>
                <w:rFonts w:ascii="Century Gothic" w:hAnsi="Century Gothic"/>
                <w:sz w:val="20"/>
              </w:rPr>
              <w:t xml:space="preserve">Principal </w:t>
            </w:r>
            <w:proofErr w:type="spellStart"/>
            <w:r w:rsidRPr="002B3A29">
              <w:rPr>
                <w:rFonts w:ascii="Century Gothic" w:hAnsi="Century Gothic"/>
                <w:sz w:val="20"/>
              </w:rPr>
              <w:t>Investigator</w:t>
            </w:r>
            <w:proofErr w:type="spellEnd"/>
            <w:r w:rsidRPr="002B3A29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4" w:type="dxa"/>
            <w:gridSpan w:val="2"/>
            <w:shd w:val="clear" w:color="auto" w:fill="auto"/>
            <w:vAlign w:val="center"/>
          </w:tcPr>
          <w:p w:rsidR="00A60B37" w:rsidRPr="00F72495" w:rsidRDefault="00A60B37" w:rsidP="00F7249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A60B37" w:rsidRPr="00F72495" w:rsidTr="00090B9B">
        <w:trPr>
          <w:trHeight w:val="397"/>
        </w:trPr>
        <w:tc>
          <w:tcPr>
            <w:tcW w:w="3481" w:type="dxa"/>
            <w:shd w:val="clear" w:color="auto" w:fill="auto"/>
            <w:vAlign w:val="center"/>
          </w:tcPr>
          <w:p w:rsidR="00A60B37" w:rsidRPr="00F72495" w:rsidRDefault="002B3A29" w:rsidP="00F72495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proofErr w:type="spellStart"/>
            <w:r>
              <w:rPr>
                <w:rFonts w:ascii="Century Gothic" w:hAnsi="Century Gothic"/>
                <w:sz w:val="20"/>
              </w:rPr>
              <w:t>User</w:t>
            </w:r>
            <w:proofErr w:type="spellEnd"/>
            <w:r w:rsidR="00A60B37" w:rsidRPr="00F72495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4" w:type="dxa"/>
            <w:gridSpan w:val="2"/>
            <w:shd w:val="clear" w:color="auto" w:fill="auto"/>
            <w:vAlign w:val="center"/>
          </w:tcPr>
          <w:p w:rsidR="00A60B37" w:rsidRPr="00F72495" w:rsidRDefault="00A60B37" w:rsidP="00F7249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A60B37" w:rsidRPr="00F72495" w:rsidTr="00090B9B">
        <w:trPr>
          <w:trHeight w:val="397"/>
        </w:trPr>
        <w:tc>
          <w:tcPr>
            <w:tcW w:w="3481" w:type="dxa"/>
            <w:shd w:val="clear" w:color="auto" w:fill="auto"/>
            <w:vAlign w:val="center"/>
          </w:tcPr>
          <w:p w:rsidR="00A60B37" w:rsidRPr="00F72495" w:rsidRDefault="002B3A29" w:rsidP="00F72495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proofErr w:type="spellStart"/>
            <w:r w:rsidRPr="002B3A29">
              <w:rPr>
                <w:rFonts w:ascii="Century Gothic" w:hAnsi="Century Gothic"/>
                <w:sz w:val="20"/>
              </w:rPr>
              <w:t>Department</w:t>
            </w:r>
            <w:proofErr w:type="spellEnd"/>
            <w:r w:rsidRPr="002B3A29">
              <w:rPr>
                <w:rFonts w:ascii="Century Gothic" w:hAnsi="Century Gothic"/>
                <w:sz w:val="20"/>
              </w:rPr>
              <w:t>/</w:t>
            </w:r>
            <w:proofErr w:type="spellStart"/>
            <w:r w:rsidRPr="002B3A29">
              <w:rPr>
                <w:rFonts w:ascii="Century Gothic" w:hAnsi="Century Gothic"/>
                <w:sz w:val="20"/>
              </w:rPr>
              <w:t>Institution</w:t>
            </w:r>
            <w:proofErr w:type="spellEnd"/>
            <w:r w:rsidRPr="002B3A29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4" w:type="dxa"/>
            <w:gridSpan w:val="2"/>
            <w:shd w:val="clear" w:color="auto" w:fill="auto"/>
            <w:vAlign w:val="center"/>
          </w:tcPr>
          <w:p w:rsidR="00A60B37" w:rsidRPr="00F72495" w:rsidRDefault="00A60B37" w:rsidP="00F7249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A60B37" w:rsidRPr="00F72495" w:rsidTr="00090B9B">
        <w:trPr>
          <w:trHeight w:val="397"/>
        </w:trPr>
        <w:tc>
          <w:tcPr>
            <w:tcW w:w="3481" w:type="dxa"/>
            <w:shd w:val="clear" w:color="auto" w:fill="auto"/>
            <w:vAlign w:val="center"/>
          </w:tcPr>
          <w:p w:rsidR="00A60B37" w:rsidRPr="00F72495" w:rsidRDefault="002B3A29" w:rsidP="00F72495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proofErr w:type="spellStart"/>
            <w:r w:rsidRPr="002B3A29">
              <w:rPr>
                <w:rFonts w:ascii="Century Gothic" w:hAnsi="Century Gothic"/>
                <w:sz w:val="20"/>
              </w:rPr>
              <w:t>Phone</w:t>
            </w:r>
            <w:proofErr w:type="spellEnd"/>
            <w:r w:rsidRPr="002B3A29">
              <w:rPr>
                <w:rFonts w:ascii="Century Gothic" w:hAnsi="Century Gothic"/>
                <w:sz w:val="20"/>
              </w:rPr>
              <w:t>/Fax:</w:t>
            </w:r>
          </w:p>
        </w:tc>
        <w:tc>
          <w:tcPr>
            <w:tcW w:w="5014" w:type="dxa"/>
            <w:gridSpan w:val="2"/>
            <w:shd w:val="clear" w:color="auto" w:fill="auto"/>
            <w:vAlign w:val="center"/>
          </w:tcPr>
          <w:p w:rsidR="00A60B37" w:rsidRPr="00F72495" w:rsidRDefault="00A60B37" w:rsidP="00F7249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A60B37" w:rsidRPr="00F72495" w:rsidTr="00090B9B">
        <w:trPr>
          <w:trHeight w:val="397"/>
        </w:trPr>
        <w:tc>
          <w:tcPr>
            <w:tcW w:w="3481" w:type="dxa"/>
            <w:shd w:val="clear" w:color="auto" w:fill="auto"/>
            <w:vAlign w:val="center"/>
          </w:tcPr>
          <w:p w:rsidR="00A60B37" w:rsidRPr="00F72495" w:rsidRDefault="00A60B37" w:rsidP="00F72495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C.I.F./ N.I.F.:</w:t>
            </w:r>
          </w:p>
        </w:tc>
        <w:tc>
          <w:tcPr>
            <w:tcW w:w="5014" w:type="dxa"/>
            <w:gridSpan w:val="2"/>
            <w:shd w:val="clear" w:color="auto" w:fill="auto"/>
            <w:vAlign w:val="center"/>
          </w:tcPr>
          <w:p w:rsidR="00A60B37" w:rsidRPr="00F72495" w:rsidRDefault="00A60B37" w:rsidP="00F7249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A60B37" w:rsidRPr="00F72495" w:rsidTr="00090B9B">
        <w:trPr>
          <w:trHeight w:val="499"/>
        </w:trPr>
        <w:tc>
          <w:tcPr>
            <w:tcW w:w="3481" w:type="dxa"/>
            <w:shd w:val="clear" w:color="auto" w:fill="auto"/>
            <w:vAlign w:val="center"/>
          </w:tcPr>
          <w:p w:rsidR="00A60B37" w:rsidRPr="00F72495" w:rsidRDefault="002B3A29" w:rsidP="00F72495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2B3A29">
              <w:rPr>
                <w:rFonts w:ascii="Century Gothic" w:hAnsi="Century Gothic"/>
                <w:sz w:val="20"/>
              </w:rPr>
              <w:t xml:space="preserve">Full Postal </w:t>
            </w:r>
            <w:proofErr w:type="spellStart"/>
            <w:r w:rsidRPr="002B3A29">
              <w:rPr>
                <w:rFonts w:ascii="Century Gothic" w:hAnsi="Century Gothic"/>
                <w:sz w:val="20"/>
              </w:rPr>
              <w:t>Address</w:t>
            </w:r>
            <w:proofErr w:type="spellEnd"/>
            <w:r w:rsidRPr="002B3A29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4" w:type="dxa"/>
            <w:gridSpan w:val="2"/>
            <w:shd w:val="clear" w:color="auto" w:fill="auto"/>
            <w:vAlign w:val="center"/>
          </w:tcPr>
          <w:p w:rsidR="00A60B37" w:rsidRPr="00F72495" w:rsidRDefault="00A60B37" w:rsidP="00FC74E9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A60B37" w:rsidRPr="00F72495" w:rsidTr="00090B9B">
        <w:trPr>
          <w:trHeight w:val="397"/>
        </w:trPr>
        <w:tc>
          <w:tcPr>
            <w:tcW w:w="3481" w:type="dxa"/>
            <w:shd w:val="clear" w:color="auto" w:fill="auto"/>
            <w:vAlign w:val="center"/>
          </w:tcPr>
          <w:p w:rsidR="00A60B37" w:rsidRPr="00F72495" w:rsidRDefault="002B3A29" w:rsidP="00F72495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2B3A29">
              <w:rPr>
                <w:rFonts w:ascii="Century Gothic" w:hAnsi="Century Gothic"/>
                <w:sz w:val="20"/>
              </w:rPr>
              <w:t>Email:</w:t>
            </w:r>
          </w:p>
        </w:tc>
        <w:tc>
          <w:tcPr>
            <w:tcW w:w="5014" w:type="dxa"/>
            <w:gridSpan w:val="2"/>
            <w:shd w:val="clear" w:color="auto" w:fill="auto"/>
            <w:vAlign w:val="center"/>
          </w:tcPr>
          <w:p w:rsidR="00907AE9" w:rsidRPr="00F72495" w:rsidRDefault="00907AE9" w:rsidP="00F7249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A60B37" w:rsidRPr="00F72495" w:rsidTr="00090B9B">
        <w:trPr>
          <w:trHeight w:val="540"/>
        </w:trPr>
        <w:tc>
          <w:tcPr>
            <w:tcW w:w="8495" w:type="dxa"/>
            <w:gridSpan w:val="3"/>
            <w:shd w:val="clear" w:color="auto" w:fill="auto"/>
            <w:vAlign w:val="center"/>
          </w:tcPr>
          <w:p w:rsidR="00A60B37" w:rsidRPr="00F72495" w:rsidRDefault="002B3A29" w:rsidP="00F72495">
            <w:pPr>
              <w:spacing w:after="0" w:line="240" w:lineRule="auto"/>
              <w:ind w:firstLine="0"/>
              <w:rPr>
                <w:rFonts w:ascii="Century Gothic" w:hAnsi="Century Gothic"/>
                <w:b/>
                <w:sz w:val="20"/>
              </w:rPr>
            </w:pPr>
            <w:proofErr w:type="spellStart"/>
            <w:r w:rsidRPr="002B3A29">
              <w:rPr>
                <w:rFonts w:ascii="Century Gothic" w:hAnsi="Century Gothic"/>
                <w:b/>
                <w:sz w:val="20"/>
              </w:rPr>
              <w:t>Requested</w:t>
            </w:r>
            <w:proofErr w:type="spellEnd"/>
            <w:r w:rsidRPr="002B3A29">
              <w:rPr>
                <w:rFonts w:ascii="Century Gothic" w:hAnsi="Century Gothic"/>
                <w:b/>
                <w:sz w:val="20"/>
              </w:rPr>
              <w:t xml:space="preserve"> </w:t>
            </w:r>
            <w:proofErr w:type="spellStart"/>
            <w:r w:rsidRPr="002B3A29">
              <w:rPr>
                <w:rFonts w:ascii="Century Gothic" w:hAnsi="Century Gothic"/>
                <w:b/>
                <w:sz w:val="20"/>
              </w:rPr>
              <w:t>Services</w:t>
            </w:r>
            <w:proofErr w:type="spellEnd"/>
          </w:p>
        </w:tc>
      </w:tr>
      <w:tr w:rsidR="009D70D9" w:rsidRPr="00090B9B" w:rsidTr="00090B9B">
        <w:trPr>
          <w:trHeight w:val="397"/>
        </w:trPr>
        <w:tc>
          <w:tcPr>
            <w:tcW w:w="8495" w:type="dxa"/>
            <w:gridSpan w:val="3"/>
            <w:shd w:val="clear" w:color="auto" w:fill="auto"/>
            <w:vAlign w:val="center"/>
          </w:tcPr>
          <w:p w:rsidR="009D70D9" w:rsidRPr="008D2E27" w:rsidRDefault="009D70D9" w:rsidP="00090B9B">
            <w:pPr>
              <w:spacing w:after="0" w:line="240" w:lineRule="auto"/>
              <w:ind w:firstLine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643EA7">
              <w:rPr>
                <w:rFonts w:ascii="Century Gothic" w:hAnsi="Century Gothic"/>
                <w:sz w:val="20"/>
              </w:rPr>
              <w:sym w:font="Wingdings" w:char="F071"/>
            </w:r>
            <w:r w:rsidRPr="008D2E27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2B3A29" w:rsidRPr="008D2E27">
              <w:rPr>
                <w:rFonts w:ascii="Century Gothic" w:hAnsi="Century Gothic"/>
                <w:sz w:val="20"/>
                <w:lang w:val="en-US"/>
              </w:rPr>
              <w:t xml:space="preserve">Self-Service              </w:t>
            </w:r>
            <w:r w:rsidR="002B3A29" w:rsidRPr="00643EA7">
              <w:rPr>
                <w:rFonts w:ascii="Century Gothic" w:hAnsi="Century Gothic"/>
                <w:sz w:val="20"/>
              </w:rPr>
              <w:sym w:font="Wingdings" w:char="F071"/>
            </w:r>
            <w:r w:rsidR="002B3A29" w:rsidRPr="008D2E27">
              <w:rPr>
                <w:rFonts w:ascii="Century Gothic" w:hAnsi="Century Gothic"/>
                <w:sz w:val="20"/>
                <w:lang w:val="en-US"/>
              </w:rPr>
              <w:t xml:space="preserve"> Delegated to GP staff</w:t>
            </w:r>
          </w:p>
        </w:tc>
      </w:tr>
      <w:tr w:rsidR="00116BC8" w:rsidRPr="00090B9B" w:rsidTr="00090B9B">
        <w:trPr>
          <w:trHeight w:val="832"/>
        </w:trPr>
        <w:tc>
          <w:tcPr>
            <w:tcW w:w="8495" w:type="dxa"/>
            <w:gridSpan w:val="3"/>
            <w:shd w:val="clear" w:color="auto" w:fill="auto"/>
            <w:vAlign w:val="bottom"/>
          </w:tcPr>
          <w:p w:rsidR="00D65141" w:rsidRPr="008D2E27" w:rsidRDefault="003B0435" w:rsidP="00090B9B">
            <w:pPr>
              <w:spacing w:after="0"/>
              <w:ind w:firstLine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643EA7">
              <w:rPr>
                <w:rFonts w:ascii="Century Gothic" w:hAnsi="Century Gothic"/>
                <w:sz w:val="20"/>
              </w:rPr>
              <w:sym w:font="Wingdings" w:char="F071"/>
            </w:r>
            <w:r w:rsidR="009717C8" w:rsidRPr="008D2E27">
              <w:rPr>
                <w:rFonts w:ascii="Century Gothic" w:hAnsi="Century Gothic"/>
                <w:sz w:val="20"/>
                <w:lang w:val="en-US"/>
              </w:rPr>
              <w:t>qPCR</w:t>
            </w:r>
            <w:r w:rsidR="00090B9B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2B3A29" w:rsidRPr="008D2E27">
              <w:rPr>
                <w:rFonts w:ascii="Century Gothic" w:hAnsi="Century Gothic"/>
                <w:sz w:val="20"/>
                <w:lang w:val="en-US"/>
              </w:rPr>
              <w:t xml:space="preserve">            </w:t>
            </w:r>
            <w:r w:rsidR="009717C8" w:rsidRPr="00643EA7">
              <w:rPr>
                <w:rFonts w:ascii="Century Gothic" w:hAnsi="Century Gothic"/>
                <w:sz w:val="20"/>
              </w:rPr>
              <w:sym w:font="Wingdings" w:char="F071"/>
            </w:r>
            <w:proofErr w:type="spellStart"/>
            <w:r w:rsidR="009717C8" w:rsidRPr="008D2E27">
              <w:rPr>
                <w:rFonts w:ascii="Century Gothic" w:hAnsi="Century Gothic"/>
                <w:sz w:val="20"/>
                <w:lang w:val="en-US"/>
              </w:rPr>
              <w:t>ddPCR</w:t>
            </w:r>
            <w:proofErr w:type="spellEnd"/>
            <w:r w:rsidR="002B3A29" w:rsidRPr="008D2E27">
              <w:rPr>
                <w:rFonts w:ascii="Century Gothic" w:hAnsi="Century Gothic"/>
                <w:sz w:val="20"/>
                <w:lang w:val="en-US"/>
              </w:rPr>
              <w:t xml:space="preserve">                </w:t>
            </w:r>
            <w:r w:rsidR="002B3A29" w:rsidRPr="00643EA7">
              <w:rPr>
                <w:rFonts w:ascii="Century Gothic" w:hAnsi="Century Gothic"/>
                <w:sz w:val="20"/>
              </w:rPr>
              <w:sym w:font="Wingdings" w:char="F071"/>
            </w:r>
            <w:r w:rsidR="00090B9B" w:rsidRPr="00090B9B">
              <w:rPr>
                <w:rFonts w:ascii="Century Gothic" w:hAnsi="Century Gothic"/>
                <w:sz w:val="20"/>
                <w:lang w:val="en-US"/>
              </w:rPr>
              <w:t xml:space="preserve">Genotyping        </w:t>
            </w:r>
            <w:r w:rsidR="00090B9B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090B9B" w:rsidRPr="00643EA7">
              <w:rPr>
                <w:rFonts w:ascii="Century Gothic" w:hAnsi="Century Gothic"/>
                <w:sz w:val="20"/>
              </w:rPr>
              <w:sym w:font="Wingdings" w:char="F071"/>
            </w:r>
            <w:r w:rsidR="00090B9B" w:rsidRPr="00090B9B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proofErr w:type="spellStart"/>
            <w:r w:rsidR="00090B9B" w:rsidRPr="00090B9B">
              <w:rPr>
                <w:rFonts w:ascii="Century Gothic" w:hAnsi="Century Gothic"/>
                <w:sz w:val="20"/>
                <w:lang w:val="en-US"/>
              </w:rPr>
              <w:t>TapeStation</w:t>
            </w:r>
            <w:proofErr w:type="spellEnd"/>
            <w:r w:rsidR="00090B9B" w:rsidRPr="00090B9B">
              <w:rPr>
                <w:rFonts w:ascii="Century Gothic" w:hAnsi="Century Gothic"/>
                <w:sz w:val="20"/>
                <w:lang w:val="en-US"/>
              </w:rPr>
              <w:t xml:space="preserve">                                            </w:t>
            </w:r>
          </w:p>
          <w:p w:rsidR="00116BC8" w:rsidRPr="00090B9B" w:rsidRDefault="0004156B" w:rsidP="00090B9B">
            <w:pPr>
              <w:spacing w:after="0"/>
              <w:ind w:firstLine="0"/>
              <w:jc w:val="left"/>
              <w:rPr>
                <w:rFonts w:ascii="Century Gothic" w:hAnsi="Century Gothic"/>
                <w:sz w:val="20"/>
                <w:u w:val="single"/>
                <w:lang w:val="en-US"/>
              </w:rPr>
            </w:pPr>
            <w:r w:rsidRPr="0004156B">
              <w:rPr>
                <w:rFonts w:ascii="Century Gothic" w:hAnsi="Century Gothic"/>
                <w:sz w:val="20"/>
                <w:lang w:val="en-US"/>
              </w:rPr>
              <w:t xml:space="preserve">  </w:t>
            </w:r>
            <w:r w:rsidR="00D65141" w:rsidRPr="00643EA7">
              <w:rPr>
                <w:rFonts w:ascii="Century Gothic" w:hAnsi="Century Gothic"/>
                <w:sz w:val="20"/>
              </w:rPr>
              <w:sym w:font="Wingdings" w:char="F071"/>
            </w:r>
            <w:r w:rsidR="00090B9B" w:rsidRPr="00090B9B">
              <w:rPr>
                <w:rFonts w:ascii="Century Gothic" w:hAnsi="Century Gothic"/>
                <w:sz w:val="20"/>
                <w:lang w:val="en-US"/>
              </w:rPr>
              <w:t xml:space="preserve"> Microarray</w:t>
            </w:r>
            <w:r w:rsidR="00090B9B" w:rsidRPr="00090B9B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090B9B">
              <w:rPr>
                <w:rFonts w:ascii="Century Gothic" w:hAnsi="Century Gothic"/>
                <w:sz w:val="20"/>
                <w:lang w:val="en-US"/>
              </w:rPr>
              <w:t xml:space="preserve">     </w:t>
            </w:r>
            <w:r w:rsidR="00090B9B" w:rsidRPr="00090B9B">
              <w:rPr>
                <w:rFonts w:ascii="Century Gothic" w:hAnsi="Century Gothic"/>
                <w:sz w:val="20"/>
                <w:lang w:val="en-US"/>
              </w:rPr>
              <w:t xml:space="preserve">  </w:t>
            </w:r>
            <w:r w:rsidR="003B0435" w:rsidRPr="00643EA7">
              <w:rPr>
                <w:rFonts w:ascii="Century Gothic" w:hAnsi="Century Gothic"/>
                <w:sz w:val="20"/>
              </w:rPr>
              <w:sym w:font="Wingdings" w:char="F071"/>
            </w:r>
            <w:r w:rsidR="00090B9B" w:rsidRPr="00090B9B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090B9B" w:rsidRPr="00090B9B">
              <w:rPr>
                <w:rFonts w:ascii="Century Gothic" w:hAnsi="Century Gothic"/>
                <w:sz w:val="20"/>
                <w:lang w:val="en-US"/>
              </w:rPr>
              <w:t>Typhoon</w:t>
            </w:r>
            <w:r w:rsidR="00090B9B">
              <w:rPr>
                <w:rFonts w:ascii="Century Gothic" w:hAnsi="Century Gothic"/>
                <w:sz w:val="20"/>
                <w:lang w:val="en-US"/>
              </w:rPr>
              <w:t xml:space="preserve">       </w:t>
            </w:r>
            <w:r w:rsidR="00090B9B" w:rsidRPr="00090B9B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C32008" w:rsidRPr="00643EA7">
              <w:rPr>
                <w:rFonts w:ascii="Century Gothic" w:hAnsi="Century Gothic"/>
                <w:sz w:val="20"/>
              </w:rPr>
              <w:sym w:font="Wingdings" w:char="F071"/>
            </w:r>
            <w:r w:rsidR="00090B9B" w:rsidRPr="00090B9B">
              <w:rPr>
                <w:rFonts w:ascii="Century Gothic" w:hAnsi="Century Gothic"/>
                <w:sz w:val="20"/>
                <w:lang w:val="en-US"/>
              </w:rPr>
              <w:t>Qubit</w:t>
            </w:r>
            <w:r w:rsidR="00FD1B0F" w:rsidRPr="00090B9B">
              <w:rPr>
                <w:rFonts w:ascii="Century Gothic" w:hAnsi="Century Gothic"/>
                <w:sz w:val="20"/>
                <w:lang w:val="en-US"/>
              </w:rPr>
              <w:t xml:space="preserve">        </w:t>
            </w:r>
            <w:r w:rsidR="003B0435" w:rsidRPr="00643EA7">
              <w:rPr>
                <w:rFonts w:ascii="Century Gothic" w:hAnsi="Century Gothic"/>
                <w:sz w:val="20"/>
              </w:rPr>
              <w:sym w:font="Wingdings" w:char="F071"/>
            </w:r>
            <w:r w:rsidR="00FD1B0F" w:rsidRPr="00090B9B">
              <w:rPr>
                <w:lang w:val="en-US"/>
              </w:rPr>
              <w:t xml:space="preserve"> </w:t>
            </w:r>
            <w:r w:rsidR="00090B9B" w:rsidRPr="00090B9B">
              <w:rPr>
                <w:rFonts w:ascii="Century Gothic" w:hAnsi="Century Gothic"/>
                <w:sz w:val="20"/>
                <w:lang w:val="en-US"/>
              </w:rPr>
              <w:t xml:space="preserve">ELISA   </w:t>
            </w:r>
            <w:r w:rsidR="00090B9B">
              <w:rPr>
                <w:rFonts w:ascii="Century Gothic" w:hAnsi="Century Gothic"/>
                <w:sz w:val="20"/>
                <w:lang w:val="en-US"/>
              </w:rPr>
              <w:t xml:space="preserve">   </w:t>
            </w:r>
            <w:r w:rsidR="00090B9B" w:rsidRPr="00090B9B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090B9B" w:rsidRPr="00643EA7">
              <w:rPr>
                <w:rFonts w:ascii="Century Gothic" w:hAnsi="Century Gothic"/>
                <w:sz w:val="20"/>
              </w:rPr>
              <w:sym w:font="Wingdings" w:char="F071"/>
            </w:r>
            <w:r w:rsidR="00090B9B" w:rsidRPr="00090B9B">
              <w:rPr>
                <w:lang w:val="en-US"/>
              </w:rPr>
              <w:t xml:space="preserve"> </w:t>
            </w:r>
            <w:proofErr w:type="spellStart"/>
            <w:r w:rsidR="00090B9B" w:rsidRPr="00090B9B">
              <w:rPr>
                <w:rFonts w:ascii="Century Gothic" w:hAnsi="Century Gothic"/>
                <w:sz w:val="20"/>
                <w:lang w:val="en-US"/>
              </w:rPr>
              <w:t>Nanodrop</w:t>
            </w:r>
            <w:proofErr w:type="spellEnd"/>
            <w:r w:rsidR="00090B9B" w:rsidRPr="00090B9B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090B9B">
              <w:rPr>
                <w:rFonts w:ascii="Century Gothic" w:hAnsi="Century Gothic"/>
                <w:sz w:val="20"/>
                <w:lang w:val="en-US"/>
              </w:rPr>
              <w:t xml:space="preserve">    </w:t>
            </w:r>
            <w:r w:rsidR="00090B9B" w:rsidRPr="00090B9B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090B9B" w:rsidRPr="00643EA7">
              <w:rPr>
                <w:rFonts w:ascii="Century Gothic" w:hAnsi="Century Gothic"/>
                <w:sz w:val="20"/>
              </w:rPr>
              <w:sym w:font="Wingdings" w:char="F071"/>
            </w:r>
            <w:r w:rsidR="00090B9B" w:rsidRPr="008D2E27">
              <w:rPr>
                <w:lang w:val="en-US"/>
              </w:rPr>
              <w:t xml:space="preserve"> </w:t>
            </w:r>
            <w:r w:rsidR="00090B9B">
              <w:rPr>
                <w:rFonts w:ascii="Century Gothic" w:hAnsi="Century Gothic"/>
                <w:sz w:val="20"/>
                <w:lang w:val="en-US"/>
              </w:rPr>
              <w:t>Others</w:t>
            </w:r>
          </w:p>
        </w:tc>
      </w:tr>
      <w:tr w:rsidR="0004156B" w:rsidRPr="00090B9B" w:rsidTr="005C20DE">
        <w:trPr>
          <w:trHeight w:val="397"/>
        </w:trPr>
        <w:tc>
          <w:tcPr>
            <w:tcW w:w="3481" w:type="dxa"/>
            <w:shd w:val="clear" w:color="auto" w:fill="auto"/>
            <w:vAlign w:val="center"/>
          </w:tcPr>
          <w:p w:rsidR="0004156B" w:rsidRPr="00090B9B" w:rsidRDefault="0004156B" w:rsidP="005C20DE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  <w:lang w:val="fr-FR"/>
              </w:rPr>
            </w:pPr>
            <w:r>
              <w:rPr>
                <w:rFonts w:ascii="Century Gothic" w:hAnsi="Century Gothic"/>
                <w:sz w:val="20"/>
              </w:rPr>
              <w:t>Chip (</w:t>
            </w:r>
            <w:proofErr w:type="spellStart"/>
            <w:r>
              <w:rPr>
                <w:rFonts w:ascii="Century Gothic" w:hAnsi="Century Gothic"/>
                <w:sz w:val="20"/>
              </w:rPr>
              <w:t>assay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) </w:t>
            </w:r>
            <w:proofErr w:type="spellStart"/>
            <w:r>
              <w:rPr>
                <w:rFonts w:ascii="Century Gothic" w:hAnsi="Century Gothic"/>
                <w:sz w:val="20"/>
              </w:rPr>
              <w:t>TapeStation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/  </w:t>
            </w:r>
            <w:proofErr w:type="spellStart"/>
            <w:r>
              <w:rPr>
                <w:rFonts w:ascii="Century Gothic" w:hAnsi="Century Gothic"/>
                <w:sz w:val="20"/>
              </w:rPr>
              <w:t>Microarray</w:t>
            </w:r>
            <w:proofErr w:type="spellEnd"/>
            <w:r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4" w:type="dxa"/>
            <w:gridSpan w:val="2"/>
            <w:shd w:val="clear" w:color="auto" w:fill="auto"/>
            <w:vAlign w:val="center"/>
          </w:tcPr>
          <w:p w:rsidR="0004156B" w:rsidRPr="00090B9B" w:rsidRDefault="0004156B" w:rsidP="005C20DE">
            <w:pPr>
              <w:spacing w:after="0" w:line="240" w:lineRule="auto"/>
              <w:rPr>
                <w:rFonts w:ascii="Century Gothic" w:hAnsi="Century Gothic"/>
                <w:sz w:val="20"/>
                <w:highlight w:val="yellow"/>
                <w:lang w:val="fr-FR"/>
              </w:rPr>
            </w:pPr>
          </w:p>
        </w:tc>
      </w:tr>
      <w:tr w:rsidR="00090B9B" w:rsidRPr="00F72495" w:rsidTr="00090B9B">
        <w:trPr>
          <w:trHeight w:val="540"/>
        </w:trPr>
        <w:tc>
          <w:tcPr>
            <w:tcW w:w="8495" w:type="dxa"/>
            <w:gridSpan w:val="3"/>
            <w:shd w:val="clear" w:color="auto" w:fill="auto"/>
            <w:vAlign w:val="center"/>
          </w:tcPr>
          <w:p w:rsidR="00090B9B" w:rsidRPr="00F72495" w:rsidRDefault="00090B9B" w:rsidP="00B91369">
            <w:pPr>
              <w:spacing w:after="0" w:line="240" w:lineRule="auto"/>
              <w:ind w:firstLine="0"/>
              <w:rPr>
                <w:rFonts w:ascii="Century Gothic" w:hAnsi="Century Gothic"/>
                <w:b/>
                <w:sz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</w:rPr>
              <w:t>Sample</w:t>
            </w:r>
            <w:proofErr w:type="spellEnd"/>
          </w:p>
        </w:tc>
      </w:tr>
      <w:tr w:rsidR="00090B9B" w:rsidRPr="00090B9B" w:rsidTr="00702036">
        <w:trPr>
          <w:trHeight w:val="397"/>
        </w:trPr>
        <w:tc>
          <w:tcPr>
            <w:tcW w:w="8495" w:type="dxa"/>
            <w:gridSpan w:val="3"/>
            <w:shd w:val="clear" w:color="auto" w:fill="auto"/>
            <w:vAlign w:val="center"/>
          </w:tcPr>
          <w:p w:rsidR="00090B9B" w:rsidRPr="008D2E27" w:rsidRDefault="00090B9B" w:rsidP="0004156B">
            <w:pPr>
              <w:spacing w:after="0" w:line="240" w:lineRule="auto"/>
              <w:ind w:firstLine="0"/>
              <w:jc w:val="center"/>
              <w:rPr>
                <w:rFonts w:ascii="Century Gothic" w:hAnsi="Century Gothic"/>
                <w:sz w:val="20"/>
                <w:lang w:val="fr-FR"/>
              </w:rPr>
            </w:pPr>
            <w:r w:rsidRPr="00643EA7">
              <w:rPr>
                <w:rFonts w:ascii="Century Gothic" w:hAnsi="Century Gothic"/>
                <w:sz w:val="20"/>
              </w:rPr>
              <w:sym w:font="Wingdings" w:char="F071"/>
            </w:r>
            <w:r w:rsidRPr="008D2E27">
              <w:rPr>
                <w:rFonts w:ascii="Century Gothic" w:hAnsi="Century Gothic"/>
                <w:sz w:val="20"/>
                <w:lang w:val="fr-FR"/>
              </w:rPr>
              <w:t xml:space="preserve"> DNA                         </w:t>
            </w:r>
            <w:r w:rsidRPr="00643EA7">
              <w:rPr>
                <w:rFonts w:ascii="Century Gothic" w:hAnsi="Century Gothic"/>
                <w:sz w:val="20"/>
              </w:rPr>
              <w:sym w:font="Wingdings" w:char="F071"/>
            </w:r>
            <w:r w:rsidRPr="008D2E27">
              <w:rPr>
                <w:rFonts w:ascii="Century Gothic" w:hAnsi="Century Gothic"/>
                <w:sz w:val="20"/>
                <w:lang w:val="fr-FR"/>
              </w:rPr>
              <w:t xml:space="preserve"> RNA                    </w:t>
            </w:r>
            <w:r w:rsidRPr="00643EA7">
              <w:rPr>
                <w:rFonts w:ascii="Century Gothic" w:hAnsi="Century Gothic"/>
                <w:sz w:val="20"/>
              </w:rPr>
              <w:sym w:font="Wingdings" w:char="F071"/>
            </w:r>
            <w:r w:rsidRPr="008D2E27">
              <w:rPr>
                <w:rFonts w:ascii="Century Gothic" w:hAnsi="Century Gothic"/>
                <w:sz w:val="20"/>
                <w:lang w:val="fr-FR"/>
              </w:rPr>
              <w:t xml:space="preserve"> Protein</w:t>
            </w:r>
          </w:p>
        </w:tc>
      </w:tr>
      <w:tr w:rsidR="00090B9B" w:rsidRPr="00090B9B" w:rsidTr="00090B9B">
        <w:trPr>
          <w:trHeight w:val="397"/>
        </w:trPr>
        <w:tc>
          <w:tcPr>
            <w:tcW w:w="3481" w:type="dxa"/>
            <w:shd w:val="clear" w:color="auto" w:fill="auto"/>
            <w:vAlign w:val="center"/>
          </w:tcPr>
          <w:p w:rsidR="00090B9B" w:rsidRPr="00090B9B" w:rsidRDefault="0004156B" w:rsidP="00F72495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  <w:lang w:val="fr-FR"/>
              </w:rPr>
            </w:pPr>
            <w:r>
              <w:rPr>
                <w:rFonts w:ascii="Century Gothic" w:hAnsi="Century Gothic"/>
                <w:sz w:val="20"/>
                <w:lang w:val="fr-FR"/>
              </w:rPr>
              <w:t>Especies :</w:t>
            </w:r>
          </w:p>
        </w:tc>
        <w:tc>
          <w:tcPr>
            <w:tcW w:w="5014" w:type="dxa"/>
            <w:gridSpan w:val="2"/>
            <w:shd w:val="clear" w:color="auto" w:fill="auto"/>
            <w:vAlign w:val="center"/>
          </w:tcPr>
          <w:p w:rsidR="00090B9B" w:rsidRPr="00090B9B" w:rsidRDefault="00090B9B" w:rsidP="00614C59">
            <w:pPr>
              <w:spacing w:after="0" w:line="240" w:lineRule="auto"/>
              <w:rPr>
                <w:rFonts w:ascii="Century Gothic" w:hAnsi="Century Gothic"/>
                <w:sz w:val="20"/>
                <w:highlight w:val="yellow"/>
                <w:lang w:val="fr-FR"/>
              </w:rPr>
            </w:pPr>
          </w:p>
        </w:tc>
      </w:tr>
      <w:tr w:rsidR="0004156B" w:rsidRPr="0004156B" w:rsidTr="00B91369">
        <w:trPr>
          <w:trHeight w:val="397"/>
        </w:trPr>
        <w:tc>
          <w:tcPr>
            <w:tcW w:w="3481" w:type="dxa"/>
            <w:shd w:val="clear" w:color="auto" w:fill="auto"/>
            <w:vAlign w:val="center"/>
          </w:tcPr>
          <w:p w:rsidR="0004156B" w:rsidRPr="0004156B" w:rsidRDefault="0004156B" w:rsidP="00B91369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issue</w:t>
            </w:r>
            <w:r w:rsidRPr="0004156B">
              <w:rPr>
                <w:rFonts w:ascii="Century Gothic" w:hAnsi="Century Gothic"/>
                <w:sz w:val="20"/>
                <w:lang w:val="en-US"/>
              </w:rPr>
              <w:t>:</w:t>
            </w:r>
          </w:p>
        </w:tc>
        <w:tc>
          <w:tcPr>
            <w:tcW w:w="5014" w:type="dxa"/>
            <w:gridSpan w:val="2"/>
            <w:shd w:val="clear" w:color="auto" w:fill="auto"/>
            <w:vAlign w:val="center"/>
          </w:tcPr>
          <w:p w:rsidR="0004156B" w:rsidRPr="0004156B" w:rsidRDefault="0004156B" w:rsidP="00B91369">
            <w:pPr>
              <w:spacing w:after="0" w:line="240" w:lineRule="auto"/>
              <w:rPr>
                <w:rFonts w:ascii="Century Gothic" w:hAnsi="Century Gothic"/>
                <w:sz w:val="20"/>
                <w:highlight w:val="yellow"/>
                <w:lang w:val="en-US"/>
              </w:rPr>
            </w:pPr>
          </w:p>
        </w:tc>
      </w:tr>
      <w:tr w:rsidR="0004156B" w:rsidRPr="0004156B" w:rsidTr="00B91369">
        <w:trPr>
          <w:trHeight w:val="397"/>
        </w:trPr>
        <w:tc>
          <w:tcPr>
            <w:tcW w:w="3481" w:type="dxa"/>
            <w:shd w:val="clear" w:color="auto" w:fill="auto"/>
            <w:vAlign w:val="center"/>
          </w:tcPr>
          <w:p w:rsidR="0004156B" w:rsidRPr="0004156B" w:rsidRDefault="0004156B" w:rsidP="00B91369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  <w:lang w:val="en-US"/>
              </w:rPr>
            </w:pPr>
            <w:r w:rsidRPr="0004156B">
              <w:rPr>
                <w:rFonts w:ascii="Century Gothic" w:hAnsi="Century Gothic"/>
                <w:sz w:val="20"/>
                <w:lang w:val="en-US"/>
              </w:rPr>
              <w:t>No. Plates:</w:t>
            </w:r>
          </w:p>
        </w:tc>
        <w:tc>
          <w:tcPr>
            <w:tcW w:w="5014" w:type="dxa"/>
            <w:gridSpan w:val="2"/>
            <w:shd w:val="clear" w:color="auto" w:fill="auto"/>
            <w:vAlign w:val="center"/>
          </w:tcPr>
          <w:p w:rsidR="0004156B" w:rsidRPr="0004156B" w:rsidRDefault="0004156B" w:rsidP="00B91369">
            <w:pPr>
              <w:spacing w:after="0" w:line="240" w:lineRule="auto"/>
              <w:rPr>
                <w:rFonts w:ascii="Century Gothic" w:hAnsi="Century Gothic"/>
                <w:sz w:val="20"/>
                <w:highlight w:val="yellow"/>
                <w:lang w:val="en-US"/>
              </w:rPr>
            </w:pPr>
          </w:p>
        </w:tc>
      </w:tr>
      <w:tr w:rsidR="00DF0C52" w:rsidRPr="0004156B" w:rsidTr="00090B9B">
        <w:trPr>
          <w:trHeight w:val="397"/>
        </w:trPr>
        <w:tc>
          <w:tcPr>
            <w:tcW w:w="3481" w:type="dxa"/>
            <w:shd w:val="clear" w:color="auto" w:fill="auto"/>
            <w:vAlign w:val="center"/>
          </w:tcPr>
          <w:p w:rsidR="00DF0C52" w:rsidRPr="0004156B" w:rsidRDefault="0004156B" w:rsidP="00F72495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  <w:lang w:val="en-US"/>
              </w:rPr>
            </w:pPr>
            <w:r w:rsidRPr="0004156B">
              <w:rPr>
                <w:rFonts w:ascii="Century Gothic" w:hAnsi="Century Gothic"/>
                <w:sz w:val="20"/>
                <w:lang w:val="en-US"/>
              </w:rPr>
              <w:t xml:space="preserve">No. </w:t>
            </w:r>
            <w:r>
              <w:rPr>
                <w:rFonts w:ascii="Century Gothic" w:hAnsi="Century Gothic"/>
                <w:sz w:val="20"/>
                <w:lang w:val="en-US"/>
              </w:rPr>
              <w:t>Sample</w:t>
            </w:r>
            <w:r w:rsidR="00FD1B0F" w:rsidRPr="0004156B">
              <w:rPr>
                <w:rFonts w:ascii="Century Gothic" w:hAnsi="Century Gothic"/>
                <w:sz w:val="20"/>
                <w:lang w:val="en-US"/>
              </w:rPr>
              <w:t>s:</w:t>
            </w:r>
          </w:p>
        </w:tc>
        <w:tc>
          <w:tcPr>
            <w:tcW w:w="5014" w:type="dxa"/>
            <w:gridSpan w:val="2"/>
            <w:shd w:val="clear" w:color="auto" w:fill="auto"/>
            <w:vAlign w:val="center"/>
          </w:tcPr>
          <w:p w:rsidR="00CE4D4F" w:rsidRPr="0004156B" w:rsidRDefault="00CE4D4F" w:rsidP="00614C59">
            <w:pPr>
              <w:spacing w:after="0" w:line="240" w:lineRule="auto"/>
              <w:rPr>
                <w:rFonts w:ascii="Century Gothic" w:hAnsi="Century Gothic"/>
                <w:sz w:val="20"/>
                <w:highlight w:val="yellow"/>
                <w:lang w:val="en-US"/>
              </w:rPr>
            </w:pPr>
          </w:p>
        </w:tc>
      </w:tr>
      <w:tr w:rsidR="0004156B" w:rsidRPr="00F72495" w:rsidTr="00B91369">
        <w:trPr>
          <w:trHeight w:val="540"/>
        </w:trPr>
        <w:tc>
          <w:tcPr>
            <w:tcW w:w="8495" w:type="dxa"/>
            <w:gridSpan w:val="3"/>
            <w:shd w:val="clear" w:color="auto" w:fill="auto"/>
            <w:vAlign w:val="center"/>
          </w:tcPr>
          <w:p w:rsidR="0004156B" w:rsidRPr="00F72495" w:rsidRDefault="0004156B" w:rsidP="00B91369">
            <w:pPr>
              <w:spacing w:after="0" w:line="240" w:lineRule="auto"/>
              <w:ind w:firstLine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roject</w:t>
            </w:r>
          </w:p>
        </w:tc>
      </w:tr>
      <w:tr w:rsidR="0004156B" w:rsidRPr="0004156B" w:rsidTr="00090B9B">
        <w:trPr>
          <w:trHeight w:val="397"/>
        </w:trPr>
        <w:tc>
          <w:tcPr>
            <w:tcW w:w="3481" w:type="dxa"/>
            <w:shd w:val="clear" w:color="auto" w:fill="auto"/>
            <w:vAlign w:val="center"/>
          </w:tcPr>
          <w:p w:rsidR="0004156B" w:rsidRPr="0004156B" w:rsidRDefault="0004156B" w:rsidP="00F72495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  <w:lang w:val="en-US"/>
              </w:rPr>
            </w:pPr>
            <w:r w:rsidRPr="0004156B">
              <w:rPr>
                <w:rFonts w:ascii="Century Gothic" w:hAnsi="Century Gothic"/>
                <w:sz w:val="20"/>
                <w:lang w:val="en-US"/>
              </w:rPr>
              <w:t>Objectives:</w:t>
            </w:r>
          </w:p>
        </w:tc>
        <w:tc>
          <w:tcPr>
            <w:tcW w:w="5014" w:type="dxa"/>
            <w:gridSpan w:val="2"/>
            <w:shd w:val="clear" w:color="auto" w:fill="auto"/>
            <w:vAlign w:val="center"/>
          </w:tcPr>
          <w:p w:rsidR="0004156B" w:rsidRPr="0004156B" w:rsidRDefault="0004156B" w:rsidP="00F72495">
            <w:pPr>
              <w:spacing w:after="0" w:line="240" w:lineRule="auto"/>
              <w:rPr>
                <w:rFonts w:ascii="Century Gothic" w:hAnsi="Century Gothic"/>
                <w:sz w:val="20"/>
                <w:lang w:val="en-US"/>
              </w:rPr>
            </w:pPr>
          </w:p>
        </w:tc>
      </w:tr>
      <w:tr w:rsidR="00DF0C52" w:rsidRPr="0004156B" w:rsidTr="00090B9B">
        <w:trPr>
          <w:trHeight w:val="397"/>
        </w:trPr>
        <w:tc>
          <w:tcPr>
            <w:tcW w:w="3481" w:type="dxa"/>
            <w:shd w:val="clear" w:color="auto" w:fill="auto"/>
            <w:vAlign w:val="center"/>
          </w:tcPr>
          <w:p w:rsidR="00DF0C52" w:rsidRPr="0004156B" w:rsidRDefault="0004156B" w:rsidP="00F72495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  <w:lang w:val="en-US"/>
              </w:rPr>
            </w:pPr>
            <w:r w:rsidRPr="0004156B">
              <w:rPr>
                <w:rFonts w:ascii="Century Gothic" w:hAnsi="Century Gothic"/>
                <w:sz w:val="20"/>
                <w:lang w:val="en-US"/>
              </w:rPr>
              <w:t>Project Name</w:t>
            </w:r>
            <w:r>
              <w:rPr>
                <w:rFonts w:ascii="Century Gothic" w:hAnsi="Century Gothic"/>
                <w:sz w:val="20"/>
                <w:lang w:val="en-US"/>
              </w:rPr>
              <w:t>:</w:t>
            </w:r>
          </w:p>
        </w:tc>
        <w:tc>
          <w:tcPr>
            <w:tcW w:w="5014" w:type="dxa"/>
            <w:gridSpan w:val="2"/>
            <w:shd w:val="clear" w:color="auto" w:fill="auto"/>
            <w:vAlign w:val="center"/>
          </w:tcPr>
          <w:p w:rsidR="00DF0C52" w:rsidRPr="0004156B" w:rsidRDefault="00DF0C52" w:rsidP="00F72495">
            <w:pPr>
              <w:spacing w:after="0" w:line="240" w:lineRule="auto"/>
              <w:rPr>
                <w:rFonts w:ascii="Century Gothic" w:hAnsi="Century Gothic"/>
                <w:sz w:val="20"/>
                <w:lang w:val="en-US"/>
              </w:rPr>
            </w:pPr>
          </w:p>
        </w:tc>
      </w:tr>
      <w:tr w:rsidR="00DF0C52" w:rsidRPr="0004156B" w:rsidTr="00090B9B">
        <w:trPr>
          <w:trHeight w:val="397"/>
        </w:trPr>
        <w:tc>
          <w:tcPr>
            <w:tcW w:w="3481" w:type="dxa"/>
            <w:shd w:val="clear" w:color="auto" w:fill="auto"/>
            <w:vAlign w:val="center"/>
          </w:tcPr>
          <w:p w:rsidR="00DF0C52" w:rsidRPr="0004156B" w:rsidRDefault="0004156B" w:rsidP="00F72495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  <w:lang w:val="en-US"/>
              </w:rPr>
            </w:pPr>
            <w:r w:rsidRPr="0004156B">
              <w:rPr>
                <w:rFonts w:ascii="Century Gothic" w:hAnsi="Century Gothic"/>
                <w:sz w:val="20"/>
                <w:lang w:val="en-US"/>
              </w:rPr>
              <w:t>Project</w:t>
            </w:r>
            <w:r w:rsidR="00FD1B0F" w:rsidRPr="0004156B">
              <w:rPr>
                <w:rFonts w:ascii="Century Gothic" w:hAnsi="Century Gothic"/>
                <w:sz w:val="20"/>
                <w:lang w:val="en-US"/>
              </w:rPr>
              <w:t xml:space="preserve"> Code:</w:t>
            </w:r>
          </w:p>
        </w:tc>
        <w:tc>
          <w:tcPr>
            <w:tcW w:w="5014" w:type="dxa"/>
            <w:gridSpan w:val="2"/>
            <w:shd w:val="clear" w:color="auto" w:fill="auto"/>
            <w:vAlign w:val="center"/>
          </w:tcPr>
          <w:p w:rsidR="00206F9E" w:rsidRPr="0004156B" w:rsidRDefault="00206F9E" w:rsidP="00FC74E9">
            <w:pPr>
              <w:spacing w:after="0" w:line="240" w:lineRule="auto"/>
              <w:rPr>
                <w:rFonts w:ascii="Century Gothic" w:hAnsi="Century Gothic"/>
                <w:sz w:val="20"/>
                <w:lang w:val="en-US"/>
              </w:rPr>
            </w:pPr>
          </w:p>
        </w:tc>
      </w:tr>
      <w:tr w:rsidR="00DF0C52" w:rsidRPr="0004156B" w:rsidTr="00090B9B">
        <w:trPr>
          <w:trHeight w:val="870"/>
        </w:trPr>
        <w:tc>
          <w:tcPr>
            <w:tcW w:w="3481" w:type="dxa"/>
            <w:shd w:val="clear" w:color="auto" w:fill="auto"/>
            <w:vAlign w:val="center"/>
          </w:tcPr>
          <w:p w:rsidR="00DF0C52" w:rsidRPr="0004156B" w:rsidRDefault="00FD1B0F" w:rsidP="00F72495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  <w:lang w:val="en-US"/>
              </w:rPr>
            </w:pPr>
            <w:r w:rsidRPr="0004156B">
              <w:rPr>
                <w:rFonts w:ascii="Century Gothic" w:hAnsi="Century Gothic"/>
                <w:sz w:val="20"/>
                <w:lang w:val="en-US"/>
              </w:rPr>
              <w:lastRenderedPageBreak/>
              <w:t>Comments:</w:t>
            </w:r>
          </w:p>
        </w:tc>
        <w:tc>
          <w:tcPr>
            <w:tcW w:w="5014" w:type="dxa"/>
            <w:gridSpan w:val="2"/>
            <w:shd w:val="clear" w:color="auto" w:fill="auto"/>
            <w:vAlign w:val="center"/>
          </w:tcPr>
          <w:p w:rsidR="00DF0C52" w:rsidRPr="0004156B" w:rsidRDefault="00DF0C52" w:rsidP="00F72495">
            <w:pPr>
              <w:spacing w:after="0" w:line="240" w:lineRule="auto"/>
              <w:rPr>
                <w:rFonts w:ascii="Century Gothic" w:hAnsi="Century Gothic"/>
                <w:sz w:val="20"/>
                <w:lang w:val="en-US"/>
              </w:rPr>
            </w:pPr>
          </w:p>
        </w:tc>
      </w:tr>
    </w:tbl>
    <w:p w:rsidR="00A60B37" w:rsidRPr="0004156B" w:rsidRDefault="00A60B37" w:rsidP="00F72495">
      <w:pPr>
        <w:pStyle w:val="Textoindependiente"/>
        <w:rPr>
          <w:rFonts w:ascii="Century Gothic" w:hAnsi="Century Gothic"/>
          <w:sz w:val="20"/>
          <w:lang w:val="en-US"/>
        </w:rPr>
      </w:pPr>
    </w:p>
    <w:p w:rsidR="00FD1B0F" w:rsidRPr="008D2E27" w:rsidRDefault="00FD1B0F" w:rsidP="00FD1B0F">
      <w:pPr>
        <w:pStyle w:val="Textoindependiente"/>
        <w:numPr>
          <w:ilvl w:val="0"/>
          <w:numId w:val="32"/>
        </w:numPr>
        <w:spacing w:after="200"/>
        <w:rPr>
          <w:rFonts w:ascii="Century Gothic" w:hAnsi="Century Gothic"/>
          <w:sz w:val="20"/>
          <w:lang w:val="en-US"/>
        </w:rPr>
      </w:pPr>
      <w:r w:rsidRPr="008D2E27">
        <w:rPr>
          <w:rFonts w:ascii="Century Gothic" w:hAnsi="Century Gothic"/>
          <w:sz w:val="20"/>
          <w:lang w:val="en-US"/>
        </w:rPr>
        <w:t xml:space="preserve">Without binding obligation, the service requester </w:t>
      </w:r>
      <w:proofErr w:type="gramStart"/>
      <w:r w:rsidRPr="008D2E27">
        <w:rPr>
          <w:rFonts w:ascii="Century Gothic" w:hAnsi="Century Gothic"/>
          <w:sz w:val="20"/>
          <w:lang w:val="en-US"/>
        </w:rPr>
        <w:t>is asked</w:t>
      </w:r>
      <w:proofErr w:type="gramEnd"/>
      <w:r w:rsidRPr="008D2E27">
        <w:rPr>
          <w:rFonts w:ascii="Century Gothic" w:hAnsi="Century Gothic"/>
          <w:sz w:val="20"/>
          <w:lang w:val="en-US"/>
        </w:rPr>
        <w:t xml:space="preserve"> to acknowledge the use of the Center's equipment in any resulting publications.</w:t>
      </w:r>
    </w:p>
    <w:p w:rsidR="00FD1B0F" w:rsidRPr="008D2E27" w:rsidRDefault="00FD1B0F" w:rsidP="00FD1B0F">
      <w:pPr>
        <w:pStyle w:val="Textoindependiente"/>
        <w:numPr>
          <w:ilvl w:val="0"/>
          <w:numId w:val="32"/>
        </w:numPr>
        <w:spacing w:after="200"/>
        <w:rPr>
          <w:rFonts w:ascii="Century Gothic" w:hAnsi="Century Gothic"/>
          <w:sz w:val="20"/>
          <w:lang w:val="en-US"/>
        </w:rPr>
      </w:pPr>
      <w:r w:rsidRPr="008D2E27">
        <w:rPr>
          <w:rFonts w:ascii="Century Gothic" w:hAnsi="Century Gothic"/>
          <w:sz w:val="20"/>
          <w:lang w:val="en-US"/>
        </w:rPr>
        <w:t>The GP service commits to destroy leftover biological samples or return them to the user if requested.</w:t>
      </w:r>
    </w:p>
    <w:p w:rsidR="00FD1B0F" w:rsidRPr="008D2E27" w:rsidRDefault="00FD1B0F" w:rsidP="00FD1B0F">
      <w:pPr>
        <w:pStyle w:val="Textoindependiente"/>
        <w:numPr>
          <w:ilvl w:val="0"/>
          <w:numId w:val="32"/>
        </w:numPr>
        <w:spacing w:after="200"/>
        <w:rPr>
          <w:rFonts w:ascii="Century Gothic" w:hAnsi="Century Gothic"/>
          <w:sz w:val="20"/>
          <w:lang w:val="en-US"/>
        </w:rPr>
      </w:pPr>
      <w:r w:rsidRPr="008D2E27">
        <w:rPr>
          <w:rFonts w:ascii="Century Gothic" w:hAnsi="Century Gothic"/>
          <w:sz w:val="20"/>
          <w:lang w:val="en-US"/>
        </w:rPr>
        <w:t>Unless otherwise stated, delivery times are assumed to be within one calendar week.</w:t>
      </w:r>
    </w:p>
    <w:p w:rsidR="00FD1B0F" w:rsidRPr="008D2E27" w:rsidRDefault="00FD1B0F" w:rsidP="00FD1B0F">
      <w:pPr>
        <w:pStyle w:val="Textoindependiente"/>
        <w:numPr>
          <w:ilvl w:val="0"/>
          <w:numId w:val="32"/>
        </w:numPr>
        <w:spacing w:after="200"/>
        <w:rPr>
          <w:rFonts w:ascii="Century Gothic" w:hAnsi="Century Gothic"/>
          <w:sz w:val="20"/>
          <w:lang w:val="en-US"/>
        </w:rPr>
      </w:pPr>
      <w:r w:rsidRPr="008D2E27">
        <w:rPr>
          <w:rFonts w:ascii="Century Gothic" w:hAnsi="Century Gothic"/>
          <w:sz w:val="20"/>
          <w:lang w:val="en-US"/>
        </w:rPr>
        <w:t>The GP service will not be responsible for any unidentified holder or sample.</w:t>
      </w:r>
    </w:p>
    <w:p w:rsidR="00113051" w:rsidRPr="008D2E27" w:rsidRDefault="00FD1B0F" w:rsidP="00FD1B0F">
      <w:pPr>
        <w:pStyle w:val="Textoindependiente"/>
        <w:spacing w:after="200"/>
        <w:ind w:left="720"/>
        <w:rPr>
          <w:rFonts w:ascii="Century Gothic" w:hAnsi="Century Gothic"/>
          <w:sz w:val="20"/>
          <w:lang w:val="en-US"/>
        </w:rPr>
      </w:pPr>
      <w:r w:rsidRPr="008D2E27">
        <w:rPr>
          <w:rFonts w:ascii="Century Gothic" w:hAnsi="Century Gothic"/>
          <w:sz w:val="20"/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1243"/>
        <w:gridCol w:w="960"/>
        <w:gridCol w:w="1523"/>
        <w:gridCol w:w="1081"/>
        <w:gridCol w:w="1195"/>
        <w:gridCol w:w="2012"/>
      </w:tblGrid>
      <w:tr w:rsidR="001265C7" w:rsidRPr="00F72495" w:rsidTr="001265C7">
        <w:trPr>
          <w:trHeight w:val="208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5C7" w:rsidRPr="008D2E27" w:rsidRDefault="001265C7" w:rsidP="008E6E31">
            <w:pPr>
              <w:pStyle w:val="Textoindependiente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8D2E27">
              <w:rPr>
                <w:rFonts w:ascii="Century Gothic" w:hAnsi="Century Gothic"/>
                <w:sz w:val="20"/>
                <w:lang w:val="en-US"/>
              </w:rPr>
              <w:br w:type="page"/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5C7" w:rsidRDefault="001265C7" w:rsidP="008E6E31">
            <w:pPr>
              <w:pStyle w:val="Textoindependiente"/>
              <w:jc w:val="center"/>
              <w:rPr>
                <w:rFonts w:ascii="Century Gothic" w:hAnsi="Century Gothic"/>
                <w:sz w:val="16"/>
              </w:rPr>
            </w:pPr>
            <w:proofErr w:type="spellStart"/>
            <w:r w:rsidRPr="00FD1B0F">
              <w:rPr>
                <w:rFonts w:ascii="Century Gothic" w:hAnsi="Century Gothic"/>
                <w:sz w:val="16"/>
              </w:rPr>
              <w:t>Sample</w:t>
            </w:r>
            <w:proofErr w:type="spellEnd"/>
            <w:r w:rsidRPr="00FD1B0F">
              <w:rPr>
                <w:rFonts w:ascii="Century Gothic" w:hAnsi="Century Gothic"/>
                <w:sz w:val="16"/>
              </w:rPr>
              <w:t xml:space="preserve"> </w:t>
            </w:r>
            <w:proofErr w:type="spellStart"/>
            <w:r w:rsidRPr="00FD1B0F">
              <w:rPr>
                <w:rFonts w:ascii="Century Gothic" w:hAnsi="Century Gothic"/>
                <w:sz w:val="16"/>
              </w:rPr>
              <w:t>Code</w:t>
            </w:r>
            <w:proofErr w:type="spellEnd"/>
          </w:p>
          <w:p w:rsidR="001265C7" w:rsidRPr="00522BEC" w:rsidRDefault="001265C7" w:rsidP="008E6E31">
            <w:pPr>
              <w:pStyle w:val="Textoindependiente"/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color w:val="FF0000"/>
                <w:sz w:val="20"/>
              </w:rPr>
              <w:t>≤ 6 DIGITS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5C7" w:rsidRPr="00522BEC" w:rsidRDefault="001265C7" w:rsidP="008E6E31">
            <w:pPr>
              <w:pStyle w:val="Textoindependiente"/>
              <w:jc w:val="center"/>
              <w:rPr>
                <w:rFonts w:ascii="Century Gothic" w:hAnsi="Century Gothic"/>
                <w:sz w:val="16"/>
              </w:rPr>
            </w:pPr>
            <w:proofErr w:type="spellStart"/>
            <w:r>
              <w:rPr>
                <w:rFonts w:ascii="Century Gothic" w:hAnsi="Century Gothic"/>
                <w:sz w:val="16"/>
              </w:rPr>
              <w:t>Volume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5C7" w:rsidRPr="00522BEC" w:rsidRDefault="001265C7" w:rsidP="008E6E31">
            <w:pPr>
              <w:pStyle w:val="Textoindependiente"/>
              <w:jc w:val="center"/>
              <w:rPr>
                <w:rFonts w:ascii="Century Gothic" w:hAnsi="Century Gothic"/>
                <w:sz w:val="16"/>
              </w:rPr>
            </w:pPr>
            <w:proofErr w:type="spellStart"/>
            <w:r>
              <w:rPr>
                <w:rFonts w:ascii="Century Gothic" w:hAnsi="Century Gothic"/>
                <w:sz w:val="16"/>
              </w:rPr>
              <w:t>Nanodrop</w:t>
            </w:r>
            <w:proofErr w:type="spellEnd"/>
            <w:r>
              <w:rPr>
                <w:rFonts w:ascii="Century Gothic" w:hAnsi="Century Gothic"/>
                <w:sz w:val="16"/>
              </w:rPr>
              <w:t xml:space="preserve"> </w:t>
            </w:r>
            <w:proofErr w:type="spellStart"/>
            <w:r w:rsidRPr="00FD1B0F">
              <w:rPr>
                <w:rFonts w:ascii="Century Gothic" w:hAnsi="Century Gothic"/>
                <w:sz w:val="16"/>
              </w:rPr>
              <w:t>Concentration</w:t>
            </w:r>
            <w:proofErr w:type="spellEnd"/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5C7" w:rsidRPr="00522BEC" w:rsidRDefault="001265C7" w:rsidP="008E6E31">
            <w:pPr>
              <w:pStyle w:val="Textoindependiente"/>
              <w:jc w:val="center"/>
              <w:rPr>
                <w:rFonts w:ascii="Century Gothic" w:hAnsi="Century Gothic"/>
                <w:sz w:val="16"/>
              </w:rPr>
            </w:pPr>
            <w:proofErr w:type="spellStart"/>
            <w:r w:rsidRPr="00FD1B0F">
              <w:rPr>
                <w:rFonts w:ascii="Century Gothic" w:hAnsi="Century Gothic"/>
                <w:sz w:val="16"/>
              </w:rPr>
              <w:t>Absorbance</w:t>
            </w:r>
            <w:proofErr w:type="spellEnd"/>
            <w:r>
              <w:rPr>
                <w:rFonts w:ascii="Century Gothic" w:hAnsi="Century Gothic"/>
                <w:sz w:val="16"/>
              </w:rPr>
              <w:t xml:space="preserve"> Ratios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65C7" w:rsidRPr="00FD1B0F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PCR primer</w:t>
            </w:r>
          </w:p>
        </w:tc>
      </w:tr>
      <w:tr w:rsidR="001265C7" w:rsidRPr="00F72495" w:rsidTr="006B768F">
        <w:trPr>
          <w:trHeight w:val="478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265C7" w:rsidRPr="00F72495" w:rsidRDefault="001265C7" w:rsidP="008E6E31">
            <w:pPr>
              <w:spacing w:after="0" w:line="240" w:lineRule="auto"/>
              <w:ind w:firstLine="0"/>
              <w:jc w:val="center"/>
              <w:rPr>
                <w:rFonts w:ascii="Century Gothic" w:hAnsi="Century Gothic"/>
                <w:sz w:val="20"/>
                <w:lang w:eastAsia="es-ES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265C7" w:rsidRPr="00522BEC" w:rsidRDefault="001265C7" w:rsidP="008E6E31">
            <w:pPr>
              <w:spacing w:after="0" w:line="240" w:lineRule="auto"/>
              <w:ind w:firstLine="0"/>
              <w:jc w:val="center"/>
              <w:rPr>
                <w:rFonts w:ascii="Century Gothic" w:hAnsi="Century Gothic"/>
                <w:sz w:val="16"/>
                <w:lang w:eastAsia="es-ES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265C7" w:rsidRPr="00522BEC" w:rsidRDefault="001265C7" w:rsidP="008E6E31">
            <w:pPr>
              <w:spacing w:after="0" w:line="240" w:lineRule="auto"/>
              <w:ind w:firstLine="0"/>
              <w:jc w:val="center"/>
              <w:rPr>
                <w:rFonts w:ascii="Century Gothic" w:hAnsi="Century Gothic"/>
                <w:sz w:val="16"/>
                <w:lang w:eastAsia="es-E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265C7" w:rsidRPr="00522BEC" w:rsidRDefault="001265C7" w:rsidP="008E6E31">
            <w:pPr>
              <w:pStyle w:val="Textoindependiente"/>
              <w:jc w:val="center"/>
              <w:rPr>
                <w:rFonts w:ascii="Century Gothic" w:hAnsi="Century Gothic"/>
                <w:sz w:val="16"/>
              </w:rPr>
            </w:pPr>
            <w:proofErr w:type="spellStart"/>
            <w:r w:rsidRPr="00522BEC">
              <w:rPr>
                <w:rFonts w:ascii="Century Gothic" w:hAnsi="Century Gothic"/>
                <w:sz w:val="16"/>
              </w:rPr>
              <w:t>ng</w:t>
            </w:r>
            <w:proofErr w:type="spellEnd"/>
            <w:r w:rsidRPr="00522BEC">
              <w:rPr>
                <w:rFonts w:ascii="Century Gothic" w:hAnsi="Century Gothic"/>
                <w:sz w:val="16"/>
              </w:rPr>
              <w:t>/</w:t>
            </w:r>
            <w:r w:rsidRPr="00522BEC">
              <w:rPr>
                <w:rFonts w:ascii="Century Gothic" w:hAnsi="Century Gothic" w:cs="Arial"/>
                <w:sz w:val="16"/>
              </w:rPr>
              <w:t>µ</w:t>
            </w:r>
            <w:r w:rsidRPr="00522BEC">
              <w:rPr>
                <w:rFonts w:ascii="Century Gothic" w:hAnsi="Century Gothic"/>
                <w:sz w:val="16"/>
              </w:rPr>
              <w:t>l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265C7" w:rsidRPr="00522BEC" w:rsidRDefault="001265C7" w:rsidP="008E6E31">
            <w:pPr>
              <w:spacing w:after="0" w:line="240" w:lineRule="auto"/>
              <w:ind w:firstLine="24"/>
              <w:jc w:val="center"/>
              <w:rPr>
                <w:rFonts w:ascii="Century Gothic" w:hAnsi="Century Gothic"/>
                <w:sz w:val="16"/>
              </w:rPr>
            </w:pPr>
            <w:r w:rsidRPr="00522BEC">
              <w:rPr>
                <w:rFonts w:ascii="Century Gothic" w:hAnsi="Century Gothic"/>
                <w:sz w:val="16"/>
              </w:rPr>
              <w:t>260/28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265C7" w:rsidRPr="00522BEC" w:rsidRDefault="001265C7" w:rsidP="008E6E31">
            <w:pPr>
              <w:spacing w:after="0" w:line="240" w:lineRule="auto"/>
              <w:ind w:firstLine="14"/>
              <w:jc w:val="center"/>
              <w:rPr>
                <w:rFonts w:ascii="Century Gothic" w:hAnsi="Century Gothic"/>
                <w:sz w:val="16"/>
              </w:rPr>
            </w:pPr>
            <w:r w:rsidRPr="00522BEC">
              <w:rPr>
                <w:rFonts w:ascii="Century Gothic" w:hAnsi="Century Gothic"/>
                <w:sz w:val="16"/>
              </w:rPr>
              <w:t>260/230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Pr="00522BEC" w:rsidRDefault="001265C7" w:rsidP="008E6E31">
            <w:pPr>
              <w:spacing w:after="0" w:line="240" w:lineRule="auto"/>
              <w:ind w:firstLine="14"/>
              <w:jc w:val="center"/>
              <w:rPr>
                <w:rFonts w:ascii="Century Gothic" w:hAnsi="Century Gothic"/>
                <w:sz w:val="16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1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  <w:bookmarkStart w:id="0" w:name="_GoBack"/>
            <w:bookmarkEnd w:id="0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lastRenderedPageBreak/>
              <w:t>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265C7" w:rsidRPr="00F72495" w:rsidTr="003030EE">
        <w:trPr>
          <w:trHeight w:val="397"/>
        </w:trPr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Default="001265C7" w:rsidP="001265C7">
            <w:pPr>
              <w:pStyle w:val="Sinespaciado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65C7" w:rsidRPr="00F72495" w:rsidRDefault="001265C7" w:rsidP="001265C7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01050C" w:rsidRDefault="0001050C" w:rsidP="00837197">
      <w:pPr>
        <w:pStyle w:val="Textoindependiente"/>
        <w:jc w:val="left"/>
        <w:rPr>
          <w:rFonts w:ascii="Century Gothic" w:hAnsi="Century Gothic"/>
          <w:sz w:val="20"/>
        </w:rPr>
      </w:pPr>
    </w:p>
    <w:p w:rsidR="00837197" w:rsidRPr="00837197" w:rsidRDefault="00837197" w:rsidP="00837197">
      <w:pPr>
        <w:pStyle w:val="Textoindependiente"/>
        <w:ind w:firstLine="284"/>
        <w:jc w:val="left"/>
        <w:rPr>
          <w:rFonts w:ascii="Century Gothic" w:hAnsi="Century Gothic"/>
          <w:sz w:val="12"/>
          <w:szCs w:val="12"/>
          <w:lang w:val="en-US"/>
        </w:rPr>
      </w:pPr>
      <w:r w:rsidRPr="00837197">
        <w:rPr>
          <w:rFonts w:ascii="Century Gothic" w:hAnsi="Century Gothic"/>
          <w:sz w:val="12"/>
          <w:szCs w:val="12"/>
          <w:lang w:val="en-US"/>
        </w:rPr>
        <w:t xml:space="preserve">In compliance with the provisions of Organic Law 15/1999, of December 13, on the Protection of Personal Data, we inform you that the data you provide </w:t>
      </w:r>
      <w:proofErr w:type="gramStart"/>
      <w:r w:rsidRPr="00837197">
        <w:rPr>
          <w:rFonts w:ascii="Century Gothic" w:hAnsi="Century Gothic"/>
          <w:sz w:val="12"/>
          <w:szCs w:val="12"/>
          <w:lang w:val="en-US"/>
        </w:rPr>
        <w:t xml:space="preserve">will be incorporated </w:t>
      </w:r>
      <w:r w:rsidR="00524D57">
        <w:rPr>
          <w:rFonts w:ascii="Century Gothic" w:hAnsi="Century Gothic"/>
          <w:sz w:val="12"/>
          <w:szCs w:val="12"/>
          <w:lang w:val="en-US"/>
        </w:rPr>
        <w:t xml:space="preserve">and processed in files owned </w:t>
      </w:r>
      <w:r w:rsidR="003030EE">
        <w:rPr>
          <w:rFonts w:ascii="Century Gothic" w:hAnsi="Century Gothic"/>
          <w:sz w:val="12"/>
          <w:szCs w:val="12"/>
          <w:lang w:val="en-US"/>
        </w:rPr>
        <w:t>by</w:t>
      </w:r>
      <w:r w:rsidR="003030EE">
        <w:rPr>
          <w:lang w:val="en-US"/>
        </w:rPr>
        <w:t xml:space="preserve"> </w:t>
      </w:r>
      <w:proofErr w:type="spellStart"/>
      <w:r w:rsidR="003030EE" w:rsidRPr="003030EE">
        <w:rPr>
          <w:rFonts w:ascii="Century Gothic" w:hAnsi="Century Gothic"/>
          <w:sz w:val="12"/>
          <w:szCs w:val="12"/>
          <w:lang w:val="en-US"/>
        </w:rPr>
        <w:t>Asociación</w:t>
      </w:r>
      <w:proofErr w:type="spellEnd"/>
      <w:r w:rsidR="003030EE" w:rsidRPr="003030EE">
        <w:rPr>
          <w:rFonts w:ascii="Century Gothic" w:hAnsi="Century Gothic"/>
          <w:sz w:val="12"/>
          <w:szCs w:val="12"/>
          <w:lang w:val="en-US"/>
        </w:rPr>
        <w:t xml:space="preserve"> </w:t>
      </w:r>
      <w:proofErr w:type="spellStart"/>
      <w:r w:rsidR="003030EE" w:rsidRPr="003030EE">
        <w:rPr>
          <w:rFonts w:ascii="Century Gothic" w:hAnsi="Century Gothic"/>
          <w:sz w:val="12"/>
          <w:szCs w:val="12"/>
          <w:lang w:val="en-US"/>
        </w:rPr>
        <w:t>Instituto</w:t>
      </w:r>
      <w:proofErr w:type="spellEnd"/>
      <w:r w:rsidR="003030EE" w:rsidRPr="003030EE">
        <w:rPr>
          <w:rFonts w:ascii="Century Gothic" w:hAnsi="Century Gothic"/>
          <w:sz w:val="12"/>
          <w:szCs w:val="12"/>
          <w:lang w:val="en-US"/>
        </w:rPr>
        <w:t xml:space="preserve"> de </w:t>
      </w:r>
      <w:proofErr w:type="spellStart"/>
      <w:r w:rsidR="003030EE" w:rsidRPr="003030EE">
        <w:rPr>
          <w:rFonts w:ascii="Century Gothic" w:hAnsi="Century Gothic"/>
          <w:sz w:val="12"/>
          <w:szCs w:val="12"/>
          <w:lang w:val="en-US"/>
        </w:rPr>
        <w:t>Investigación</w:t>
      </w:r>
      <w:proofErr w:type="spellEnd"/>
      <w:r w:rsidR="003030EE" w:rsidRPr="003030EE">
        <w:rPr>
          <w:rFonts w:ascii="Century Gothic" w:hAnsi="Century Gothic"/>
          <w:sz w:val="12"/>
          <w:szCs w:val="12"/>
          <w:lang w:val="en-US"/>
        </w:rPr>
        <w:t xml:space="preserve"> Sanitaria Biogipuzkoa</w:t>
      </w:r>
      <w:r w:rsidR="003030EE">
        <w:rPr>
          <w:rFonts w:ascii="Century Gothic" w:hAnsi="Century Gothic"/>
          <w:sz w:val="12"/>
          <w:szCs w:val="12"/>
          <w:lang w:val="en-US"/>
        </w:rPr>
        <w:t xml:space="preserve"> </w:t>
      </w:r>
      <w:r w:rsidRPr="00837197">
        <w:rPr>
          <w:rFonts w:ascii="Century Gothic" w:hAnsi="Century Gothic"/>
          <w:sz w:val="12"/>
          <w:szCs w:val="12"/>
          <w:lang w:val="en-US"/>
        </w:rPr>
        <w:t>in order to provide our services and to keep you informed about matters related to the Company's activities</w:t>
      </w:r>
      <w:proofErr w:type="gramEnd"/>
      <w:r w:rsidRPr="00837197">
        <w:rPr>
          <w:rFonts w:ascii="Century Gothic" w:hAnsi="Century Gothic"/>
          <w:sz w:val="12"/>
          <w:szCs w:val="12"/>
          <w:lang w:val="en-US"/>
        </w:rPr>
        <w:t xml:space="preserve">. </w:t>
      </w:r>
      <w:proofErr w:type="spellStart"/>
      <w:r w:rsidR="003030EE" w:rsidRPr="003030EE">
        <w:rPr>
          <w:rFonts w:ascii="Century Gothic" w:hAnsi="Century Gothic"/>
          <w:sz w:val="12"/>
          <w:szCs w:val="12"/>
          <w:lang w:val="en-US"/>
        </w:rPr>
        <w:t>Asociación</w:t>
      </w:r>
      <w:proofErr w:type="spellEnd"/>
      <w:r w:rsidR="003030EE" w:rsidRPr="003030EE">
        <w:rPr>
          <w:rFonts w:ascii="Century Gothic" w:hAnsi="Century Gothic"/>
          <w:sz w:val="12"/>
          <w:szCs w:val="12"/>
          <w:lang w:val="en-US"/>
        </w:rPr>
        <w:t xml:space="preserve"> </w:t>
      </w:r>
      <w:proofErr w:type="spellStart"/>
      <w:r w:rsidR="003030EE" w:rsidRPr="003030EE">
        <w:rPr>
          <w:rFonts w:ascii="Century Gothic" w:hAnsi="Century Gothic"/>
          <w:sz w:val="12"/>
          <w:szCs w:val="12"/>
          <w:lang w:val="en-US"/>
        </w:rPr>
        <w:t>Instituto</w:t>
      </w:r>
      <w:proofErr w:type="spellEnd"/>
      <w:r w:rsidR="003030EE" w:rsidRPr="003030EE">
        <w:rPr>
          <w:rFonts w:ascii="Century Gothic" w:hAnsi="Century Gothic"/>
          <w:sz w:val="12"/>
          <w:szCs w:val="12"/>
          <w:lang w:val="en-US"/>
        </w:rPr>
        <w:t xml:space="preserve"> de </w:t>
      </w:r>
      <w:proofErr w:type="spellStart"/>
      <w:r w:rsidR="003030EE" w:rsidRPr="003030EE">
        <w:rPr>
          <w:rFonts w:ascii="Century Gothic" w:hAnsi="Century Gothic"/>
          <w:sz w:val="12"/>
          <w:szCs w:val="12"/>
          <w:lang w:val="en-US"/>
        </w:rPr>
        <w:t>Investigación</w:t>
      </w:r>
      <w:proofErr w:type="spellEnd"/>
      <w:r w:rsidR="003030EE" w:rsidRPr="003030EE">
        <w:rPr>
          <w:rFonts w:ascii="Century Gothic" w:hAnsi="Century Gothic"/>
          <w:sz w:val="12"/>
          <w:szCs w:val="12"/>
          <w:lang w:val="en-US"/>
        </w:rPr>
        <w:t xml:space="preserve"> Sanitaria </w:t>
      </w:r>
      <w:proofErr w:type="spellStart"/>
      <w:r w:rsidR="003030EE" w:rsidRPr="003030EE">
        <w:rPr>
          <w:rFonts w:ascii="Century Gothic" w:hAnsi="Century Gothic"/>
          <w:sz w:val="12"/>
          <w:szCs w:val="12"/>
          <w:lang w:val="en-US"/>
        </w:rPr>
        <w:t>Biogipuzkoa</w:t>
      </w:r>
      <w:r w:rsidRPr="00837197">
        <w:rPr>
          <w:rFonts w:ascii="Century Gothic" w:hAnsi="Century Gothic"/>
          <w:sz w:val="12"/>
          <w:szCs w:val="12"/>
          <w:lang w:val="en-US"/>
        </w:rPr>
        <w:t>undertakes</w:t>
      </w:r>
      <w:proofErr w:type="spellEnd"/>
      <w:r w:rsidRPr="00837197">
        <w:rPr>
          <w:rFonts w:ascii="Century Gothic" w:hAnsi="Century Gothic"/>
          <w:sz w:val="12"/>
          <w:szCs w:val="12"/>
          <w:lang w:val="en-US"/>
        </w:rPr>
        <w:t xml:space="preserve"> to treat the personal data provided confidentially and not to communicate or transfer said information to third parties.</w:t>
      </w:r>
    </w:p>
    <w:p w:rsidR="00837197" w:rsidRPr="00837197" w:rsidRDefault="00837197" w:rsidP="00837197">
      <w:pPr>
        <w:pStyle w:val="Textoindependiente"/>
        <w:ind w:firstLine="284"/>
        <w:jc w:val="left"/>
        <w:rPr>
          <w:rFonts w:ascii="Century Gothic" w:hAnsi="Century Gothic"/>
          <w:sz w:val="12"/>
          <w:szCs w:val="12"/>
          <w:lang w:val="en-US"/>
        </w:rPr>
      </w:pPr>
      <w:r w:rsidRPr="00837197">
        <w:rPr>
          <w:rFonts w:ascii="Century Gothic" w:hAnsi="Century Gothic"/>
          <w:sz w:val="12"/>
          <w:szCs w:val="12"/>
          <w:lang w:val="en-US"/>
        </w:rPr>
        <w:t>We also inform you of your right to access, rectify, erase, and object to your personal data, either in person at the offices of</w:t>
      </w:r>
      <w:r w:rsidR="003030EE">
        <w:rPr>
          <w:rFonts w:ascii="Century Gothic" w:hAnsi="Century Gothic"/>
          <w:sz w:val="12"/>
          <w:szCs w:val="12"/>
          <w:lang w:val="en-US"/>
        </w:rPr>
        <w:t xml:space="preserve"> </w:t>
      </w:r>
      <w:proofErr w:type="spellStart"/>
      <w:r w:rsidR="003030EE" w:rsidRPr="003030EE">
        <w:rPr>
          <w:rFonts w:ascii="Century Gothic" w:hAnsi="Century Gothic"/>
          <w:sz w:val="12"/>
          <w:szCs w:val="12"/>
          <w:lang w:val="en-US"/>
        </w:rPr>
        <w:t>Asociación</w:t>
      </w:r>
      <w:proofErr w:type="spellEnd"/>
      <w:r w:rsidR="003030EE" w:rsidRPr="003030EE">
        <w:rPr>
          <w:rFonts w:ascii="Century Gothic" w:hAnsi="Century Gothic"/>
          <w:sz w:val="12"/>
          <w:szCs w:val="12"/>
          <w:lang w:val="en-US"/>
        </w:rPr>
        <w:t xml:space="preserve"> </w:t>
      </w:r>
      <w:proofErr w:type="spellStart"/>
      <w:r w:rsidR="003030EE" w:rsidRPr="003030EE">
        <w:rPr>
          <w:rFonts w:ascii="Century Gothic" w:hAnsi="Century Gothic"/>
          <w:sz w:val="12"/>
          <w:szCs w:val="12"/>
          <w:lang w:val="en-US"/>
        </w:rPr>
        <w:t>Instituto</w:t>
      </w:r>
      <w:proofErr w:type="spellEnd"/>
      <w:r w:rsidR="003030EE" w:rsidRPr="003030EE">
        <w:rPr>
          <w:rFonts w:ascii="Century Gothic" w:hAnsi="Century Gothic"/>
          <w:sz w:val="12"/>
          <w:szCs w:val="12"/>
          <w:lang w:val="en-US"/>
        </w:rPr>
        <w:t xml:space="preserve"> de </w:t>
      </w:r>
      <w:proofErr w:type="spellStart"/>
      <w:r w:rsidR="003030EE" w:rsidRPr="003030EE">
        <w:rPr>
          <w:rFonts w:ascii="Century Gothic" w:hAnsi="Century Gothic"/>
          <w:sz w:val="12"/>
          <w:szCs w:val="12"/>
          <w:lang w:val="en-US"/>
        </w:rPr>
        <w:t>Investigación</w:t>
      </w:r>
      <w:proofErr w:type="spellEnd"/>
      <w:r w:rsidR="003030EE" w:rsidRPr="003030EE">
        <w:rPr>
          <w:rFonts w:ascii="Century Gothic" w:hAnsi="Century Gothic"/>
          <w:sz w:val="12"/>
          <w:szCs w:val="12"/>
          <w:lang w:val="en-US"/>
        </w:rPr>
        <w:t xml:space="preserve"> Sanitaria </w:t>
      </w:r>
      <w:proofErr w:type="gramStart"/>
      <w:r w:rsidR="003030EE" w:rsidRPr="003030EE">
        <w:rPr>
          <w:rFonts w:ascii="Century Gothic" w:hAnsi="Century Gothic"/>
          <w:sz w:val="12"/>
          <w:szCs w:val="12"/>
          <w:lang w:val="en-US"/>
        </w:rPr>
        <w:t>Biogipuzkoa</w:t>
      </w:r>
      <w:r w:rsidR="003030EE">
        <w:rPr>
          <w:rFonts w:ascii="Century Gothic" w:hAnsi="Century Gothic"/>
          <w:sz w:val="12"/>
          <w:szCs w:val="12"/>
          <w:lang w:val="en-US"/>
        </w:rPr>
        <w:t xml:space="preserve"> </w:t>
      </w:r>
      <w:r w:rsidRPr="00837197">
        <w:rPr>
          <w:rFonts w:ascii="Century Gothic" w:hAnsi="Century Gothic"/>
          <w:sz w:val="12"/>
          <w:szCs w:val="12"/>
          <w:lang w:val="en-US"/>
        </w:rPr>
        <w:t>,</w:t>
      </w:r>
      <w:proofErr w:type="gramEnd"/>
      <w:r w:rsidRPr="00837197">
        <w:rPr>
          <w:rFonts w:ascii="Century Gothic" w:hAnsi="Century Gothic"/>
          <w:sz w:val="12"/>
          <w:szCs w:val="12"/>
          <w:lang w:val="en-US"/>
        </w:rPr>
        <w:t xml:space="preserve"> enclosing a copy of your ID, or by post to:</w:t>
      </w:r>
    </w:p>
    <w:p w:rsidR="003030EE" w:rsidRDefault="003030EE" w:rsidP="00837197">
      <w:pPr>
        <w:pStyle w:val="Textoindependiente"/>
        <w:jc w:val="left"/>
        <w:rPr>
          <w:rFonts w:ascii="Century Gothic" w:hAnsi="Century Gothic"/>
          <w:sz w:val="12"/>
          <w:szCs w:val="12"/>
        </w:rPr>
      </w:pPr>
    </w:p>
    <w:p w:rsidR="00837197" w:rsidRPr="003030EE" w:rsidRDefault="003030EE" w:rsidP="00837197">
      <w:pPr>
        <w:pStyle w:val="Textoindependiente"/>
        <w:jc w:val="left"/>
        <w:rPr>
          <w:rFonts w:ascii="Century Gothic" w:hAnsi="Century Gothic"/>
          <w:sz w:val="12"/>
          <w:szCs w:val="12"/>
        </w:rPr>
      </w:pPr>
      <w:r w:rsidRPr="003030EE">
        <w:rPr>
          <w:rFonts w:ascii="Century Gothic" w:hAnsi="Century Gothic"/>
          <w:sz w:val="12"/>
          <w:szCs w:val="12"/>
        </w:rPr>
        <w:t>Asociación Instituto de Investigación Sanitaria Biogipuzkoa</w:t>
      </w:r>
    </w:p>
    <w:p w:rsidR="00837197" w:rsidRPr="00837197" w:rsidRDefault="00837197" w:rsidP="00837197">
      <w:pPr>
        <w:pStyle w:val="Textoindependiente"/>
        <w:jc w:val="left"/>
        <w:rPr>
          <w:rFonts w:ascii="Century Gothic" w:hAnsi="Century Gothic"/>
          <w:sz w:val="12"/>
          <w:szCs w:val="12"/>
        </w:rPr>
      </w:pPr>
      <w:r w:rsidRPr="00837197">
        <w:rPr>
          <w:rFonts w:ascii="Century Gothic" w:hAnsi="Century Gothic"/>
          <w:sz w:val="12"/>
          <w:szCs w:val="12"/>
        </w:rPr>
        <w:t xml:space="preserve">Pº Dr. </w:t>
      </w:r>
      <w:proofErr w:type="spellStart"/>
      <w:r w:rsidRPr="00837197">
        <w:rPr>
          <w:rFonts w:ascii="Century Gothic" w:hAnsi="Century Gothic"/>
          <w:sz w:val="12"/>
          <w:szCs w:val="12"/>
        </w:rPr>
        <w:t>Begiristain</w:t>
      </w:r>
      <w:proofErr w:type="spellEnd"/>
      <w:r w:rsidRPr="00837197">
        <w:rPr>
          <w:rFonts w:ascii="Century Gothic" w:hAnsi="Century Gothic"/>
          <w:sz w:val="12"/>
          <w:szCs w:val="12"/>
        </w:rPr>
        <w:t xml:space="preserve"> s/n</w:t>
      </w:r>
    </w:p>
    <w:p w:rsidR="00837197" w:rsidRPr="00524D57" w:rsidRDefault="00837197" w:rsidP="00837197">
      <w:pPr>
        <w:pStyle w:val="Textoindependiente"/>
        <w:jc w:val="left"/>
        <w:rPr>
          <w:rFonts w:ascii="Century Gothic" w:hAnsi="Century Gothic"/>
          <w:sz w:val="12"/>
          <w:szCs w:val="12"/>
          <w:lang w:val="en-US"/>
        </w:rPr>
      </w:pPr>
      <w:proofErr w:type="gramStart"/>
      <w:r w:rsidRPr="00524D57">
        <w:rPr>
          <w:rFonts w:ascii="Century Gothic" w:hAnsi="Century Gothic"/>
          <w:sz w:val="12"/>
          <w:szCs w:val="12"/>
          <w:lang w:val="en-US"/>
        </w:rPr>
        <w:t>20017</w:t>
      </w:r>
      <w:proofErr w:type="gramEnd"/>
      <w:r w:rsidRPr="00524D57">
        <w:rPr>
          <w:rFonts w:ascii="Century Gothic" w:hAnsi="Century Gothic"/>
          <w:sz w:val="12"/>
          <w:szCs w:val="12"/>
          <w:lang w:val="en-US"/>
        </w:rPr>
        <w:t xml:space="preserve"> </w:t>
      </w:r>
      <w:proofErr w:type="spellStart"/>
      <w:r w:rsidRPr="00524D57">
        <w:rPr>
          <w:rFonts w:ascii="Century Gothic" w:hAnsi="Century Gothic"/>
          <w:sz w:val="12"/>
          <w:szCs w:val="12"/>
          <w:lang w:val="en-US"/>
        </w:rPr>
        <w:t>Donostia</w:t>
      </w:r>
      <w:proofErr w:type="spellEnd"/>
      <w:r w:rsidRPr="00524D57">
        <w:rPr>
          <w:rFonts w:ascii="Century Gothic" w:hAnsi="Century Gothic"/>
          <w:sz w:val="12"/>
          <w:szCs w:val="12"/>
          <w:lang w:val="en-US"/>
        </w:rPr>
        <w:t xml:space="preserve">-San </w:t>
      </w:r>
      <w:proofErr w:type="spellStart"/>
      <w:r w:rsidRPr="00524D57">
        <w:rPr>
          <w:rFonts w:ascii="Century Gothic" w:hAnsi="Century Gothic"/>
          <w:sz w:val="12"/>
          <w:szCs w:val="12"/>
          <w:lang w:val="en-US"/>
        </w:rPr>
        <w:t>Sebastián</w:t>
      </w:r>
      <w:proofErr w:type="spellEnd"/>
      <w:r w:rsidR="00524D57" w:rsidRPr="00524D57">
        <w:rPr>
          <w:lang w:val="en-US"/>
        </w:rPr>
        <w:t xml:space="preserve"> </w:t>
      </w:r>
    </w:p>
    <w:p w:rsidR="0001050C" w:rsidRPr="00524D57" w:rsidRDefault="0001050C" w:rsidP="00F72495">
      <w:pPr>
        <w:pStyle w:val="Textoindependiente"/>
        <w:rPr>
          <w:rFonts w:ascii="Century Gothic" w:hAnsi="Century Gothic"/>
          <w:sz w:val="20"/>
          <w:lang w:val="en-US"/>
        </w:rPr>
      </w:pPr>
    </w:p>
    <w:p w:rsidR="00024B26" w:rsidRPr="00524D57" w:rsidRDefault="00024B26" w:rsidP="00F72495">
      <w:pPr>
        <w:pStyle w:val="Textoindependiente"/>
        <w:rPr>
          <w:rFonts w:ascii="Century Gothic" w:hAnsi="Century Gothic"/>
          <w:sz w:val="20"/>
          <w:lang w:val="en-US"/>
        </w:rPr>
      </w:pPr>
    </w:p>
    <w:p w:rsidR="00024B26" w:rsidRPr="00524D57" w:rsidRDefault="00024B26" w:rsidP="00F72495">
      <w:pPr>
        <w:pStyle w:val="Textoindependiente"/>
        <w:rPr>
          <w:rFonts w:ascii="Century Gothic" w:hAnsi="Century Gothic"/>
          <w:sz w:val="20"/>
          <w:lang w:val="en-US"/>
        </w:rPr>
      </w:pPr>
    </w:p>
    <w:p w:rsidR="00024B26" w:rsidRPr="00524D57" w:rsidRDefault="00024B26" w:rsidP="00F72495">
      <w:pPr>
        <w:pStyle w:val="Textoindependiente"/>
        <w:rPr>
          <w:rFonts w:ascii="Century Gothic" w:hAnsi="Century Gothic"/>
          <w:sz w:val="20"/>
          <w:lang w:val="en-US"/>
        </w:rPr>
      </w:pPr>
    </w:p>
    <w:p w:rsidR="008621D9" w:rsidRPr="00524D57" w:rsidRDefault="008621D9" w:rsidP="00F72495">
      <w:pPr>
        <w:pStyle w:val="Textoindependiente"/>
        <w:rPr>
          <w:rFonts w:ascii="Century Gothic" w:hAnsi="Century Gothic"/>
          <w:sz w:val="20"/>
          <w:lang w:val="en-US"/>
        </w:rPr>
      </w:pPr>
    </w:p>
    <w:sectPr w:rsidR="008621D9" w:rsidRPr="00524D57" w:rsidSect="00A40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7" w:right="1701" w:bottom="1418" w:left="1701" w:header="709" w:footer="1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675" w:rsidRDefault="00376675">
      <w:r>
        <w:separator/>
      </w:r>
    </w:p>
    <w:p w:rsidR="00376675" w:rsidRDefault="00376675"/>
    <w:p w:rsidR="00376675" w:rsidRDefault="00376675"/>
    <w:p w:rsidR="00376675" w:rsidRDefault="00376675"/>
    <w:p w:rsidR="00376675" w:rsidRDefault="00376675"/>
    <w:p w:rsidR="00376675" w:rsidRDefault="00376675"/>
    <w:p w:rsidR="00376675" w:rsidRDefault="00376675"/>
    <w:p w:rsidR="00376675" w:rsidRDefault="00376675"/>
    <w:p w:rsidR="00376675" w:rsidRDefault="00376675"/>
  </w:endnote>
  <w:endnote w:type="continuationSeparator" w:id="0">
    <w:p w:rsidR="00376675" w:rsidRDefault="00376675">
      <w:r>
        <w:continuationSeparator/>
      </w:r>
    </w:p>
    <w:p w:rsidR="00376675" w:rsidRDefault="00376675"/>
    <w:p w:rsidR="00376675" w:rsidRDefault="00376675"/>
    <w:p w:rsidR="00376675" w:rsidRDefault="00376675"/>
    <w:p w:rsidR="00376675" w:rsidRDefault="00376675"/>
    <w:p w:rsidR="00376675" w:rsidRDefault="00376675"/>
    <w:p w:rsidR="00376675" w:rsidRDefault="00376675"/>
    <w:p w:rsidR="00376675" w:rsidRDefault="00376675"/>
    <w:p w:rsidR="00376675" w:rsidRDefault="00376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BEC" w:rsidRDefault="00CA5BEC">
    <w:pPr>
      <w:pStyle w:val="Piedepgin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84" w:rsidRPr="00643EA7" w:rsidRDefault="00291484" w:rsidP="00E45C0D">
    <w:pPr>
      <w:spacing w:after="0" w:line="280" w:lineRule="exact"/>
      <w:jc w:val="center"/>
      <w:rPr>
        <w:rFonts w:ascii="Century Gothic" w:hAnsi="Century Gothic"/>
        <w:color w:val="241773"/>
        <w:sz w:val="16"/>
        <w:szCs w:val="16"/>
      </w:rPr>
    </w:pPr>
    <w:r w:rsidRPr="00643EA7">
      <w:rPr>
        <w:rFonts w:ascii="Century Gothic" w:hAnsi="Century Gothic"/>
        <w:color w:val="241773"/>
        <w:sz w:val="16"/>
        <w:szCs w:val="16"/>
      </w:rPr>
      <w:fldChar w:fldCharType="begin"/>
    </w:r>
    <w:r w:rsidRPr="00643EA7">
      <w:rPr>
        <w:rFonts w:ascii="Century Gothic" w:hAnsi="Century Gothic"/>
        <w:color w:val="241773"/>
        <w:sz w:val="16"/>
        <w:szCs w:val="16"/>
      </w:rPr>
      <w:instrText xml:space="preserve"> PAGE </w:instrText>
    </w:r>
    <w:r w:rsidRPr="00643EA7">
      <w:rPr>
        <w:rFonts w:ascii="Century Gothic" w:hAnsi="Century Gothic"/>
        <w:color w:val="241773"/>
        <w:sz w:val="16"/>
        <w:szCs w:val="16"/>
      </w:rPr>
      <w:fldChar w:fldCharType="separate"/>
    </w:r>
    <w:r w:rsidR="003030EE">
      <w:rPr>
        <w:rFonts w:ascii="Century Gothic" w:hAnsi="Century Gothic"/>
        <w:noProof/>
        <w:color w:val="241773"/>
        <w:sz w:val="16"/>
        <w:szCs w:val="16"/>
      </w:rPr>
      <w:t>3</w:t>
    </w:r>
    <w:r w:rsidRPr="00643EA7">
      <w:rPr>
        <w:rFonts w:ascii="Century Gothic" w:hAnsi="Century Gothic"/>
        <w:color w:val="241773"/>
        <w:sz w:val="16"/>
        <w:szCs w:val="16"/>
      </w:rPr>
      <w:fldChar w:fldCharType="end"/>
    </w:r>
  </w:p>
  <w:p w:rsidR="00291484" w:rsidRDefault="00291484" w:rsidP="00DE7672">
    <w:pPr>
      <w:spacing w:after="0" w:line="280" w:lineRule="exact"/>
      <w:jc w:val="center"/>
      <w:rPr>
        <w:sz w:val="16"/>
        <w:szCs w:val="16"/>
      </w:rPr>
    </w:pPr>
  </w:p>
  <w:p w:rsidR="00291484" w:rsidRPr="00F6258A" w:rsidRDefault="00291484" w:rsidP="008522CE">
    <w:pPr>
      <w:pStyle w:val="Piedepgina0"/>
      <w:tabs>
        <w:tab w:val="clear" w:pos="4252"/>
        <w:tab w:val="left" w:pos="4253"/>
      </w:tabs>
      <w:spacing w:after="0" w:line="240" w:lineRule="auto"/>
      <w:ind w:firstLine="0"/>
      <w:rPr>
        <w:rFonts w:ascii="Century Gothic" w:hAnsi="Century Gothic"/>
        <w:color w:val="241773"/>
        <w:sz w:val="16"/>
        <w:szCs w:val="16"/>
      </w:rPr>
    </w:pPr>
    <w:proofErr w:type="spellStart"/>
    <w:r w:rsidRPr="00F6258A">
      <w:rPr>
        <w:rFonts w:ascii="Century Gothic" w:hAnsi="Century Gothic"/>
        <w:color w:val="241773"/>
        <w:sz w:val="16"/>
        <w:szCs w:val="16"/>
      </w:rPr>
      <w:t>Biodonostia</w:t>
    </w:r>
    <w:proofErr w:type="spellEnd"/>
    <w:r w:rsidRPr="00F6258A">
      <w:rPr>
        <w:rFonts w:ascii="Century Gothic" w:hAnsi="Century Gothic"/>
        <w:color w:val="241773"/>
        <w:sz w:val="16"/>
        <w:szCs w:val="16"/>
      </w:rPr>
      <w:tab/>
      <w:t xml:space="preserve">Pº Doctor </w:t>
    </w:r>
    <w:proofErr w:type="spellStart"/>
    <w:proofErr w:type="gramStart"/>
    <w:r w:rsidRPr="00F6258A">
      <w:rPr>
        <w:rFonts w:ascii="Century Gothic" w:hAnsi="Century Gothic"/>
        <w:color w:val="241773"/>
        <w:sz w:val="16"/>
        <w:szCs w:val="16"/>
      </w:rPr>
      <w:t>Begiristain,Donostia</w:t>
    </w:r>
    <w:proofErr w:type="spellEnd"/>
    <w:proofErr w:type="gramEnd"/>
    <w:r w:rsidRPr="00F6258A">
      <w:rPr>
        <w:rFonts w:ascii="Century Gothic" w:hAnsi="Century Gothic"/>
        <w:color w:val="241773"/>
        <w:sz w:val="16"/>
        <w:szCs w:val="16"/>
      </w:rPr>
      <w:t>-San Sebastián, España</w:t>
    </w:r>
  </w:p>
  <w:p w:rsidR="00291484" w:rsidRPr="00F6258A" w:rsidRDefault="00291484" w:rsidP="008522CE">
    <w:pPr>
      <w:pStyle w:val="Encabezado"/>
      <w:tabs>
        <w:tab w:val="clear" w:pos="4153"/>
        <w:tab w:val="left" w:pos="4253"/>
      </w:tabs>
      <w:spacing w:line="240" w:lineRule="auto"/>
      <w:jc w:val="both"/>
      <w:rPr>
        <w:rStyle w:val="telefono-responsable"/>
        <w:rFonts w:ascii="Century Gothic" w:hAnsi="Century Gothic"/>
        <w:i w:val="0"/>
        <w:color w:val="241773"/>
        <w:sz w:val="16"/>
        <w:szCs w:val="16"/>
      </w:rPr>
    </w:pPr>
    <w:r w:rsidRPr="00F6258A">
      <w:rPr>
        <w:rFonts w:ascii="Century Gothic" w:hAnsi="Century Gothic"/>
        <w:i w:val="0"/>
        <w:color w:val="241773"/>
        <w:sz w:val="16"/>
        <w:szCs w:val="16"/>
      </w:rPr>
      <w:t>Instituto de Investigación Sanitaria</w:t>
    </w:r>
    <w:r w:rsidRPr="00F6258A">
      <w:rPr>
        <w:rFonts w:ascii="Century Gothic" w:hAnsi="Century Gothic"/>
        <w:color w:val="241773"/>
        <w:sz w:val="16"/>
        <w:szCs w:val="16"/>
      </w:rPr>
      <w:tab/>
    </w:r>
    <w:r w:rsidR="0099314E">
      <w:rPr>
        <w:rStyle w:val="telefono-responsable"/>
        <w:rFonts w:ascii="Century Gothic" w:hAnsi="Century Gothic"/>
        <w:i w:val="0"/>
        <w:color w:val="241773"/>
        <w:sz w:val="16"/>
        <w:szCs w:val="16"/>
      </w:rPr>
      <w:t>T: +34 943 00 61 07 / 60 72</w:t>
    </w:r>
    <w:r w:rsidRPr="00F6258A">
      <w:rPr>
        <w:rStyle w:val="telefono-responsable"/>
        <w:rFonts w:ascii="Century Gothic" w:hAnsi="Century Gothic"/>
        <w:i w:val="0"/>
        <w:color w:val="241773"/>
        <w:sz w:val="16"/>
        <w:szCs w:val="16"/>
      </w:rPr>
      <w:t xml:space="preserve"> F: +34 943 00 62 50</w:t>
    </w:r>
  </w:p>
  <w:p w:rsidR="00291484" w:rsidRDefault="00291484" w:rsidP="00F6258A">
    <w:pPr>
      <w:pStyle w:val="Piedepgina0"/>
      <w:tabs>
        <w:tab w:val="clear" w:pos="4252"/>
        <w:tab w:val="clear" w:pos="8504"/>
        <w:tab w:val="left" w:pos="4253"/>
        <w:tab w:val="right" w:pos="9356"/>
      </w:tabs>
      <w:spacing w:after="0" w:line="240" w:lineRule="auto"/>
      <w:ind w:right="-709" w:firstLine="0"/>
      <w:rPr>
        <w:rStyle w:val="Hipervnculo"/>
        <w:rFonts w:ascii="Century Gothic" w:hAnsi="Century Gothic"/>
        <w:color w:val="241773"/>
        <w:sz w:val="16"/>
        <w:szCs w:val="16"/>
        <w:u w:val="none"/>
      </w:rPr>
    </w:pPr>
    <w:r w:rsidRPr="00F6258A">
      <w:rPr>
        <w:rFonts w:ascii="Century Gothic" w:hAnsi="Century Gothic"/>
        <w:color w:val="241773"/>
        <w:sz w:val="16"/>
        <w:szCs w:val="16"/>
      </w:rPr>
      <w:t>Plataforma Genómica</w:t>
    </w:r>
    <w:r w:rsidRPr="00F6258A">
      <w:rPr>
        <w:rFonts w:ascii="Century Gothic" w:hAnsi="Century Gothic"/>
        <w:color w:val="241773"/>
        <w:sz w:val="16"/>
        <w:szCs w:val="16"/>
      </w:rPr>
      <w:tab/>
    </w:r>
    <w:r w:rsidRPr="00F6258A">
      <w:rPr>
        <w:rStyle w:val="telefono-responsable"/>
        <w:rFonts w:ascii="Century Gothic" w:hAnsi="Century Gothic"/>
        <w:color w:val="241773"/>
        <w:sz w:val="16"/>
        <w:szCs w:val="16"/>
      </w:rPr>
      <w:t xml:space="preserve">Email: </w:t>
    </w:r>
    <w:hyperlink r:id="rId1" w:history="1">
      <w:r w:rsidR="0099314E" w:rsidRPr="00C03CBD">
        <w:rPr>
          <w:rStyle w:val="Hipervnculo"/>
          <w:rFonts w:ascii="Century Gothic" w:hAnsi="Century Gothic"/>
          <w:sz w:val="16"/>
          <w:szCs w:val="16"/>
        </w:rPr>
        <w:t>plataforma.genomica@biodonostia.eus</w:t>
      </w:r>
    </w:hyperlink>
  </w:p>
  <w:p w:rsidR="00291484" w:rsidRDefault="00291484" w:rsidP="008522CE">
    <w:pPr>
      <w:pStyle w:val="Piedepgina0"/>
      <w:tabs>
        <w:tab w:val="clear" w:pos="4252"/>
        <w:tab w:val="left" w:pos="4253"/>
      </w:tabs>
      <w:spacing w:after="0" w:line="240" w:lineRule="auto"/>
      <w:ind w:firstLine="0"/>
      <w:jc w:val="left"/>
      <w:rPr>
        <w:rFonts w:ascii="Century Gothic" w:hAnsi="Century Gothic"/>
        <w:color w:val="241773"/>
        <w:sz w:val="16"/>
        <w:szCs w:val="16"/>
      </w:rPr>
    </w:pPr>
  </w:p>
  <w:p w:rsidR="00291484" w:rsidRPr="008522CE" w:rsidRDefault="00291484" w:rsidP="008522CE">
    <w:pPr>
      <w:pStyle w:val="Piedepgina0"/>
      <w:tabs>
        <w:tab w:val="clear" w:pos="4252"/>
        <w:tab w:val="clear" w:pos="8504"/>
        <w:tab w:val="left" w:pos="4253"/>
        <w:tab w:val="right" w:pos="9356"/>
      </w:tabs>
      <w:spacing w:after="0" w:line="240" w:lineRule="auto"/>
      <w:ind w:right="-709" w:firstLine="0"/>
      <w:jc w:val="right"/>
      <w:rPr>
        <w:rFonts w:ascii="Century Gothic" w:hAnsi="Century Gothic"/>
        <w:color w:val="24177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84" w:rsidRDefault="00291484" w:rsidP="00BE09F4">
    <w:pPr>
      <w:spacing w:after="0" w:line="280" w:lineRule="exact"/>
      <w:ind w:left="3744" w:firstLine="624"/>
      <w:rPr>
        <w:sz w:val="16"/>
        <w:szCs w:val="16"/>
      </w:rPr>
    </w:pPr>
    <w:r w:rsidRPr="003F1E76">
      <w:rPr>
        <w:sz w:val="16"/>
        <w:szCs w:val="16"/>
      </w:rPr>
      <w:fldChar w:fldCharType="begin"/>
    </w:r>
    <w:r w:rsidRPr="003F1E76">
      <w:rPr>
        <w:sz w:val="16"/>
        <w:szCs w:val="16"/>
      </w:rPr>
      <w:instrText xml:space="preserve"> PAGE </w:instrText>
    </w:r>
    <w:r w:rsidRPr="003F1E76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3F1E76">
      <w:rPr>
        <w:sz w:val="16"/>
        <w:szCs w:val="16"/>
      </w:rPr>
      <w:fldChar w:fldCharType="end"/>
    </w:r>
  </w:p>
  <w:p w:rsidR="00291484" w:rsidRDefault="00291484" w:rsidP="00287F21">
    <w:pPr>
      <w:pStyle w:val="PiedePgina"/>
    </w:pPr>
    <w:r w:rsidRPr="00287F21">
      <w:t>Instituto de Investigación Sani</w:t>
    </w:r>
    <w:r>
      <w:t>ta</w:t>
    </w:r>
    <w:r w:rsidRPr="00287F21">
      <w:t xml:space="preserve">ria </w:t>
    </w:r>
    <w:proofErr w:type="spellStart"/>
    <w:r w:rsidRPr="00287F21">
      <w:t>Biodonostia</w:t>
    </w:r>
    <w:proofErr w:type="spellEnd"/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biodonostia@biodonostia.org</w:t>
    </w:r>
  </w:p>
  <w:p w:rsidR="00291484" w:rsidRPr="00AB16AA" w:rsidRDefault="00291484" w:rsidP="00287F21">
    <w:pPr>
      <w:pStyle w:val="PiedePgina"/>
      <w:rPr>
        <w:lang w:val="en-US"/>
      </w:rPr>
    </w:pPr>
    <w:r w:rsidRPr="00AB16AA">
      <w:rPr>
        <w:lang w:val="en-US"/>
      </w:rPr>
      <w:t xml:space="preserve">Pº Doctor </w:t>
    </w:r>
    <w:proofErr w:type="spellStart"/>
    <w:r w:rsidRPr="00AB16AA">
      <w:rPr>
        <w:lang w:val="en-US"/>
      </w:rPr>
      <w:t>Begiristain</w:t>
    </w:r>
    <w:proofErr w:type="spellEnd"/>
    <w:r w:rsidRPr="00AB16AA">
      <w:rPr>
        <w:lang w:val="en-US"/>
      </w:rPr>
      <w:t xml:space="preserve">, s/n 20014 </w:t>
    </w:r>
    <w:proofErr w:type="spellStart"/>
    <w:r w:rsidRPr="00AB16AA">
      <w:rPr>
        <w:lang w:val="en-US"/>
      </w:rPr>
      <w:t>Donostia</w:t>
    </w:r>
    <w:proofErr w:type="spellEnd"/>
    <w:r w:rsidRPr="00AB16AA">
      <w:rPr>
        <w:lang w:val="en-US"/>
      </w:rPr>
      <w:tab/>
    </w:r>
    <w:r w:rsidRPr="00AB16AA">
      <w:rPr>
        <w:lang w:val="en-US"/>
      </w:rPr>
      <w:tab/>
    </w:r>
    <w:r w:rsidRPr="00AB16AA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proofErr w:type="spellStart"/>
    <w:r w:rsidRPr="00AB16AA">
      <w:rPr>
        <w:lang w:val="en-US"/>
      </w:rPr>
      <w:t>Tfno</w:t>
    </w:r>
    <w:proofErr w:type="spellEnd"/>
    <w:r w:rsidRPr="00AB16AA">
      <w:rPr>
        <w:lang w:val="en-US"/>
      </w:rPr>
      <w:t>: 0034 943006012 Fax: 0034 943006250</w:t>
    </w:r>
  </w:p>
  <w:p w:rsidR="00291484" w:rsidRPr="00AB16AA" w:rsidRDefault="00291484" w:rsidP="00635A95">
    <w:pPr>
      <w:spacing w:after="0" w:line="280" w:lineRule="exact"/>
      <w:jc w:val="center"/>
      <w:rPr>
        <w:sz w:val="16"/>
        <w:szCs w:val="16"/>
        <w:lang w:val="en-US"/>
      </w:rPr>
    </w:pPr>
    <w:r w:rsidRPr="00AB16AA">
      <w:rPr>
        <w:sz w:val="16"/>
        <w:szCs w:val="16"/>
        <w:lang w:val="en-US"/>
      </w:rPr>
      <w:tab/>
    </w:r>
    <w:r w:rsidRPr="00AB16AA">
      <w:rPr>
        <w:sz w:val="16"/>
        <w:szCs w:val="16"/>
        <w:lang w:val="en-US"/>
      </w:rPr>
      <w:tab/>
    </w:r>
    <w:r w:rsidRPr="00AB16AA">
      <w:rPr>
        <w:sz w:val="16"/>
        <w:szCs w:val="16"/>
        <w:lang w:val="en-US"/>
      </w:rPr>
      <w:tab/>
    </w:r>
    <w:r w:rsidRPr="00AB16AA">
      <w:rPr>
        <w:sz w:val="16"/>
        <w:szCs w:val="16"/>
        <w:lang w:val="en-US"/>
      </w:rPr>
      <w:tab/>
    </w:r>
  </w:p>
  <w:p w:rsidR="00291484" w:rsidRPr="00AB16AA" w:rsidRDefault="00291484" w:rsidP="001C1A2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675" w:rsidRDefault="00376675">
      <w:r>
        <w:separator/>
      </w:r>
    </w:p>
    <w:p w:rsidR="00376675" w:rsidRDefault="00376675"/>
    <w:p w:rsidR="00376675" w:rsidRDefault="00376675"/>
    <w:p w:rsidR="00376675" w:rsidRDefault="00376675"/>
    <w:p w:rsidR="00376675" w:rsidRDefault="00376675"/>
    <w:p w:rsidR="00376675" w:rsidRDefault="00376675"/>
    <w:p w:rsidR="00376675" w:rsidRDefault="00376675"/>
    <w:p w:rsidR="00376675" w:rsidRDefault="00376675"/>
    <w:p w:rsidR="00376675" w:rsidRDefault="00376675"/>
  </w:footnote>
  <w:footnote w:type="continuationSeparator" w:id="0">
    <w:p w:rsidR="00376675" w:rsidRDefault="00376675">
      <w:r>
        <w:continuationSeparator/>
      </w:r>
    </w:p>
    <w:p w:rsidR="00376675" w:rsidRDefault="00376675"/>
    <w:p w:rsidR="00376675" w:rsidRDefault="00376675"/>
    <w:p w:rsidR="00376675" w:rsidRDefault="00376675"/>
    <w:p w:rsidR="00376675" w:rsidRDefault="00376675"/>
    <w:p w:rsidR="00376675" w:rsidRDefault="00376675"/>
    <w:p w:rsidR="00376675" w:rsidRDefault="00376675"/>
    <w:p w:rsidR="00376675" w:rsidRDefault="00376675"/>
    <w:p w:rsidR="00376675" w:rsidRDefault="003766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BEC" w:rsidRDefault="00CA5B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4272"/>
    </w:tblGrid>
    <w:tr w:rsidR="0099314E" w:rsidRPr="00090B9B" w:rsidTr="0099314E">
      <w:tc>
        <w:tcPr>
          <w:tcW w:w="4233" w:type="dxa"/>
        </w:tcPr>
        <w:p w:rsidR="0099314E" w:rsidRPr="00F6258A" w:rsidRDefault="0099314E" w:rsidP="0099314E">
          <w:pPr>
            <w:pStyle w:val="Encabezado"/>
            <w:tabs>
              <w:tab w:val="clear" w:pos="8306"/>
            </w:tabs>
            <w:spacing w:line="240" w:lineRule="auto"/>
            <w:rPr>
              <w:rFonts w:ascii="Century Gothic" w:hAnsi="Century Gothic"/>
              <w:i w:val="0"/>
              <w:color w:val="241773"/>
              <w:sz w:val="16"/>
              <w:szCs w:val="16"/>
            </w:rPr>
          </w:pPr>
          <w:r>
            <w:rPr>
              <w:rFonts w:ascii="Century Gothic" w:hAnsi="Century Gothic" w:cs="Arial"/>
              <w:noProof/>
              <w:lang w:eastAsia="es-ES"/>
            </w:rPr>
            <w:drawing>
              <wp:inline distT="0" distB="0" distL="0" distR="0" wp14:anchorId="70F14D87" wp14:editId="7438373D">
                <wp:extent cx="1464031" cy="731758"/>
                <wp:effectExtent l="0" t="0" r="317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ogipuzko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4031" cy="731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2" w:type="dxa"/>
          <w:vMerge w:val="restart"/>
          <w:vAlign w:val="bottom"/>
        </w:tcPr>
        <w:p w:rsidR="0099314E" w:rsidRPr="008E6E31" w:rsidRDefault="0099314E" w:rsidP="0099314E">
          <w:pPr>
            <w:pStyle w:val="Encabezado"/>
            <w:spacing w:line="240" w:lineRule="auto"/>
            <w:ind w:hanging="69"/>
            <w:jc w:val="right"/>
            <w:rPr>
              <w:rFonts w:ascii="Century Gothic" w:hAnsi="Century Gothic"/>
              <w:i w:val="0"/>
              <w:color w:val="241773"/>
              <w:sz w:val="16"/>
              <w:szCs w:val="16"/>
            </w:rPr>
          </w:pPr>
          <w:r w:rsidRPr="008E6E31">
            <w:rPr>
              <w:rFonts w:ascii="Century Gothic" w:hAnsi="Century Gothic"/>
              <w:i w:val="0"/>
              <w:color w:val="241773"/>
              <w:sz w:val="16"/>
              <w:szCs w:val="16"/>
            </w:rPr>
            <w:t xml:space="preserve">Pº Doctor </w:t>
          </w:r>
          <w:proofErr w:type="spellStart"/>
          <w:r w:rsidRPr="008E6E31">
            <w:rPr>
              <w:rFonts w:ascii="Century Gothic" w:hAnsi="Century Gothic"/>
              <w:i w:val="0"/>
              <w:color w:val="241773"/>
              <w:sz w:val="16"/>
              <w:szCs w:val="16"/>
            </w:rPr>
            <w:t>Begiristain</w:t>
          </w:r>
          <w:proofErr w:type="spellEnd"/>
          <w:r w:rsidRPr="008E6E31">
            <w:rPr>
              <w:rFonts w:ascii="Century Gothic" w:hAnsi="Century Gothic"/>
              <w:i w:val="0"/>
              <w:color w:val="241773"/>
              <w:sz w:val="16"/>
              <w:szCs w:val="16"/>
            </w:rPr>
            <w:t>, Donostia-San Sebastián, España</w:t>
          </w:r>
        </w:p>
        <w:p w:rsidR="0099314E" w:rsidRPr="009F4CD1" w:rsidRDefault="0099314E" w:rsidP="0099314E">
          <w:pPr>
            <w:pStyle w:val="Encabezado"/>
            <w:spacing w:line="240" w:lineRule="auto"/>
            <w:jc w:val="right"/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  <w:lang w:val="fr-FR"/>
            </w:rPr>
          </w:pPr>
          <w:r w:rsidRPr="009F4CD1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  <w:lang w:val="fr-FR"/>
            </w:rPr>
            <w:t>T: +34 943 00 61 07 / 6</w:t>
          </w:r>
          <w:r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  <w:lang w:val="fr-FR"/>
            </w:rPr>
            <w:t>0 72</w:t>
          </w:r>
          <w:r w:rsidRPr="009F4CD1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  <w:lang w:val="fr-FR"/>
            </w:rPr>
            <w:t xml:space="preserve"> F: +34 943 00 62 50</w:t>
          </w:r>
        </w:p>
        <w:p w:rsidR="0099314E" w:rsidRPr="009F4CD1" w:rsidRDefault="0099314E" w:rsidP="0099314E">
          <w:pPr>
            <w:pStyle w:val="Encabezado"/>
            <w:spacing w:line="240" w:lineRule="auto"/>
            <w:jc w:val="right"/>
            <w:rPr>
              <w:rFonts w:ascii="Century Gothic" w:hAnsi="Century Gothic"/>
              <w:i w:val="0"/>
              <w:sz w:val="16"/>
              <w:szCs w:val="16"/>
              <w:lang w:val="fr-FR"/>
            </w:rPr>
          </w:pPr>
          <w:r w:rsidRPr="009F4CD1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  <w:lang w:val="fr-FR"/>
            </w:rPr>
            <w:t xml:space="preserve">Email: </w:t>
          </w:r>
          <w:r w:rsidRPr="009F4CD1">
            <w:rPr>
              <w:rFonts w:ascii="Century Gothic" w:hAnsi="Century Gothic"/>
              <w:i w:val="0"/>
              <w:color w:val="241773"/>
              <w:sz w:val="16"/>
              <w:szCs w:val="16"/>
              <w:lang w:val="fr-FR"/>
            </w:rPr>
            <w:t>plataforma.genomica</w:t>
          </w:r>
          <w:r>
            <w:rPr>
              <w:rFonts w:ascii="Century Gothic" w:hAnsi="Century Gothic"/>
              <w:i w:val="0"/>
              <w:color w:val="241773"/>
              <w:sz w:val="16"/>
              <w:szCs w:val="16"/>
              <w:lang w:val="fr-FR"/>
            </w:rPr>
            <w:t>@bio-gipuzkoa</w:t>
          </w:r>
          <w:r w:rsidRPr="009F4CD1">
            <w:rPr>
              <w:rFonts w:ascii="Century Gothic" w:hAnsi="Century Gothic"/>
              <w:i w:val="0"/>
              <w:color w:val="241773"/>
              <w:sz w:val="16"/>
              <w:szCs w:val="16"/>
              <w:lang w:val="fr-FR"/>
            </w:rPr>
            <w:t>.</w:t>
          </w:r>
          <w:r>
            <w:rPr>
              <w:rFonts w:ascii="Century Gothic" w:hAnsi="Century Gothic"/>
              <w:i w:val="0"/>
              <w:color w:val="241773"/>
              <w:sz w:val="16"/>
              <w:szCs w:val="16"/>
              <w:lang w:val="fr-FR"/>
            </w:rPr>
            <w:t>eus</w:t>
          </w:r>
        </w:p>
      </w:tc>
    </w:tr>
    <w:tr w:rsidR="00291484" w:rsidRPr="008E6E31" w:rsidTr="0099314E">
      <w:tc>
        <w:tcPr>
          <w:tcW w:w="4233" w:type="dxa"/>
          <w:vAlign w:val="bottom"/>
        </w:tcPr>
        <w:p w:rsidR="00A146CA" w:rsidRDefault="00291484" w:rsidP="008522CE">
          <w:pPr>
            <w:pStyle w:val="Encabezado"/>
            <w:spacing w:line="240" w:lineRule="auto"/>
            <w:rPr>
              <w:rFonts w:ascii="Century Gothic" w:hAnsi="Century Gothic"/>
              <w:i w:val="0"/>
              <w:color w:val="241773"/>
              <w:sz w:val="16"/>
              <w:szCs w:val="16"/>
            </w:rPr>
          </w:pPr>
          <w:r w:rsidRPr="00F6258A">
            <w:rPr>
              <w:rFonts w:ascii="Century Gothic" w:hAnsi="Century Gothic"/>
              <w:i w:val="0"/>
              <w:color w:val="241773"/>
              <w:sz w:val="16"/>
              <w:szCs w:val="16"/>
            </w:rPr>
            <w:t xml:space="preserve">Plataforma Genómica </w:t>
          </w:r>
        </w:p>
        <w:p w:rsidR="00291484" w:rsidRPr="00F6258A" w:rsidRDefault="0099314E" w:rsidP="008522CE">
          <w:pPr>
            <w:pStyle w:val="Encabezado"/>
            <w:spacing w:line="240" w:lineRule="auto"/>
            <w:rPr>
              <w:rFonts w:ascii="Century Gothic" w:hAnsi="Century Gothic"/>
              <w:i w:val="0"/>
              <w:color w:val="241773"/>
              <w:sz w:val="16"/>
              <w:szCs w:val="16"/>
            </w:rPr>
          </w:pPr>
          <w:r w:rsidRPr="008E6E31">
            <w:rPr>
              <w:rFonts w:ascii="Century Gothic" w:hAnsi="Century Gothic"/>
              <w:i w:val="0"/>
              <w:color w:val="241773"/>
              <w:sz w:val="16"/>
              <w:szCs w:val="16"/>
            </w:rPr>
            <w:t>F01_</w:t>
          </w:r>
          <w:r>
            <w:rPr>
              <w:rFonts w:ascii="Century Gothic" w:hAnsi="Century Gothic"/>
              <w:i w:val="0"/>
              <w:color w:val="241773"/>
              <w:sz w:val="16"/>
              <w:szCs w:val="16"/>
            </w:rPr>
            <w:t>08</w:t>
          </w:r>
          <w:r w:rsidRPr="008E6E31">
            <w:rPr>
              <w:rFonts w:ascii="Century Gothic" w:hAnsi="Century Gothic"/>
              <w:i w:val="0"/>
              <w:color w:val="241773"/>
              <w:sz w:val="16"/>
              <w:szCs w:val="16"/>
            </w:rPr>
            <w:t>_</w:t>
          </w:r>
          <w:r w:rsidR="008D2E27">
            <w:rPr>
              <w:rFonts w:ascii="Century Gothic" w:hAnsi="Century Gothic"/>
              <w:i w:val="0"/>
              <w:color w:val="241773"/>
              <w:sz w:val="16"/>
              <w:szCs w:val="16"/>
            </w:rPr>
            <w:t>05.</w:t>
          </w:r>
          <w:r>
            <w:rPr>
              <w:rFonts w:ascii="Century Gothic" w:hAnsi="Century Gothic"/>
              <w:i w:val="0"/>
              <w:color w:val="241773"/>
              <w:sz w:val="16"/>
              <w:szCs w:val="16"/>
            </w:rPr>
            <w:t>2; Agosto2025; RV8</w:t>
          </w:r>
        </w:p>
      </w:tc>
      <w:tc>
        <w:tcPr>
          <w:tcW w:w="4272" w:type="dxa"/>
          <w:vMerge/>
        </w:tcPr>
        <w:p w:rsidR="00291484" w:rsidRPr="008E6E31" w:rsidRDefault="00291484" w:rsidP="00113051">
          <w:pPr>
            <w:pStyle w:val="Encabezado"/>
            <w:spacing w:line="240" w:lineRule="auto"/>
            <w:rPr>
              <w:rFonts w:ascii="Century Gothic" w:hAnsi="Century Gothic"/>
              <w:i w:val="0"/>
              <w:sz w:val="16"/>
              <w:szCs w:val="16"/>
            </w:rPr>
          </w:pPr>
        </w:p>
      </w:tc>
    </w:tr>
  </w:tbl>
  <w:p w:rsidR="00291484" w:rsidRPr="00F72495" w:rsidRDefault="00291484" w:rsidP="00F72495">
    <w:pPr>
      <w:pStyle w:val="Encabezado"/>
      <w:tabs>
        <w:tab w:val="clear" w:pos="4153"/>
        <w:tab w:val="clear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5" w:type="dxa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5"/>
    </w:tblGrid>
    <w:tr w:rsidR="00291484">
      <w:trPr>
        <w:trHeight w:val="505"/>
      </w:trPr>
      <w:tc>
        <w:tcPr>
          <w:tcW w:w="8505" w:type="dxa"/>
          <w:vAlign w:val="bottom"/>
        </w:tcPr>
        <w:p w:rsidR="00291484" w:rsidRDefault="00291484" w:rsidP="00567B9D">
          <w:pPr>
            <w:pStyle w:val="Encabezado"/>
            <w:tabs>
              <w:tab w:val="clear" w:pos="8306"/>
            </w:tabs>
            <w:spacing w:line="240" w:lineRule="auto"/>
          </w:pPr>
          <w:r>
            <w:rPr>
              <w:noProof/>
              <w:lang w:eastAsia="es-ES"/>
            </w:rPr>
            <w:drawing>
              <wp:inline distT="0" distB="0" distL="0" distR="0">
                <wp:extent cx="1152525" cy="276225"/>
                <wp:effectExtent l="0" t="0" r="9525" b="9525"/>
                <wp:docPr id="2" name="Imagen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91484" w:rsidRDefault="00291484" w:rsidP="00A942C9">
          <w:pPr>
            <w:pStyle w:val="Encabezado"/>
            <w:tabs>
              <w:tab w:val="clear" w:pos="8306"/>
            </w:tabs>
          </w:pPr>
          <w:r>
            <w:t xml:space="preserve">Plataforma Animalario                                                                                                                                                      Instituto </w:t>
          </w:r>
          <w:proofErr w:type="spellStart"/>
          <w:r>
            <w:t>Biodonostia</w:t>
          </w:r>
          <w:proofErr w:type="spellEnd"/>
        </w:p>
      </w:tc>
    </w:tr>
  </w:tbl>
  <w:p w:rsidR="00291484" w:rsidRDefault="002914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33_"/>
      </v:shape>
    </w:pict>
  </w:numPicBullet>
  <w:abstractNum w:abstractNumId="0" w15:restartNumberingAfterBreak="0">
    <w:nsid w:val="0476401D"/>
    <w:multiLevelType w:val="multilevel"/>
    <w:tmpl w:val="73D88CB4"/>
    <w:numStyleLink w:val="ListadoEnunciativoSegundoNivel"/>
  </w:abstractNum>
  <w:abstractNum w:abstractNumId="1" w15:restartNumberingAfterBreak="0">
    <w:nsid w:val="06E103C3"/>
    <w:multiLevelType w:val="multilevel"/>
    <w:tmpl w:val="73D88CB4"/>
    <w:numStyleLink w:val="ListadoEnunciativoSegundoNivel"/>
  </w:abstractNum>
  <w:abstractNum w:abstractNumId="2" w15:restartNumberingAfterBreak="0">
    <w:nsid w:val="0BEA377E"/>
    <w:multiLevelType w:val="multilevel"/>
    <w:tmpl w:val="73D88CB4"/>
    <w:numStyleLink w:val="ListadoEnunciativoSegundoNivel"/>
  </w:abstractNum>
  <w:abstractNum w:abstractNumId="3" w15:restartNumberingAfterBreak="0">
    <w:nsid w:val="11300452"/>
    <w:multiLevelType w:val="multilevel"/>
    <w:tmpl w:val="73D88CB4"/>
    <w:numStyleLink w:val="ListadoEnunciativoSegundoNivel"/>
  </w:abstractNum>
  <w:abstractNum w:abstractNumId="4" w15:restartNumberingAfterBreak="0">
    <w:nsid w:val="12352F61"/>
    <w:multiLevelType w:val="multilevel"/>
    <w:tmpl w:val="73D88CB4"/>
    <w:styleLink w:val="ListadoEnunciativoSegundoNivel"/>
    <w:lvl w:ilvl="0">
      <w:start w:val="1"/>
      <w:numFmt w:val="bullet"/>
      <w:lvlText w:val=""/>
      <w:lvlJc w:val="left"/>
      <w:pPr>
        <w:ind w:left="2856" w:hanging="360"/>
      </w:pPr>
      <w:rPr>
        <w:rFonts w:ascii="Trebuchet MS" w:hAnsi="Trebuchet MS"/>
        <w:bCs/>
        <w:sz w:val="22"/>
      </w:rPr>
    </w:lvl>
    <w:lvl w:ilvl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5" w15:restartNumberingAfterBreak="0">
    <w:nsid w:val="138B65CC"/>
    <w:multiLevelType w:val="multilevel"/>
    <w:tmpl w:val="73D88CB4"/>
    <w:numStyleLink w:val="ListadoEnunciativoSegundoNivel"/>
  </w:abstractNum>
  <w:abstractNum w:abstractNumId="6" w15:restartNumberingAfterBreak="0">
    <w:nsid w:val="1B5A0F1C"/>
    <w:multiLevelType w:val="multilevel"/>
    <w:tmpl w:val="73D88CB4"/>
    <w:numStyleLink w:val="ListadoEnunciativoSegundoNivel"/>
  </w:abstractNum>
  <w:abstractNum w:abstractNumId="7" w15:restartNumberingAfterBreak="0">
    <w:nsid w:val="20B74C44"/>
    <w:multiLevelType w:val="multilevel"/>
    <w:tmpl w:val="73D88CB4"/>
    <w:numStyleLink w:val="ListadoEnunciativoSegundoNivel"/>
  </w:abstractNum>
  <w:abstractNum w:abstractNumId="8" w15:restartNumberingAfterBreak="0">
    <w:nsid w:val="2DC92FD5"/>
    <w:multiLevelType w:val="multilevel"/>
    <w:tmpl w:val="73D88CB4"/>
    <w:numStyleLink w:val="ListadoEnunciativoSegundoNivel"/>
  </w:abstractNum>
  <w:abstractNum w:abstractNumId="9" w15:restartNumberingAfterBreak="0">
    <w:nsid w:val="2E262089"/>
    <w:multiLevelType w:val="multilevel"/>
    <w:tmpl w:val="E33AE82C"/>
    <w:lvl w:ilvl="0">
      <w:start w:val="1"/>
      <w:numFmt w:val="decimal"/>
      <w:pStyle w:val="Ttulo1"/>
      <w:suff w:val="nothing"/>
      <w:lvlText w:val="%1. 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482" w:hanging="482"/>
      </w:pPr>
      <w:rPr>
        <w:rFonts w:ascii="Arial" w:hAnsi="Arial" w:hint="default"/>
        <w:b/>
        <w:i w:val="0"/>
        <w:strike w:val="0"/>
        <w:dstrike w:val="0"/>
        <w:vanish w:val="0"/>
        <w:color w:val="009900"/>
        <w:sz w:val="24"/>
        <w:vertAlign w:val="baseline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8D4069"/>
    <w:multiLevelType w:val="multilevel"/>
    <w:tmpl w:val="73D88CB4"/>
    <w:numStyleLink w:val="ListadoEnunciativoSegundoNivel"/>
  </w:abstractNum>
  <w:abstractNum w:abstractNumId="11" w15:restartNumberingAfterBreak="0">
    <w:nsid w:val="405F37C3"/>
    <w:multiLevelType w:val="multilevel"/>
    <w:tmpl w:val="73D88CB4"/>
    <w:numStyleLink w:val="ListadoEnunciativoSegundoNivel"/>
  </w:abstractNum>
  <w:abstractNum w:abstractNumId="12" w15:restartNumberingAfterBreak="0">
    <w:nsid w:val="40A7097A"/>
    <w:multiLevelType w:val="multilevel"/>
    <w:tmpl w:val="73D88CB4"/>
    <w:numStyleLink w:val="ListadoEnunciativoSegundoNivel"/>
  </w:abstractNum>
  <w:abstractNum w:abstractNumId="13" w15:restartNumberingAfterBreak="0">
    <w:nsid w:val="414A79B2"/>
    <w:multiLevelType w:val="multilevel"/>
    <w:tmpl w:val="73D88CB4"/>
    <w:numStyleLink w:val="ListadoEnunciativoSegundoNivel"/>
  </w:abstractNum>
  <w:abstractNum w:abstractNumId="14" w15:restartNumberingAfterBreak="0">
    <w:nsid w:val="43640D63"/>
    <w:multiLevelType w:val="multilevel"/>
    <w:tmpl w:val="73D88CB4"/>
    <w:numStyleLink w:val="ListadoEnunciativoSegundoNivel"/>
  </w:abstractNum>
  <w:abstractNum w:abstractNumId="15" w15:restartNumberingAfterBreak="0">
    <w:nsid w:val="49626A9F"/>
    <w:multiLevelType w:val="multilevel"/>
    <w:tmpl w:val="73D88CB4"/>
    <w:numStyleLink w:val="ListadoEnunciativoSegundoNivel"/>
  </w:abstractNum>
  <w:abstractNum w:abstractNumId="16" w15:restartNumberingAfterBreak="0">
    <w:nsid w:val="53511227"/>
    <w:multiLevelType w:val="multilevel"/>
    <w:tmpl w:val="73D88CB4"/>
    <w:numStyleLink w:val="ListadoEnunciativoSegundoNivel"/>
  </w:abstractNum>
  <w:abstractNum w:abstractNumId="17" w15:restartNumberingAfterBreak="0">
    <w:nsid w:val="57994092"/>
    <w:multiLevelType w:val="multilevel"/>
    <w:tmpl w:val="73D88CB4"/>
    <w:numStyleLink w:val="ListadoEnunciativoSegundoNivel"/>
  </w:abstractNum>
  <w:abstractNum w:abstractNumId="18" w15:restartNumberingAfterBreak="0">
    <w:nsid w:val="5AAB108C"/>
    <w:multiLevelType w:val="multilevel"/>
    <w:tmpl w:val="73D88CB4"/>
    <w:numStyleLink w:val="ListadoEnunciativoSegundoNivel"/>
  </w:abstractNum>
  <w:abstractNum w:abstractNumId="19" w15:restartNumberingAfterBreak="0">
    <w:nsid w:val="5AD14C32"/>
    <w:multiLevelType w:val="multilevel"/>
    <w:tmpl w:val="73D88CB4"/>
    <w:numStyleLink w:val="ListadoEnunciativoSegundoNivel"/>
  </w:abstractNum>
  <w:abstractNum w:abstractNumId="20" w15:restartNumberingAfterBreak="0">
    <w:nsid w:val="5F505B2D"/>
    <w:multiLevelType w:val="multilevel"/>
    <w:tmpl w:val="73D88CB4"/>
    <w:numStyleLink w:val="ListadoEnunciativoSegundoNivel"/>
  </w:abstractNum>
  <w:abstractNum w:abstractNumId="21" w15:restartNumberingAfterBreak="0">
    <w:nsid w:val="6AC42C0F"/>
    <w:multiLevelType w:val="multilevel"/>
    <w:tmpl w:val="73D88CB4"/>
    <w:numStyleLink w:val="ListadoEnunciativoSegundoNivel"/>
  </w:abstractNum>
  <w:abstractNum w:abstractNumId="22" w15:restartNumberingAfterBreak="0">
    <w:nsid w:val="6B17315D"/>
    <w:multiLevelType w:val="singleLevel"/>
    <w:tmpl w:val="086A3984"/>
    <w:lvl w:ilvl="0">
      <w:start w:val="1"/>
      <w:numFmt w:val="bullet"/>
      <w:pStyle w:val="ListadoEnunciativoPrimerNivel"/>
      <w:lvlText w:val="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bCs/>
        <w:sz w:val="22"/>
      </w:rPr>
    </w:lvl>
  </w:abstractNum>
  <w:abstractNum w:abstractNumId="23" w15:restartNumberingAfterBreak="0">
    <w:nsid w:val="6B4C1606"/>
    <w:multiLevelType w:val="multilevel"/>
    <w:tmpl w:val="73D88CB4"/>
    <w:numStyleLink w:val="ListadoEnunciativoSegundoNivel"/>
  </w:abstractNum>
  <w:abstractNum w:abstractNumId="24" w15:restartNumberingAfterBreak="0">
    <w:nsid w:val="6C484A69"/>
    <w:multiLevelType w:val="hybridMultilevel"/>
    <w:tmpl w:val="AB78C61A"/>
    <w:lvl w:ilvl="0" w:tplc="FAE82EB8">
      <w:start w:val="1"/>
      <w:numFmt w:val="bullet"/>
      <w:pStyle w:val="ListadoPrrafo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A118B4B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4500B3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11EE8F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DB44E5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C60ACF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3EE773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B9AAD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292720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E4348F6"/>
    <w:multiLevelType w:val="multilevel"/>
    <w:tmpl w:val="73D88CB4"/>
    <w:numStyleLink w:val="ListadoEnunciativoSegundoNivel"/>
  </w:abstractNum>
  <w:abstractNum w:abstractNumId="26" w15:restartNumberingAfterBreak="0">
    <w:nsid w:val="6ED82504"/>
    <w:multiLevelType w:val="hybridMultilevel"/>
    <w:tmpl w:val="72467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D7531"/>
    <w:multiLevelType w:val="multilevel"/>
    <w:tmpl w:val="73D88CB4"/>
    <w:numStyleLink w:val="ListadoEnunciativoSegundoNivel"/>
  </w:abstractNum>
  <w:abstractNum w:abstractNumId="28" w15:restartNumberingAfterBreak="0">
    <w:nsid w:val="78546EF5"/>
    <w:multiLevelType w:val="hybridMultilevel"/>
    <w:tmpl w:val="0C7AF45E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4"/>
  </w:num>
  <w:num w:numId="4">
    <w:abstractNumId w:val="10"/>
  </w:num>
  <w:num w:numId="5">
    <w:abstractNumId w:val="12"/>
  </w:num>
  <w:num w:numId="6">
    <w:abstractNumId w:val="15"/>
  </w:num>
  <w:num w:numId="7">
    <w:abstractNumId w:val="6"/>
  </w:num>
  <w:num w:numId="8">
    <w:abstractNumId w:val="2"/>
  </w:num>
  <w:num w:numId="9">
    <w:abstractNumId w:val="5"/>
  </w:num>
  <w:num w:numId="10">
    <w:abstractNumId w:val="14"/>
  </w:num>
  <w:num w:numId="11">
    <w:abstractNumId w:val="13"/>
  </w:num>
  <w:num w:numId="12">
    <w:abstractNumId w:val="7"/>
  </w:num>
  <w:num w:numId="13">
    <w:abstractNumId w:val="1"/>
  </w:num>
  <w:num w:numId="14">
    <w:abstractNumId w:val="3"/>
  </w:num>
  <w:num w:numId="15">
    <w:abstractNumId w:val="21"/>
  </w:num>
  <w:num w:numId="16">
    <w:abstractNumId w:val="25"/>
  </w:num>
  <w:num w:numId="17">
    <w:abstractNumId w:val="11"/>
  </w:num>
  <w:num w:numId="18">
    <w:abstractNumId w:val="18"/>
  </w:num>
  <w:num w:numId="19">
    <w:abstractNumId w:val="8"/>
  </w:num>
  <w:num w:numId="20">
    <w:abstractNumId w:val="23"/>
  </w:num>
  <w:num w:numId="21">
    <w:abstractNumId w:val="20"/>
  </w:num>
  <w:num w:numId="22">
    <w:abstractNumId w:val="27"/>
  </w:num>
  <w:num w:numId="23">
    <w:abstractNumId w:val="0"/>
  </w:num>
  <w:num w:numId="24">
    <w:abstractNumId w:val="17"/>
  </w:num>
  <w:num w:numId="25">
    <w:abstractNumId w:val="19"/>
  </w:num>
  <w:num w:numId="26">
    <w:abstractNumId w:val="22"/>
  </w:num>
  <w:num w:numId="27">
    <w:abstractNumId w:val="22"/>
    <w:lvlOverride w:ilvl="0">
      <w:startOverride w:val="1"/>
    </w:lvlOverride>
  </w:num>
  <w:num w:numId="28">
    <w:abstractNumId w:val="1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8"/>
  </w:num>
  <w:num w:numId="32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Footer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9E"/>
    <w:rsid w:val="0000459C"/>
    <w:rsid w:val="00005D4B"/>
    <w:rsid w:val="00007174"/>
    <w:rsid w:val="00007502"/>
    <w:rsid w:val="00007762"/>
    <w:rsid w:val="00007C4B"/>
    <w:rsid w:val="0001050C"/>
    <w:rsid w:val="000150DA"/>
    <w:rsid w:val="00017009"/>
    <w:rsid w:val="00021879"/>
    <w:rsid w:val="00022AFB"/>
    <w:rsid w:val="00024B26"/>
    <w:rsid w:val="00024EED"/>
    <w:rsid w:val="00024F49"/>
    <w:rsid w:val="00033632"/>
    <w:rsid w:val="0004156B"/>
    <w:rsid w:val="00051C86"/>
    <w:rsid w:val="00052530"/>
    <w:rsid w:val="00056141"/>
    <w:rsid w:val="00062650"/>
    <w:rsid w:val="000636EB"/>
    <w:rsid w:val="00063C10"/>
    <w:rsid w:val="00066A62"/>
    <w:rsid w:val="00070A99"/>
    <w:rsid w:val="00073943"/>
    <w:rsid w:val="00080B26"/>
    <w:rsid w:val="0008140A"/>
    <w:rsid w:val="0008632F"/>
    <w:rsid w:val="00090B9B"/>
    <w:rsid w:val="00090CDD"/>
    <w:rsid w:val="000A2C97"/>
    <w:rsid w:val="000A67FE"/>
    <w:rsid w:val="000A71C8"/>
    <w:rsid w:val="000B2F08"/>
    <w:rsid w:val="000B549A"/>
    <w:rsid w:val="000C33EF"/>
    <w:rsid w:val="000C7910"/>
    <w:rsid w:val="000C7CAD"/>
    <w:rsid w:val="000D3CAC"/>
    <w:rsid w:val="000D408B"/>
    <w:rsid w:val="000D51BD"/>
    <w:rsid w:val="000E0A64"/>
    <w:rsid w:val="000F5EEB"/>
    <w:rsid w:val="00101C7A"/>
    <w:rsid w:val="00105757"/>
    <w:rsid w:val="001107BD"/>
    <w:rsid w:val="00111429"/>
    <w:rsid w:val="00113051"/>
    <w:rsid w:val="00113635"/>
    <w:rsid w:val="00115165"/>
    <w:rsid w:val="00115A94"/>
    <w:rsid w:val="00116BC8"/>
    <w:rsid w:val="00116CAA"/>
    <w:rsid w:val="00121048"/>
    <w:rsid w:val="00123B47"/>
    <w:rsid w:val="001242A1"/>
    <w:rsid w:val="00125914"/>
    <w:rsid w:val="001265C7"/>
    <w:rsid w:val="00130185"/>
    <w:rsid w:val="00131564"/>
    <w:rsid w:val="0014052F"/>
    <w:rsid w:val="001500C0"/>
    <w:rsid w:val="0015296B"/>
    <w:rsid w:val="00153D57"/>
    <w:rsid w:val="001577FD"/>
    <w:rsid w:val="00164EA2"/>
    <w:rsid w:val="00166377"/>
    <w:rsid w:val="001728AE"/>
    <w:rsid w:val="00173DBE"/>
    <w:rsid w:val="00186181"/>
    <w:rsid w:val="001909A9"/>
    <w:rsid w:val="0019364B"/>
    <w:rsid w:val="00194E67"/>
    <w:rsid w:val="00195522"/>
    <w:rsid w:val="001A2214"/>
    <w:rsid w:val="001A537F"/>
    <w:rsid w:val="001A6D94"/>
    <w:rsid w:val="001A74D6"/>
    <w:rsid w:val="001B03B5"/>
    <w:rsid w:val="001B47C7"/>
    <w:rsid w:val="001B5834"/>
    <w:rsid w:val="001B58CB"/>
    <w:rsid w:val="001B62A5"/>
    <w:rsid w:val="001B7984"/>
    <w:rsid w:val="001C1A2C"/>
    <w:rsid w:val="001C2018"/>
    <w:rsid w:val="001C3C5E"/>
    <w:rsid w:val="001C3DFA"/>
    <w:rsid w:val="001D4D34"/>
    <w:rsid w:val="001D601A"/>
    <w:rsid w:val="001D6556"/>
    <w:rsid w:val="001E2A1F"/>
    <w:rsid w:val="001E4A83"/>
    <w:rsid w:val="001E5CA7"/>
    <w:rsid w:val="001F6450"/>
    <w:rsid w:val="001F6C0F"/>
    <w:rsid w:val="002027EB"/>
    <w:rsid w:val="002034E1"/>
    <w:rsid w:val="00206F9E"/>
    <w:rsid w:val="00210500"/>
    <w:rsid w:val="00211665"/>
    <w:rsid w:val="00214F08"/>
    <w:rsid w:val="00215CCA"/>
    <w:rsid w:val="00222ACB"/>
    <w:rsid w:val="0022677B"/>
    <w:rsid w:val="00226B09"/>
    <w:rsid w:val="002307E3"/>
    <w:rsid w:val="00232102"/>
    <w:rsid w:val="0023379F"/>
    <w:rsid w:val="00233ABF"/>
    <w:rsid w:val="002353A2"/>
    <w:rsid w:val="00241CA7"/>
    <w:rsid w:val="002432B0"/>
    <w:rsid w:val="00243681"/>
    <w:rsid w:val="002437D5"/>
    <w:rsid w:val="00244D74"/>
    <w:rsid w:val="00246B60"/>
    <w:rsid w:val="0024771E"/>
    <w:rsid w:val="0025218C"/>
    <w:rsid w:val="002566F0"/>
    <w:rsid w:val="00277DA8"/>
    <w:rsid w:val="00283108"/>
    <w:rsid w:val="00287F21"/>
    <w:rsid w:val="00290369"/>
    <w:rsid w:val="00290FB6"/>
    <w:rsid w:val="0029110D"/>
    <w:rsid w:val="00291484"/>
    <w:rsid w:val="0029524B"/>
    <w:rsid w:val="0029602A"/>
    <w:rsid w:val="002A0E19"/>
    <w:rsid w:val="002A3FBD"/>
    <w:rsid w:val="002A6A92"/>
    <w:rsid w:val="002B3A29"/>
    <w:rsid w:val="002B761D"/>
    <w:rsid w:val="002C10F4"/>
    <w:rsid w:val="002C2D57"/>
    <w:rsid w:val="002C5548"/>
    <w:rsid w:val="002C6230"/>
    <w:rsid w:val="002C75C7"/>
    <w:rsid w:val="002D3516"/>
    <w:rsid w:val="002D3CCC"/>
    <w:rsid w:val="002D7124"/>
    <w:rsid w:val="002E1E9D"/>
    <w:rsid w:val="002E2173"/>
    <w:rsid w:val="002E52BC"/>
    <w:rsid w:val="002F094C"/>
    <w:rsid w:val="002F174F"/>
    <w:rsid w:val="002F285D"/>
    <w:rsid w:val="002F286F"/>
    <w:rsid w:val="002F7B58"/>
    <w:rsid w:val="00301AA4"/>
    <w:rsid w:val="00302A55"/>
    <w:rsid w:val="003030EE"/>
    <w:rsid w:val="00312486"/>
    <w:rsid w:val="00316F1B"/>
    <w:rsid w:val="003201E5"/>
    <w:rsid w:val="0032231B"/>
    <w:rsid w:val="00327456"/>
    <w:rsid w:val="00331127"/>
    <w:rsid w:val="00331FD3"/>
    <w:rsid w:val="00332A17"/>
    <w:rsid w:val="00332BFE"/>
    <w:rsid w:val="00333F4B"/>
    <w:rsid w:val="00336A4E"/>
    <w:rsid w:val="0034719A"/>
    <w:rsid w:val="00347972"/>
    <w:rsid w:val="00350D25"/>
    <w:rsid w:val="00351005"/>
    <w:rsid w:val="00371969"/>
    <w:rsid w:val="00371CB4"/>
    <w:rsid w:val="003741F0"/>
    <w:rsid w:val="00374AB1"/>
    <w:rsid w:val="00376675"/>
    <w:rsid w:val="0038157B"/>
    <w:rsid w:val="003823E8"/>
    <w:rsid w:val="00390168"/>
    <w:rsid w:val="00393628"/>
    <w:rsid w:val="00394AAC"/>
    <w:rsid w:val="00396852"/>
    <w:rsid w:val="003A7B2C"/>
    <w:rsid w:val="003B0435"/>
    <w:rsid w:val="003B0BCA"/>
    <w:rsid w:val="003B1A91"/>
    <w:rsid w:val="003B5195"/>
    <w:rsid w:val="003B6EAF"/>
    <w:rsid w:val="003D3550"/>
    <w:rsid w:val="003F1E76"/>
    <w:rsid w:val="003F468D"/>
    <w:rsid w:val="003F64DD"/>
    <w:rsid w:val="004022EB"/>
    <w:rsid w:val="004030CE"/>
    <w:rsid w:val="004031BC"/>
    <w:rsid w:val="00412D07"/>
    <w:rsid w:val="004160F8"/>
    <w:rsid w:val="0042067F"/>
    <w:rsid w:val="00423C73"/>
    <w:rsid w:val="0043202A"/>
    <w:rsid w:val="00441608"/>
    <w:rsid w:val="0044651B"/>
    <w:rsid w:val="00447FFA"/>
    <w:rsid w:val="004510CC"/>
    <w:rsid w:val="00453165"/>
    <w:rsid w:val="00453605"/>
    <w:rsid w:val="0045399B"/>
    <w:rsid w:val="00456FFA"/>
    <w:rsid w:val="0045712D"/>
    <w:rsid w:val="00460B0B"/>
    <w:rsid w:val="00462FE8"/>
    <w:rsid w:val="0046482F"/>
    <w:rsid w:val="00470ACB"/>
    <w:rsid w:val="004721D3"/>
    <w:rsid w:val="00474BB6"/>
    <w:rsid w:val="004751EA"/>
    <w:rsid w:val="0047698E"/>
    <w:rsid w:val="00481383"/>
    <w:rsid w:val="00483BAE"/>
    <w:rsid w:val="00490607"/>
    <w:rsid w:val="004962B8"/>
    <w:rsid w:val="004A5D6C"/>
    <w:rsid w:val="004B1101"/>
    <w:rsid w:val="004B11F7"/>
    <w:rsid w:val="004B2D33"/>
    <w:rsid w:val="004B7FAA"/>
    <w:rsid w:val="004C3919"/>
    <w:rsid w:val="004C6102"/>
    <w:rsid w:val="004C687C"/>
    <w:rsid w:val="004D42E4"/>
    <w:rsid w:val="004D524D"/>
    <w:rsid w:val="004E5BD4"/>
    <w:rsid w:val="004E64F3"/>
    <w:rsid w:val="004F0CAA"/>
    <w:rsid w:val="004F2CF3"/>
    <w:rsid w:val="00504240"/>
    <w:rsid w:val="00512813"/>
    <w:rsid w:val="00513E0C"/>
    <w:rsid w:val="00516701"/>
    <w:rsid w:val="0051683F"/>
    <w:rsid w:val="005224EB"/>
    <w:rsid w:val="00522BEC"/>
    <w:rsid w:val="00524D57"/>
    <w:rsid w:val="0052619E"/>
    <w:rsid w:val="00527395"/>
    <w:rsid w:val="00531194"/>
    <w:rsid w:val="00536BB7"/>
    <w:rsid w:val="00537F6F"/>
    <w:rsid w:val="00540ECE"/>
    <w:rsid w:val="00547093"/>
    <w:rsid w:val="005503CC"/>
    <w:rsid w:val="0055118E"/>
    <w:rsid w:val="005615DA"/>
    <w:rsid w:val="0056207C"/>
    <w:rsid w:val="00563571"/>
    <w:rsid w:val="00564007"/>
    <w:rsid w:val="00566028"/>
    <w:rsid w:val="00567B9D"/>
    <w:rsid w:val="00572770"/>
    <w:rsid w:val="0057311B"/>
    <w:rsid w:val="00575EEE"/>
    <w:rsid w:val="005766A1"/>
    <w:rsid w:val="00582326"/>
    <w:rsid w:val="0058289B"/>
    <w:rsid w:val="00585A48"/>
    <w:rsid w:val="005867CD"/>
    <w:rsid w:val="00590BE4"/>
    <w:rsid w:val="005A0F2A"/>
    <w:rsid w:val="005A34DB"/>
    <w:rsid w:val="005A496E"/>
    <w:rsid w:val="005A4DDC"/>
    <w:rsid w:val="005B235B"/>
    <w:rsid w:val="005B517E"/>
    <w:rsid w:val="005B52A3"/>
    <w:rsid w:val="005B64CB"/>
    <w:rsid w:val="005B7940"/>
    <w:rsid w:val="005C114A"/>
    <w:rsid w:val="005C134D"/>
    <w:rsid w:val="005C14E3"/>
    <w:rsid w:val="005C33F2"/>
    <w:rsid w:val="005D3F9A"/>
    <w:rsid w:val="005D40E8"/>
    <w:rsid w:val="005D75A4"/>
    <w:rsid w:val="005D7BF9"/>
    <w:rsid w:val="005E02FD"/>
    <w:rsid w:val="005E2926"/>
    <w:rsid w:val="005E5E11"/>
    <w:rsid w:val="005E7A29"/>
    <w:rsid w:val="005F1329"/>
    <w:rsid w:val="005F4920"/>
    <w:rsid w:val="005F5496"/>
    <w:rsid w:val="0060150C"/>
    <w:rsid w:val="0060157E"/>
    <w:rsid w:val="00603049"/>
    <w:rsid w:val="00611C75"/>
    <w:rsid w:val="00612C93"/>
    <w:rsid w:val="00614C59"/>
    <w:rsid w:val="006303F0"/>
    <w:rsid w:val="0063352F"/>
    <w:rsid w:val="00635A95"/>
    <w:rsid w:val="00642494"/>
    <w:rsid w:val="00643D05"/>
    <w:rsid w:val="00643EA7"/>
    <w:rsid w:val="00645F3A"/>
    <w:rsid w:val="0064691D"/>
    <w:rsid w:val="006470D9"/>
    <w:rsid w:val="00650E63"/>
    <w:rsid w:val="0065255D"/>
    <w:rsid w:val="00657B95"/>
    <w:rsid w:val="00657BE5"/>
    <w:rsid w:val="00660B53"/>
    <w:rsid w:val="00663BFF"/>
    <w:rsid w:val="00664A85"/>
    <w:rsid w:val="00667B09"/>
    <w:rsid w:val="00670877"/>
    <w:rsid w:val="0067115D"/>
    <w:rsid w:val="00671DCA"/>
    <w:rsid w:val="00675FAE"/>
    <w:rsid w:val="006760AA"/>
    <w:rsid w:val="0067704E"/>
    <w:rsid w:val="00682BD0"/>
    <w:rsid w:val="00684A08"/>
    <w:rsid w:val="00685BF8"/>
    <w:rsid w:val="00685F3D"/>
    <w:rsid w:val="0069000C"/>
    <w:rsid w:val="00690E37"/>
    <w:rsid w:val="00691EDA"/>
    <w:rsid w:val="0069406A"/>
    <w:rsid w:val="00694394"/>
    <w:rsid w:val="006A06B1"/>
    <w:rsid w:val="006A3A52"/>
    <w:rsid w:val="006A41FE"/>
    <w:rsid w:val="006A476D"/>
    <w:rsid w:val="006A5287"/>
    <w:rsid w:val="006B1B27"/>
    <w:rsid w:val="006B394D"/>
    <w:rsid w:val="006B45D9"/>
    <w:rsid w:val="006B72EF"/>
    <w:rsid w:val="006B7E79"/>
    <w:rsid w:val="006C6AD8"/>
    <w:rsid w:val="006C711C"/>
    <w:rsid w:val="006D0019"/>
    <w:rsid w:val="006D4FBC"/>
    <w:rsid w:val="006D6A81"/>
    <w:rsid w:val="006E0E40"/>
    <w:rsid w:val="006E12F0"/>
    <w:rsid w:val="006E23C7"/>
    <w:rsid w:val="006E4CB6"/>
    <w:rsid w:val="006E6AC5"/>
    <w:rsid w:val="006F33F6"/>
    <w:rsid w:val="006F3CE0"/>
    <w:rsid w:val="006F58F4"/>
    <w:rsid w:val="006F5C68"/>
    <w:rsid w:val="00700665"/>
    <w:rsid w:val="00701B24"/>
    <w:rsid w:val="00701B41"/>
    <w:rsid w:val="00707914"/>
    <w:rsid w:val="007121BD"/>
    <w:rsid w:val="00714AE6"/>
    <w:rsid w:val="00717BFD"/>
    <w:rsid w:val="00726D3E"/>
    <w:rsid w:val="00731A1D"/>
    <w:rsid w:val="0073379C"/>
    <w:rsid w:val="00735407"/>
    <w:rsid w:val="007403C4"/>
    <w:rsid w:val="00744205"/>
    <w:rsid w:val="00747F77"/>
    <w:rsid w:val="00750CDA"/>
    <w:rsid w:val="00753923"/>
    <w:rsid w:val="00764C82"/>
    <w:rsid w:val="00765D81"/>
    <w:rsid w:val="007660B7"/>
    <w:rsid w:val="0077194E"/>
    <w:rsid w:val="0077522D"/>
    <w:rsid w:val="00782390"/>
    <w:rsid w:val="0078415B"/>
    <w:rsid w:val="00785525"/>
    <w:rsid w:val="00790526"/>
    <w:rsid w:val="00791C0E"/>
    <w:rsid w:val="00791CC7"/>
    <w:rsid w:val="00796C24"/>
    <w:rsid w:val="007A32F3"/>
    <w:rsid w:val="007A58BE"/>
    <w:rsid w:val="007A60B6"/>
    <w:rsid w:val="007A7D3D"/>
    <w:rsid w:val="007B0813"/>
    <w:rsid w:val="007B172C"/>
    <w:rsid w:val="007B1B38"/>
    <w:rsid w:val="007B4150"/>
    <w:rsid w:val="007C0AB5"/>
    <w:rsid w:val="007C416A"/>
    <w:rsid w:val="007C7B0E"/>
    <w:rsid w:val="007D723D"/>
    <w:rsid w:val="007E6738"/>
    <w:rsid w:val="007F3274"/>
    <w:rsid w:val="008007D7"/>
    <w:rsid w:val="0080290F"/>
    <w:rsid w:val="00805C7A"/>
    <w:rsid w:val="008117E8"/>
    <w:rsid w:val="008206CD"/>
    <w:rsid w:val="0082250D"/>
    <w:rsid w:val="008225C0"/>
    <w:rsid w:val="00826989"/>
    <w:rsid w:val="00830F75"/>
    <w:rsid w:val="008312EA"/>
    <w:rsid w:val="00833B89"/>
    <w:rsid w:val="00833D04"/>
    <w:rsid w:val="00835332"/>
    <w:rsid w:val="00836268"/>
    <w:rsid w:val="00837197"/>
    <w:rsid w:val="0084232D"/>
    <w:rsid w:val="00845640"/>
    <w:rsid w:val="00846593"/>
    <w:rsid w:val="008522CE"/>
    <w:rsid w:val="0085683B"/>
    <w:rsid w:val="00857348"/>
    <w:rsid w:val="008621D9"/>
    <w:rsid w:val="00862517"/>
    <w:rsid w:val="00863FB0"/>
    <w:rsid w:val="00864EAC"/>
    <w:rsid w:val="008653C1"/>
    <w:rsid w:val="00870FBE"/>
    <w:rsid w:val="0087415D"/>
    <w:rsid w:val="00875803"/>
    <w:rsid w:val="00880F2A"/>
    <w:rsid w:val="00885D29"/>
    <w:rsid w:val="00890D25"/>
    <w:rsid w:val="00891BE7"/>
    <w:rsid w:val="00892EEE"/>
    <w:rsid w:val="00894A24"/>
    <w:rsid w:val="00894DCC"/>
    <w:rsid w:val="00897F65"/>
    <w:rsid w:val="008A07E9"/>
    <w:rsid w:val="008A55E6"/>
    <w:rsid w:val="008B2D57"/>
    <w:rsid w:val="008B3096"/>
    <w:rsid w:val="008B38F3"/>
    <w:rsid w:val="008B3C97"/>
    <w:rsid w:val="008B5F53"/>
    <w:rsid w:val="008C1341"/>
    <w:rsid w:val="008C78B7"/>
    <w:rsid w:val="008D0483"/>
    <w:rsid w:val="008D286E"/>
    <w:rsid w:val="008D28AB"/>
    <w:rsid w:val="008D2E27"/>
    <w:rsid w:val="008E1799"/>
    <w:rsid w:val="008E2C8C"/>
    <w:rsid w:val="008E42FF"/>
    <w:rsid w:val="008E6E31"/>
    <w:rsid w:val="008F3879"/>
    <w:rsid w:val="008F41B0"/>
    <w:rsid w:val="00901727"/>
    <w:rsid w:val="0090718D"/>
    <w:rsid w:val="00907AE9"/>
    <w:rsid w:val="009121A7"/>
    <w:rsid w:val="00917A58"/>
    <w:rsid w:val="00933C11"/>
    <w:rsid w:val="009359D9"/>
    <w:rsid w:val="00942718"/>
    <w:rsid w:val="0094476F"/>
    <w:rsid w:val="00944A31"/>
    <w:rsid w:val="0095303A"/>
    <w:rsid w:val="00957063"/>
    <w:rsid w:val="00963C00"/>
    <w:rsid w:val="00964C17"/>
    <w:rsid w:val="009709B4"/>
    <w:rsid w:val="009709D9"/>
    <w:rsid w:val="009717C8"/>
    <w:rsid w:val="009725DA"/>
    <w:rsid w:val="009750C9"/>
    <w:rsid w:val="00981772"/>
    <w:rsid w:val="00981D5C"/>
    <w:rsid w:val="00990AFC"/>
    <w:rsid w:val="009913EE"/>
    <w:rsid w:val="009918A7"/>
    <w:rsid w:val="0099314E"/>
    <w:rsid w:val="00996E8C"/>
    <w:rsid w:val="009A07F4"/>
    <w:rsid w:val="009A332B"/>
    <w:rsid w:val="009A46D8"/>
    <w:rsid w:val="009A77E5"/>
    <w:rsid w:val="009A78DF"/>
    <w:rsid w:val="009B1B80"/>
    <w:rsid w:val="009B32E8"/>
    <w:rsid w:val="009B3F46"/>
    <w:rsid w:val="009C0830"/>
    <w:rsid w:val="009C1398"/>
    <w:rsid w:val="009C7AE7"/>
    <w:rsid w:val="009D1582"/>
    <w:rsid w:val="009D2351"/>
    <w:rsid w:val="009D70D9"/>
    <w:rsid w:val="009D77A0"/>
    <w:rsid w:val="009D7ADB"/>
    <w:rsid w:val="009E010A"/>
    <w:rsid w:val="009F0B6B"/>
    <w:rsid w:val="009F2BD0"/>
    <w:rsid w:val="009F6A17"/>
    <w:rsid w:val="00A026C1"/>
    <w:rsid w:val="00A043A3"/>
    <w:rsid w:val="00A072CF"/>
    <w:rsid w:val="00A12C9B"/>
    <w:rsid w:val="00A146CA"/>
    <w:rsid w:val="00A2352D"/>
    <w:rsid w:val="00A23652"/>
    <w:rsid w:val="00A23A57"/>
    <w:rsid w:val="00A24E92"/>
    <w:rsid w:val="00A4016B"/>
    <w:rsid w:val="00A42314"/>
    <w:rsid w:val="00A43E36"/>
    <w:rsid w:val="00A46022"/>
    <w:rsid w:val="00A52083"/>
    <w:rsid w:val="00A52712"/>
    <w:rsid w:val="00A53AF8"/>
    <w:rsid w:val="00A57DE5"/>
    <w:rsid w:val="00A60B37"/>
    <w:rsid w:val="00A61290"/>
    <w:rsid w:val="00A61374"/>
    <w:rsid w:val="00A61EE4"/>
    <w:rsid w:val="00A62C5D"/>
    <w:rsid w:val="00A64C96"/>
    <w:rsid w:val="00A659F9"/>
    <w:rsid w:val="00A66216"/>
    <w:rsid w:val="00A72388"/>
    <w:rsid w:val="00A7642F"/>
    <w:rsid w:val="00A80F47"/>
    <w:rsid w:val="00A86432"/>
    <w:rsid w:val="00A942C9"/>
    <w:rsid w:val="00A94667"/>
    <w:rsid w:val="00A94890"/>
    <w:rsid w:val="00AA4CDA"/>
    <w:rsid w:val="00AA5178"/>
    <w:rsid w:val="00AA66E2"/>
    <w:rsid w:val="00AA7173"/>
    <w:rsid w:val="00AB0CE8"/>
    <w:rsid w:val="00AB161B"/>
    <w:rsid w:val="00AB16AA"/>
    <w:rsid w:val="00AB421D"/>
    <w:rsid w:val="00AB6783"/>
    <w:rsid w:val="00AB759B"/>
    <w:rsid w:val="00AC2A51"/>
    <w:rsid w:val="00AC69B1"/>
    <w:rsid w:val="00AC6B76"/>
    <w:rsid w:val="00AD212E"/>
    <w:rsid w:val="00AD30E9"/>
    <w:rsid w:val="00AD4E10"/>
    <w:rsid w:val="00AD5922"/>
    <w:rsid w:val="00AE28AE"/>
    <w:rsid w:val="00AE508A"/>
    <w:rsid w:val="00AE6212"/>
    <w:rsid w:val="00AE782A"/>
    <w:rsid w:val="00AF25C8"/>
    <w:rsid w:val="00AF2E0A"/>
    <w:rsid w:val="00AF4044"/>
    <w:rsid w:val="00AF488E"/>
    <w:rsid w:val="00AF591E"/>
    <w:rsid w:val="00AF6CA8"/>
    <w:rsid w:val="00AF78E5"/>
    <w:rsid w:val="00B00314"/>
    <w:rsid w:val="00B03F83"/>
    <w:rsid w:val="00B04F12"/>
    <w:rsid w:val="00B108D3"/>
    <w:rsid w:val="00B13843"/>
    <w:rsid w:val="00B15072"/>
    <w:rsid w:val="00B1534E"/>
    <w:rsid w:val="00B17D74"/>
    <w:rsid w:val="00B17DE2"/>
    <w:rsid w:val="00B24650"/>
    <w:rsid w:val="00B2584B"/>
    <w:rsid w:val="00B2685A"/>
    <w:rsid w:val="00B27848"/>
    <w:rsid w:val="00B279F7"/>
    <w:rsid w:val="00B312AA"/>
    <w:rsid w:val="00B334BD"/>
    <w:rsid w:val="00B3530C"/>
    <w:rsid w:val="00B4155E"/>
    <w:rsid w:val="00B41BAD"/>
    <w:rsid w:val="00B4243F"/>
    <w:rsid w:val="00B463E1"/>
    <w:rsid w:val="00B4718C"/>
    <w:rsid w:val="00B5005F"/>
    <w:rsid w:val="00B532B2"/>
    <w:rsid w:val="00B63B02"/>
    <w:rsid w:val="00B65644"/>
    <w:rsid w:val="00B75A07"/>
    <w:rsid w:val="00B82750"/>
    <w:rsid w:val="00B8618D"/>
    <w:rsid w:val="00B8717F"/>
    <w:rsid w:val="00B871C8"/>
    <w:rsid w:val="00B901F8"/>
    <w:rsid w:val="00B9282B"/>
    <w:rsid w:val="00B95B9D"/>
    <w:rsid w:val="00B969EB"/>
    <w:rsid w:val="00BA16FF"/>
    <w:rsid w:val="00BA6397"/>
    <w:rsid w:val="00BA6C4D"/>
    <w:rsid w:val="00BB0874"/>
    <w:rsid w:val="00BC4BCF"/>
    <w:rsid w:val="00BC5E9C"/>
    <w:rsid w:val="00BC6DAA"/>
    <w:rsid w:val="00BD17C4"/>
    <w:rsid w:val="00BD2812"/>
    <w:rsid w:val="00BD34CF"/>
    <w:rsid w:val="00BD6EF0"/>
    <w:rsid w:val="00BE09F4"/>
    <w:rsid w:val="00BE3C49"/>
    <w:rsid w:val="00BE6D15"/>
    <w:rsid w:val="00BF06C6"/>
    <w:rsid w:val="00BF1F7A"/>
    <w:rsid w:val="00BF3E23"/>
    <w:rsid w:val="00C0542C"/>
    <w:rsid w:val="00C06AD5"/>
    <w:rsid w:val="00C1292F"/>
    <w:rsid w:val="00C13312"/>
    <w:rsid w:val="00C14C17"/>
    <w:rsid w:val="00C215B4"/>
    <w:rsid w:val="00C25FA9"/>
    <w:rsid w:val="00C2705F"/>
    <w:rsid w:val="00C3149E"/>
    <w:rsid w:val="00C32008"/>
    <w:rsid w:val="00C331B8"/>
    <w:rsid w:val="00C33558"/>
    <w:rsid w:val="00C34E16"/>
    <w:rsid w:val="00C377F1"/>
    <w:rsid w:val="00C453A8"/>
    <w:rsid w:val="00C4760C"/>
    <w:rsid w:val="00C61737"/>
    <w:rsid w:val="00C6179E"/>
    <w:rsid w:val="00C6263A"/>
    <w:rsid w:val="00C70D8A"/>
    <w:rsid w:val="00C7339F"/>
    <w:rsid w:val="00C7354C"/>
    <w:rsid w:val="00C832A4"/>
    <w:rsid w:val="00C87118"/>
    <w:rsid w:val="00C92C44"/>
    <w:rsid w:val="00C9348C"/>
    <w:rsid w:val="00C93716"/>
    <w:rsid w:val="00C97D16"/>
    <w:rsid w:val="00CA13FB"/>
    <w:rsid w:val="00CA3B20"/>
    <w:rsid w:val="00CA5BEC"/>
    <w:rsid w:val="00CB1021"/>
    <w:rsid w:val="00CB1DD0"/>
    <w:rsid w:val="00CB4372"/>
    <w:rsid w:val="00CB43B6"/>
    <w:rsid w:val="00CB51CF"/>
    <w:rsid w:val="00CB6711"/>
    <w:rsid w:val="00CC299A"/>
    <w:rsid w:val="00CC3C0D"/>
    <w:rsid w:val="00CC50A0"/>
    <w:rsid w:val="00CD0640"/>
    <w:rsid w:val="00CD0D98"/>
    <w:rsid w:val="00CD45EC"/>
    <w:rsid w:val="00CD4E08"/>
    <w:rsid w:val="00CE0DA9"/>
    <w:rsid w:val="00CE2B4C"/>
    <w:rsid w:val="00CE4224"/>
    <w:rsid w:val="00CE4D4F"/>
    <w:rsid w:val="00CF195D"/>
    <w:rsid w:val="00CF1A3C"/>
    <w:rsid w:val="00D058F6"/>
    <w:rsid w:val="00D06DC2"/>
    <w:rsid w:val="00D072C8"/>
    <w:rsid w:val="00D1093F"/>
    <w:rsid w:val="00D11A4B"/>
    <w:rsid w:val="00D13888"/>
    <w:rsid w:val="00D13B2D"/>
    <w:rsid w:val="00D1645F"/>
    <w:rsid w:val="00D17407"/>
    <w:rsid w:val="00D17523"/>
    <w:rsid w:val="00D2042F"/>
    <w:rsid w:val="00D2217A"/>
    <w:rsid w:val="00D267F8"/>
    <w:rsid w:val="00D3204C"/>
    <w:rsid w:val="00D34B9E"/>
    <w:rsid w:val="00D34FFB"/>
    <w:rsid w:val="00D36670"/>
    <w:rsid w:val="00D47527"/>
    <w:rsid w:val="00D50472"/>
    <w:rsid w:val="00D510D0"/>
    <w:rsid w:val="00D52869"/>
    <w:rsid w:val="00D53062"/>
    <w:rsid w:val="00D56559"/>
    <w:rsid w:val="00D634D7"/>
    <w:rsid w:val="00D65141"/>
    <w:rsid w:val="00D651A2"/>
    <w:rsid w:val="00D65294"/>
    <w:rsid w:val="00D74486"/>
    <w:rsid w:val="00D82C72"/>
    <w:rsid w:val="00D8509E"/>
    <w:rsid w:val="00D87771"/>
    <w:rsid w:val="00D8785E"/>
    <w:rsid w:val="00D902D7"/>
    <w:rsid w:val="00D951E4"/>
    <w:rsid w:val="00DA3E79"/>
    <w:rsid w:val="00DA6B48"/>
    <w:rsid w:val="00DB0121"/>
    <w:rsid w:val="00DB045F"/>
    <w:rsid w:val="00DB1295"/>
    <w:rsid w:val="00DB6A72"/>
    <w:rsid w:val="00DB6E80"/>
    <w:rsid w:val="00DC1055"/>
    <w:rsid w:val="00DC2E42"/>
    <w:rsid w:val="00DC3AB3"/>
    <w:rsid w:val="00DC4422"/>
    <w:rsid w:val="00DC67FE"/>
    <w:rsid w:val="00DC7C17"/>
    <w:rsid w:val="00DD2C04"/>
    <w:rsid w:val="00DD3625"/>
    <w:rsid w:val="00DD38B7"/>
    <w:rsid w:val="00DD4D74"/>
    <w:rsid w:val="00DE1B89"/>
    <w:rsid w:val="00DE30ED"/>
    <w:rsid w:val="00DE4A78"/>
    <w:rsid w:val="00DE7672"/>
    <w:rsid w:val="00DE7EB6"/>
    <w:rsid w:val="00DF0C52"/>
    <w:rsid w:val="00DF173F"/>
    <w:rsid w:val="00DF5CDB"/>
    <w:rsid w:val="00E0141D"/>
    <w:rsid w:val="00E0433F"/>
    <w:rsid w:val="00E077AB"/>
    <w:rsid w:val="00E11EFD"/>
    <w:rsid w:val="00E142DB"/>
    <w:rsid w:val="00E154FB"/>
    <w:rsid w:val="00E20355"/>
    <w:rsid w:val="00E214E0"/>
    <w:rsid w:val="00E2428B"/>
    <w:rsid w:val="00E26594"/>
    <w:rsid w:val="00E2711D"/>
    <w:rsid w:val="00E31311"/>
    <w:rsid w:val="00E35539"/>
    <w:rsid w:val="00E43E67"/>
    <w:rsid w:val="00E44445"/>
    <w:rsid w:val="00E45C0D"/>
    <w:rsid w:val="00E45E6A"/>
    <w:rsid w:val="00E5125A"/>
    <w:rsid w:val="00E519AA"/>
    <w:rsid w:val="00E56F89"/>
    <w:rsid w:val="00E57B18"/>
    <w:rsid w:val="00E624E5"/>
    <w:rsid w:val="00E70691"/>
    <w:rsid w:val="00E70C0D"/>
    <w:rsid w:val="00E71490"/>
    <w:rsid w:val="00E71659"/>
    <w:rsid w:val="00E72F4E"/>
    <w:rsid w:val="00E74DF8"/>
    <w:rsid w:val="00E92DAA"/>
    <w:rsid w:val="00E939C4"/>
    <w:rsid w:val="00E9412A"/>
    <w:rsid w:val="00E9435B"/>
    <w:rsid w:val="00E96757"/>
    <w:rsid w:val="00EA2810"/>
    <w:rsid w:val="00EA3C72"/>
    <w:rsid w:val="00EA5A5C"/>
    <w:rsid w:val="00EB7847"/>
    <w:rsid w:val="00EC47D8"/>
    <w:rsid w:val="00ED5FBA"/>
    <w:rsid w:val="00ED69EF"/>
    <w:rsid w:val="00EE1027"/>
    <w:rsid w:val="00EE1ECB"/>
    <w:rsid w:val="00EE3504"/>
    <w:rsid w:val="00EE4406"/>
    <w:rsid w:val="00EE5A8B"/>
    <w:rsid w:val="00EE7A4F"/>
    <w:rsid w:val="00EE7B32"/>
    <w:rsid w:val="00EF0DEC"/>
    <w:rsid w:val="00EF382B"/>
    <w:rsid w:val="00EF6C2A"/>
    <w:rsid w:val="00EF7FBF"/>
    <w:rsid w:val="00F000D5"/>
    <w:rsid w:val="00F03BD2"/>
    <w:rsid w:val="00F04309"/>
    <w:rsid w:val="00F04677"/>
    <w:rsid w:val="00F12F1E"/>
    <w:rsid w:val="00F27A37"/>
    <w:rsid w:val="00F27E6A"/>
    <w:rsid w:val="00F340B1"/>
    <w:rsid w:val="00F4364B"/>
    <w:rsid w:val="00F447F3"/>
    <w:rsid w:val="00F45896"/>
    <w:rsid w:val="00F458D6"/>
    <w:rsid w:val="00F47695"/>
    <w:rsid w:val="00F50D63"/>
    <w:rsid w:val="00F514D9"/>
    <w:rsid w:val="00F5239E"/>
    <w:rsid w:val="00F609E9"/>
    <w:rsid w:val="00F615D4"/>
    <w:rsid w:val="00F6258A"/>
    <w:rsid w:val="00F63C9C"/>
    <w:rsid w:val="00F666CE"/>
    <w:rsid w:val="00F705D5"/>
    <w:rsid w:val="00F72495"/>
    <w:rsid w:val="00F75C96"/>
    <w:rsid w:val="00F84D33"/>
    <w:rsid w:val="00F84D72"/>
    <w:rsid w:val="00F94563"/>
    <w:rsid w:val="00F955EE"/>
    <w:rsid w:val="00F9608C"/>
    <w:rsid w:val="00F97625"/>
    <w:rsid w:val="00F97918"/>
    <w:rsid w:val="00FA1B05"/>
    <w:rsid w:val="00FA3237"/>
    <w:rsid w:val="00FA3B64"/>
    <w:rsid w:val="00FA527F"/>
    <w:rsid w:val="00FA6B8B"/>
    <w:rsid w:val="00FB3714"/>
    <w:rsid w:val="00FB46FF"/>
    <w:rsid w:val="00FB4CEE"/>
    <w:rsid w:val="00FC0027"/>
    <w:rsid w:val="00FC71A4"/>
    <w:rsid w:val="00FC74E9"/>
    <w:rsid w:val="00FD1B0F"/>
    <w:rsid w:val="00FD6C2A"/>
    <w:rsid w:val="00FE2ACB"/>
    <w:rsid w:val="00FE2BC7"/>
    <w:rsid w:val="00FE37B2"/>
    <w:rsid w:val="00FE4D67"/>
    <w:rsid w:val="00FE685C"/>
    <w:rsid w:val="00FF1095"/>
    <w:rsid w:val="00FF1544"/>
    <w:rsid w:val="00FF20DE"/>
    <w:rsid w:val="00FF2DF3"/>
    <w:rsid w:val="00FF48B4"/>
    <w:rsid w:val="00FF50A1"/>
    <w:rsid w:val="00FF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B96BAF"/>
  <w15:docId w15:val="{9EE368E4-2912-4C6D-BAA2-091AABB4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BE7"/>
    <w:pPr>
      <w:spacing w:after="120" w:line="360" w:lineRule="auto"/>
      <w:ind w:firstLine="284"/>
      <w:jc w:val="both"/>
    </w:pPr>
    <w:rPr>
      <w:rFonts w:ascii="Arial" w:hAnsi="Arial"/>
      <w:sz w:val="22"/>
      <w:lang w:eastAsia="es-ES_tradnl"/>
    </w:rPr>
  </w:style>
  <w:style w:type="paragraph" w:styleId="Ttulo1">
    <w:name w:val="heading 1"/>
    <w:basedOn w:val="Ttulo2"/>
    <w:next w:val="Normal"/>
    <w:autoRedefine/>
    <w:qFormat/>
    <w:rsid w:val="00D058F6"/>
    <w:pPr>
      <w:keepNext w:val="0"/>
      <w:pageBreakBefore/>
      <w:numPr>
        <w:ilvl w:val="0"/>
      </w:numPr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791CC7"/>
    <w:pPr>
      <w:keepNext/>
      <w:numPr>
        <w:ilvl w:val="1"/>
        <w:numId w:val="1"/>
      </w:numPr>
      <w:spacing w:before="240" w:line="240" w:lineRule="auto"/>
      <w:outlineLvl w:val="1"/>
    </w:pPr>
    <w:rPr>
      <w:b/>
      <w:caps/>
      <w:color w:val="009900"/>
      <w:sz w:val="24"/>
    </w:rPr>
  </w:style>
  <w:style w:type="paragraph" w:styleId="Ttulo3">
    <w:name w:val="heading 3"/>
    <w:basedOn w:val="Normal"/>
    <w:next w:val="Normal"/>
    <w:qFormat/>
    <w:rsid w:val="00791CC7"/>
    <w:pPr>
      <w:keepNext/>
      <w:numPr>
        <w:ilvl w:val="2"/>
        <w:numId w:val="1"/>
      </w:numPr>
      <w:tabs>
        <w:tab w:val="left" w:pos="709"/>
      </w:tabs>
      <w:spacing w:before="120" w:line="320" w:lineRule="exact"/>
      <w:jc w:val="left"/>
      <w:outlineLvl w:val="2"/>
    </w:pPr>
    <w:rPr>
      <w:caps/>
      <w:color w:val="009900"/>
      <w:u w:val="single"/>
    </w:rPr>
  </w:style>
  <w:style w:type="paragraph" w:styleId="Ttulo4">
    <w:name w:val="heading 4"/>
    <w:basedOn w:val="Normal"/>
    <w:next w:val="Normal"/>
    <w:link w:val="Ttulo4Car"/>
    <w:qFormat/>
    <w:rsid w:val="00791CC7"/>
    <w:pPr>
      <w:keepNext/>
      <w:numPr>
        <w:ilvl w:val="3"/>
        <w:numId w:val="1"/>
      </w:numPr>
      <w:tabs>
        <w:tab w:val="left" w:pos="851"/>
      </w:tabs>
      <w:spacing w:before="60" w:after="60" w:line="320" w:lineRule="exact"/>
      <w:jc w:val="left"/>
      <w:outlineLvl w:val="3"/>
    </w:pPr>
    <w:rPr>
      <w:b/>
      <w:i/>
      <w:color w:val="009900"/>
      <w:sz w:val="20"/>
    </w:rPr>
  </w:style>
  <w:style w:type="paragraph" w:styleId="Ttulo5">
    <w:name w:val="heading 5"/>
    <w:basedOn w:val="Normal"/>
    <w:next w:val="Normal"/>
    <w:link w:val="Ttulo5Car"/>
    <w:qFormat/>
    <w:rsid w:val="00791CC7"/>
    <w:pPr>
      <w:keepNext/>
      <w:numPr>
        <w:ilvl w:val="4"/>
        <w:numId w:val="1"/>
      </w:numPr>
      <w:spacing w:after="60" w:line="320" w:lineRule="exact"/>
      <w:jc w:val="left"/>
      <w:outlineLvl w:val="4"/>
    </w:pPr>
    <w:rPr>
      <w:i/>
      <w:color w:val="009900"/>
      <w:sz w:val="20"/>
      <w:u w:val="single"/>
    </w:rPr>
  </w:style>
  <w:style w:type="paragraph" w:styleId="Ttulo6">
    <w:name w:val="heading 6"/>
    <w:basedOn w:val="Normal"/>
    <w:next w:val="Normal"/>
    <w:autoRedefine/>
    <w:qFormat/>
    <w:rsid w:val="0065255D"/>
    <w:pPr>
      <w:numPr>
        <w:ilvl w:val="5"/>
        <w:numId w:val="1"/>
      </w:numPr>
      <w:spacing w:after="0"/>
      <w:ind w:left="1151" w:hanging="1151"/>
      <w:outlineLvl w:val="5"/>
    </w:pPr>
    <w:rPr>
      <w:i/>
      <w:iCs/>
      <w:color w:val="009900"/>
      <w:sz w:val="20"/>
    </w:rPr>
  </w:style>
  <w:style w:type="paragraph" w:styleId="Ttulo7">
    <w:name w:val="heading 7"/>
    <w:basedOn w:val="Normal"/>
    <w:next w:val="Normal"/>
    <w:qFormat/>
    <w:rsid w:val="00657B95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657B95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657B9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elegante">
    <w:name w:val="Table Elegant"/>
    <w:basedOn w:val="Tablanormal"/>
    <w:rsid w:val="00C6263A"/>
    <w:pPr>
      <w:spacing w:after="120" w:line="360" w:lineRule="auto"/>
      <w:ind w:firstLine="284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link w:val="Ttulo5"/>
    <w:rsid w:val="00791CC7"/>
    <w:rPr>
      <w:rFonts w:ascii="Arial" w:hAnsi="Arial"/>
      <w:i/>
      <w:color w:val="009900"/>
      <w:u w:val="single"/>
      <w:lang w:val="es-ES" w:eastAsia="es-ES_tradnl" w:bidi="ar-SA"/>
    </w:rPr>
  </w:style>
  <w:style w:type="paragraph" w:customStyle="1" w:styleId="Tabla">
    <w:name w:val="Tabla"/>
    <w:basedOn w:val="Normal"/>
    <w:qFormat/>
    <w:rsid w:val="00F27E6A"/>
    <w:pPr>
      <w:shd w:val="clear" w:color="auto" w:fill="D6E3BC"/>
    </w:pPr>
    <w:rPr>
      <w:b/>
      <w:bCs/>
      <w:color w:val="009900"/>
    </w:rPr>
  </w:style>
  <w:style w:type="paragraph" w:styleId="TDC1">
    <w:name w:val="toc 1"/>
    <w:basedOn w:val="Normal"/>
    <w:next w:val="Normal"/>
    <w:autoRedefine/>
    <w:semiHidden/>
    <w:rsid w:val="00A94890"/>
    <w:pPr>
      <w:tabs>
        <w:tab w:val="right" w:pos="284"/>
        <w:tab w:val="right" w:leader="dot" w:pos="6510"/>
      </w:tabs>
      <w:spacing w:before="80" w:after="80"/>
      <w:ind w:left="284" w:hanging="284"/>
      <w:jc w:val="left"/>
    </w:pPr>
    <w:rPr>
      <w:b/>
      <w:caps/>
      <w:noProof/>
    </w:rPr>
  </w:style>
  <w:style w:type="paragraph" w:styleId="ndice1">
    <w:name w:val="index 1"/>
    <w:basedOn w:val="Normal"/>
    <w:next w:val="Normal"/>
    <w:autoRedefine/>
    <w:semiHidden/>
    <w:rsid w:val="00A52083"/>
    <w:pPr>
      <w:spacing w:after="0"/>
      <w:ind w:left="220" w:hanging="220"/>
      <w:jc w:val="left"/>
    </w:pPr>
    <w:rPr>
      <w:sz w:val="20"/>
    </w:rPr>
  </w:style>
  <w:style w:type="paragraph" w:styleId="TDC2">
    <w:name w:val="toc 2"/>
    <w:basedOn w:val="Normal"/>
    <w:next w:val="Normal"/>
    <w:autoRedefine/>
    <w:semiHidden/>
    <w:rsid w:val="00A94890"/>
    <w:pPr>
      <w:tabs>
        <w:tab w:val="left" w:leader="dot" w:pos="6804"/>
        <w:tab w:val="right" w:pos="7088"/>
      </w:tabs>
      <w:spacing w:after="0" w:line="240" w:lineRule="exact"/>
      <w:ind w:left="568" w:hanging="284"/>
      <w:jc w:val="left"/>
    </w:pPr>
    <w:rPr>
      <w:b/>
      <w:caps/>
      <w:noProof/>
      <w:sz w:val="16"/>
    </w:rPr>
  </w:style>
  <w:style w:type="paragraph" w:styleId="TDC3">
    <w:name w:val="toc 3"/>
    <w:basedOn w:val="Normal"/>
    <w:next w:val="Normal"/>
    <w:autoRedefine/>
    <w:semiHidden/>
    <w:rsid w:val="00A94890"/>
    <w:pPr>
      <w:tabs>
        <w:tab w:val="left" w:leader="dot" w:pos="6804"/>
        <w:tab w:val="right" w:pos="7088"/>
      </w:tabs>
      <w:spacing w:after="0" w:line="240" w:lineRule="exact"/>
      <w:ind w:left="567" w:firstLine="0"/>
      <w:jc w:val="left"/>
    </w:pPr>
    <w:rPr>
      <w:caps/>
      <w:noProof/>
      <w:sz w:val="16"/>
    </w:rPr>
  </w:style>
  <w:style w:type="paragraph" w:styleId="TDC4">
    <w:name w:val="toc 4"/>
    <w:basedOn w:val="Normal"/>
    <w:autoRedefine/>
    <w:semiHidden/>
    <w:rsid w:val="00A94890"/>
    <w:pPr>
      <w:tabs>
        <w:tab w:val="left" w:leader="dot" w:pos="6804"/>
        <w:tab w:val="right" w:pos="7088"/>
      </w:tabs>
      <w:spacing w:after="0" w:line="200" w:lineRule="exact"/>
      <w:ind w:left="709" w:firstLine="0"/>
      <w:jc w:val="left"/>
    </w:pPr>
    <w:rPr>
      <w:noProof/>
      <w:sz w:val="14"/>
    </w:rPr>
  </w:style>
  <w:style w:type="paragraph" w:styleId="TDC5">
    <w:name w:val="toc 5"/>
    <w:basedOn w:val="Normal"/>
    <w:next w:val="Normal"/>
    <w:autoRedefine/>
    <w:semiHidden/>
    <w:rsid w:val="00A52083"/>
    <w:pPr>
      <w:spacing w:after="0"/>
      <w:ind w:left="880"/>
      <w:jc w:val="left"/>
    </w:pPr>
    <w:rPr>
      <w:sz w:val="18"/>
    </w:rPr>
  </w:style>
  <w:style w:type="paragraph" w:styleId="TDC6">
    <w:name w:val="toc 6"/>
    <w:basedOn w:val="Normal"/>
    <w:next w:val="Normal"/>
    <w:autoRedefine/>
    <w:semiHidden/>
    <w:rsid w:val="00A52083"/>
    <w:pPr>
      <w:spacing w:after="0"/>
      <w:ind w:left="1100"/>
      <w:jc w:val="left"/>
    </w:pPr>
    <w:rPr>
      <w:sz w:val="18"/>
    </w:rPr>
  </w:style>
  <w:style w:type="paragraph" w:styleId="TDC7">
    <w:name w:val="toc 7"/>
    <w:basedOn w:val="Normal"/>
    <w:next w:val="Normal"/>
    <w:autoRedefine/>
    <w:semiHidden/>
    <w:rsid w:val="00A52083"/>
    <w:pPr>
      <w:spacing w:after="0"/>
      <w:ind w:left="1320"/>
      <w:jc w:val="left"/>
    </w:pPr>
    <w:rPr>
      <w:sz w:val="18"/>
    </w:rPr>
  </w:style>
  <w:style w:type="paragraph" w:styleId="TDC8">
    <w:name w:val="toc 8"/>
    <w:basedOn w:val="Normal"/>
    <w:next w:val="Normal"/>
    <w:autoRedefine/>
    <w:semiHidden/>
    <w:rsid w:val="00A52083"/>
    <w:pPr>
      <w:spacing w:after="0"/>
      <w:ind w:left="1540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rsid w:val="00A52083"/>
    <w:pPr>
      <w:spacing w:after="0"/>
      <w:ind w:left="1760"/>
      <w:jc w:val="left"/>
    </w:pPr>
    <w:rPr>
      <w:sz w:val="18"/>
    </w:rPr>
  </w:style>
  <w:style w:type="paragraph" w:styleId="Encabezado">
    <w:name w:val="header"/>
    <w:basedOn w:val="Normal"/>
    <w:link w:val="EncabezadoCar"/>
    <w:uiPriority w:val="99"/>
    <w:rsid w:val="0065255D"/>
    <w:pPr>
      <w:tabs>
        <w:tab w:val="center" w:pos="4153"/>
        <w:tab w:val="right" w:pos="8306"/>
      </w:tabs>
      <w:spacing w:after="0" w:line="280" w:lineRule="exact"/>
      <w:ind w:firstLine="0"/>
      <w:jc w:val="left"/>
    </w:pPr>
    <w:rPr>
      <w:i/>
      <w:color w:val="009900"/>
      <w:sz w:val="14"/>
    </w:rPr>
  </w:style>
  <w:style w:type="paragraph" w:styleId="ndice2">
    <w:name w:val="index 2"/>
    <w:basedOn w:val="Normal"/>
    <w:next w:val="Normal"/>
    <w:autoRedefine/>
    <w:semiHidden/>
    <w:rsid w:val="00A52083"/>
    <w:pPr>
      <w:spacing w:after="0"/>
      <w:ind w:left="440" w:hanging="220"/>
      <w:jc w:val="left"/>
    </w:pPr>
    <w:rPr>
      <w:sz w:val="20"/>
    </w:rPr>
  </w:style>
  <w:style w:type="paragraph" w:customStyle="1" w:styleId="PiedePgina">
    <w:name w:val="Pie de Página"/>
    <w:basedOn w:val="Encabezado"/>
    <w:rsid w:val="00287F21"/>
    <w:pPr>
      <w:tabs>
        <w:tab w:val="clear" w:pos="8306"/>
        <w:tab w:val="right" w:pos="8505"/>
      </w:tabs>
      <w:spacing w:line="240" w:lineRule="auto"/>
    </w:pPr>
  </w:style>
  <w:style w:type="paragraph" w:customStyle="1" w:styleId="Tabla-Figura-GrficoTtulo">
    <w:name w:val="Tabla - Figura - Gráfico Título"/>
    <w:basedOn w:val="Tabla-LneasHorizontales"/>
    <w:link w:val="Tabla-Figura-GrficoTtuloCar"/>
    <w:qFormat/>
    <w:rsid w:val="00833D04"/>
    <w:rPr>
      <w:color w:val="auto"/>
    </w:rPr>
  </w:style>
  <w:style w:type="character" w:customStyle="1" w:styleId="PrrafoDocumentoCar">
    <w:name w:val="Párrafo Documento Car"/>
    <w:link w:val="PrrafoDocumento"/>
    <w:rsid w:val="006F58F4"/>
    <w:rPr>
      <w:rFonts w:ascii="Trebuchet MS" w:hAnsi="Trebuchet MS"/>
      <w:sz w:val="22"/>
      <w:szCs w:val="22"/>
      <w:lang w:val="es-ES_tradnl" w:eastAsia="es-ES_tradnl"/>
    </w:rPr>
  </w:style>
  <w:style w:type="paragraph" w:customStyle="1" w:styleId="Tabla-LneasHorizontales">
    <w:name w:val="Tabla - Líneas Horizontales"/>
    <w:basedOn w:val="Normal"/>
    <w:next w:val="Normal"/>
    <w:link w:val="Tabla-LneasHorizontalesCar"/>
    <w:rsid w:val="008A07E9"/>
    <w:pPr>
      <w:spacing w:before="120" w:line="280" w:lineRule="exact"/>
      <w:ind w:firstLine="0"/>
      <w:jc w:val="center"/>
    </w:pPr>
    <w:rPr>
      <w:rFonts w:ascii="Trebuchet MS" w:hAnsi="Trebuchet MS"/>
      <w:color w:val="009900"/>
      <w:sz w:val="20"/>
    </w:rPr>
  </w:style>
  <w:style w:type="character" w:customStyle="1" w:styleId="Tabla-LneasHorizontalesCar">
    <w:name w:val="Tabla - Líneas Horizontales Car"/>
    <w:link w:val="Tabla-LneasHorizontales"/>
    <w:rsid w:val="008A07E9"/>
    <w:rPr>
      <w:rFonts w:ascii="Trebuchet MS" w:hAnsi="Trebuchet MS"/>
      <w:color w:val="009900"/>
      <w:lang w:eastAsia="es-ES_tradnl"/>
    </w:rPr>
  </w:style>
  <w:style w:type="paragraph" w:styleId="ndice3">
    <w:name w:val="index 3"/>
    <w:basedOn w:val="Normal"/>
    <w:next w:val="Normal"/>
    <w:autoRedefine/>
    <w:semiHidden/>
    <w:rsid w:val="00A52083"/>
    <w:pPr>
      <w:spacing w:after="0"/>
      <w:ind w:left="660" w:hanging="220"/>
      <w:jc w:val="left"/>
    </w:pPr>
    <w:rPr>
      <w:sz w:val="20"/>
    </w:rPr>
  </w:style>
  <w:style w:type="paragraph" w:styleId="ndice4">
    <w:name w:val="index 4"/>
    <w:basedOn w:val="Normal"/>
    <w:next w:val="Normal"/>
    <w:autoRedefine/>
    <w:semiHidden/>
    <w:rsid w:val="00A52083"/>
    <w:pPr>
      <w:spacing w:after="0"/>
      <w:ind w:left="880" w:hanging="220"/>
      <w:jc w:val="left"/>
    </w:pPr>
    <w:rPr>
      <w:sz w:val="20"/>
    </w:rPr>
  </w:style>
  <w:style w:type="paragraph" w:styleId="ndice5">
    <w:name w:val="index 5"/>
    <w:basedOn w:val="Normal"/>
    <w:next w:val="Normal"/>
    <w:autoRedefine/>
    <w:semiHidden/>
    <w:rsid w:val="00A52083"/>
    <w:pPr>
      <w:spacing w:after="0"/>
      <w:ind w:left="1100" w:hanging="220"/>
      <w:jc w:val="left"/>
    </w:pPr>
    <w:rPr>
      <w:sz w:val="20"/>
    </w:rPr>
  </w:style>
  <w:style w:type="paragraph" w:styleId="ndice6">
    <w:name w:val="index 6"/>
    <w:basedOn w:val="Normal"/>
    <w:next w:val="Normal"/>
    <w:autoRedefine/>
    <w:semiHidden/>
    <w:rsid w:val="00A52083"/>
    <w:pPr>
      <w:spacing w:after="0"/>
      <w:ind w:left="1320" w:hanging="220"/>
      <w:jc w:val="left"/>
    </w:pPr>
    <w:rPr>
      <w:sz w:val="20"/>
    </w:rPr>
  </w:style>
  <w:style w:type="paragraph" w:styleId="ndice7">
    <w:name w:val="index 7"/>
    <w:basedOn w:val="Normal"/>
    <w:next w:val="Normal"/>
    <w:autoRedefine/>
    <w:semiHidden/>
    <w:rsid w:val="00A52083"/>
    <w:pPr>
      <w:spacing w:after="0"/>
      <w:ind w:left="1540" w:hanging="220"/>
      <w:jc w:val="left"/>
    </w:pPr>
    <w:rPr>
      <w:sz w:val="20"/>
    </w:rPr>
  </w:style>
  <w:style w:type="paragraph" w:styleId="ndice8">
    <w:name w:val="index 8"/>
    <w:basedOn w:val="Normal"/>
    <w:next w:val="Normal"/>
    <w:autoRedefine/>
    <w:semiHidden/>
    <w:rsid w:val="00A52083"/>
    <w:pPr>
      <w:spacing w:after="0"/>
      <w:ind w:left="1760" w:hanging="220"/>
      <w:jc w:val="left"/>
    </w:pPr>
    <w:rPr>
      <w:sz w:val="20"/>
    </w:rPr>
  </w:style>
  <w:style w:type="paragraph" w:styleId="ndice9">
    <w:name w:val="index 9"/>
    <w:basedOn w:val="Normal"/>
    <w:next w:val="Normal"/>
    <w:autoRedefine/>
    <w:semiHidden/>
    <w:rsid w:val="00A52083"/>
    <w:pPr>
      <w:spacing w:after="0"/>
      <w:ind w:left="1980" w:hanging="220"/>
      <w:jc w:val="left"/>
    </w:pPr>
    <w:rPr>
      <w:sz w:val="20"/>
    </w:rPr>
  </w:style>
  <w:style w:type="paragraph" w:styleId="Ttulodendice">
    <w:name w:val="index heading"/>
    <w:basedOn w:val="Normal"/>
    <w:next w:val="ndice1"/>
    <w:semiHidden/>
    <w:rsid w:val="00A52083"/>
    <w:pPr>
      <w:spacing w:after="0"/>
      <w:jc w:val="left"/>
    </w:pPr>
    <w:rPr>
      <w:sz w:val="20"/>
    </w:rPr>
  </w:style>
  <w:style w:type="paragraph" w:styleId="Mapadeldocumento">
    <w:name w:val="Document Map"/>
    <w:basedOn w:val="Normal"/>
    <w:semiHidden/>
    <w:rsid w:val="00A52083"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B353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semiHidden/>
    <w:rsid w:val="00A52083"/>
    <w:rPr>
      <w:sz w:val="16"/>
      <w:szCs w:val="16"/>
    </w:rPr>
  </w:style>
  <w:style w:type="paragraph" w:styleId="Textocomentario">
    <w:name w:val="annotation text"/>
    <w:basedOn w:val="Normal"/>
    <w:semiHidden/>
    <w:rsid w:val="00A52083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A52083"/>
    <w:rPr>
      <w:b/>
      <w:bCs/>
    </w:rPr>
  </w:style>
  <w:style w:type="paragraph" w:styleId="Textodeglobo">
    <w:name w:val="Balloon Text"/>
    <w:basedOn w:val="Normal"/>
    <w:semiHidden/>
    <w:rsid w:val="00A52083"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rsid w:val="0047698E"/>
    <w:pPr>
      <w:spacing w:after="0" w:line="240" w:lineRule="auto"/>
      <w:ind w:firstLine="0"/>
      <w:jc w:val="center"/>
    </w:pPr>
  </w:style>
  <w:style w:type="paragraph" w:customStyle="1" w:styleId="PrrafoDocumento">
    <w:name w:val="Párrafo Documento"/>
    <w:basedOn w:val="Normal"/>
    <w:link w:val="PrrafoDocumentoCar"/>
    <w:autoRedefine/>
    <w:rsid w:val="006F58F4"/>
    <w:pPr>
      <w:spacing w:before="120"/>
      <w:ind w:firstLine="709"/>
    </w:pPr>
    <w:rPr>
      <w:rFonts w:ascii="Trebuchet MS" w:hAnsi="Trebuchet MS"/>
      <w:szCs w:val="22"/>
      <w:lang w:val="es-ES_tradnl"/>
    </w:rPr>
  </w:style>
  <w:style w:type="paragraph" w:customStyle="1" w:styleId="Piedefig">
    <w:name w:val="Pie de fig"/>
    <w:basedOn w:val="PiedeTabla"/>
    <w:link w:val="PiedefigCar"/>
    <w:autoRedefine/>
    <w:rsid w:val="009913EE"/>
  </w:style>
  <w:style w:type="paragraph" w:customStyle="1" w:styleId="PiedeTabla">
    <w:name w:val="Pie de Tabla"/>
    <w:basedOn w:val="PrrafoDocumento"/>
    <w:autoRedefine/>
    <w:rsid w:val="00891BE7"/>
    <w:pPr>
      <w:spacing w:after="0"/>
      <w:ind w:firstLine="0"/>
      <w:jc w:val="center"/>
    </w:pPr>
    <w:rPr>
      <w:rFonts w:ascii="Arial" w:hAnsi="Arial"/>
      <w:b/>
      <w:i/>
      <w:sz w:val="14"/>
      <w:szCs w:val="14"/>
    </w:rPr>
  </w:style>
  <w:style w:type="character" w:customStyle="1" w:styleId="PiedefigCar">
    <w:name w:val="Pie de fig Car"/>
    <w:link w:val="Piedefig"/>
    <w:rsid w:val="009913EE"/>
    <w:rPr>
      <w:rFonts w:ascii="Arial" w:hAnsi="Arial"/>
      <w:b/>
      <w:i/>
      <w:sz w:val="14"/>
      <w:szCs w:val="14"/>
      <w:lang w:val="es-ES_tradnl" w:eastAsia="es-ES_tradnl" w:bidi="ar-SA"/>
    </w:rPr>
  </w:style>
  <w:style w:type="table" w:styleId="Tablaconlista3">
    <w:name w:val="Table List 3"/>
    <w:basedOn w:val="Tablanormal"/>
    <w:rsid w:val="00F27E6A"/>
    <w:pPr>
      <w:spacing w:after="120" w:line="360" w:lineRule="auto"/>
      <w:ind w:firstLine="284"/>
      <w:jc w:val="both"/>
    </w:pPr>
    <w:rPr>
      <w:color w:val="00990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doEnunciativoPrimerNivel">
    <w:name w:val="Listado Enunciativo Primer Nivel"/>
    <w:basedOn w:val="Normal"/>
    <w:autoRedefine/>
    <w:qFormat/>
    <w:rsid w:val="006F58F4"/>
    <w:pPr>
      <w:numPr>
        <w:numId w:val="26"/>
      </w:numPr>
      <w:spacing w:before="60" w:after="60"/>
    </w:pPr>
    <w:rPr>
      <w:rFonts w:ascii="Trebuchet MS" w:hAnsi="Trebuchet MS"/>
      <w:b/>
      <w:snapToGrid w:val="0"/>
      <w:szCs w:val="22"/>
      <w:lang w:val="es-ES_tradnl" w:eastAsia="en-US"/>
    </w:rPr>
  </w:style>
  <w:style w:type="character" w:customStyle="1" w:styleId="Ttulo4Car">
    <w:name w:val="Título 4 Car"/>
    <w:link w:val="Ttulo4"/>
    <w:rsid w:val="00512813"/>
    <w:rPr>
      <w:rFonts w:ascii="Arial" w:hAnsi="Arial"/>
      <w:b/>
      <w:i/>
      <w:color w:val="009900"/>
      <w:lang w:val="es-ES" w:eastAsia="es-ES_tradnl" w:bidi="ar-SA"/>
    </w:rPr>
  </w:style>
  <w:style w:type="numbering" w:customStyle="1" w:styleId="ListadoEnunciativoSegundoNivel">
    <w:name w:val="Listado Enunciativo Segundo Nivel"/>
    <w:basedOn w:val="Sinlista"/>
    <w:rsid w:val="00D058F6"/>
    <w:pPr>
      <w:numPr>
        <w:numId w:val="2"/>
      </w:numPr>
    </w:pPr>
  </w:style>
  <w:style w:type="paragraph" w:customStyle="1" w:styleId="ListadoPrrafo">
    <w:name w:val="Listado Párrafo"/>
    <w:basedOn w:val="ListadoEnunciativoPrimerNivel"/>
    <w:autoRedefine/>
    <w:qFormat/>
    <w:rsid w:val="006F58F4"/>
    <w:pPr>
      <w:numPr>
        <w:numId w:val="3"/>
      </w:numPr>
    </w:pPr>
    <w:rPr>
      <w:b w:val="0"/>
    </w:rPr>
  </w:style>
  <w:style w:type="paragraph" w:styleId="Piedepgina0">
    <w:name w:val="footer"/>
    <w:basedOn w:val="Normal"/>
    <w:link w:val="PiedepginaCar"/>
    <w:rsid w:val="00AB16AA"/>
    <w:pPr>
      <w:tabs>
        <w:tab w:val="center" w:pos="4252"/>
        <w:tab w:val="right" w:pos="8504"/>
      </w:tabs>
    </w:pPr>
  </w:style>
  <w:style w:type="character" w:customStyle="1" w:styleId="Tabla-Figura-GrficoTtuloCar">
    <w:name w:val="Tabla - Figura - Gráfico Título Car"/>
    <w:link w:val="Tabla-Figura-GrficoTtulo"/>
    <w:rsid w:val="00412D07"/>
    <w:rPr>
      <w:rFonts w:ascii="Trebuchet MS" w:hAnsi="Trebuchet MS"/>
      <w:color w:val="009900"/>
      <w:lang w:val="es-ES" w:eastAsia="es-ES_tradnl" w:bidi="ar-SA"/>
    </w:rPr>
  </w:style>
  <w:style w:type="character" w:customStyle="1" w:styleId="PiedepginaCar">
    <w:name w:val="Pie de página Car"/>
    <w:link w:val="Piedepgina0"/>
    <w:rsid w:val="00AB16AA"/>
    <w:rPr>
      <w:rFonts w:ascii="Arial" w:hAnsi="Arial"/>
      <w:sz w:val="22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52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577FD"/>
    <w:pPr>
      <w:spacing w:after="0" w:line="240" w:lineRule="auto"/>
      <w:ind w:firstLine="0"/>
    </w:pPr>
    <w:rPr>
      <w:rFonts w:ascii="Lucida Fax" w:hAnsi="Lucida Fax"/>
      <w:lang w:eastAsia="es-ES"/>
    </w:rPr>
  </w:style>
  <w:style w:type="character" w:customStyle="1" w:styleId="TextoindependienteCar">
    <w:name w:val="Texto independiente Car"/>
    <w:link w:val="Textoindependiente"/>
    <w:rsid w:val="001577FD"/>
    <w:rPr>
      <w:rFonts w:ascii="Lucida Fax" w:hAnsi="Lucida Fax"/>
      <w:sz w:val="22"/>
    </w:rPr>
  </w:style>
  <w:style w:type="character" w:customStyle="1" w:styleId="Ttulo2Car">
    <w:name w:val="Título 2 Car"/>
    <w:link w:val="Ttulo2"/>
    <w:rsid w:val="00675FAE"/>
    <w:rPr>
      <w:rFonts w:ascii="Arial" w:hAnsi="Arial"/>
      <w:b/>
      <w:caps/>
      <w:color w:val="009900"/>
      <w:sz w:val="24"/>
      <w:lang w:eastAsia="es-ES_tradnl"/>
    </w:rPr>
  </w:style>
  <w:style w:type="character" w:customStyle="1" w:styleId="EncabezadoCar">
    <w:name w:val="Encabezado Car"/>
    <w:link w:val="Encabezado"/>
    <w:uiPriority w:val="99"/>
    <w:rsid w:val="00F72495"/>
    <w:rPr>
      <w:rFonts w:ascii="Arial" w:hAnsi="Arial"/>
      <w:i/>
      <w:color w:val="009900"/>
      <w:sz w:val="14"/>
      <w:lang w:eastAsia="es-ES_tradnl"/>
    </w:rPr>
  </w:style>
  <w:style w:type="character" w:customStyle="1" w:styleId="telefono-responsable">
    <w:name w:val="telefono-responsable"/>
    <w:rsid w:val="00F72495"/>
  </w:style>
  <w:style w:type="character" w:styleId="Hipervnculo">
    <w:name w:val="Hyperlink"/>
    <w:basedOn w:val="Fuentedeprrafopredeter"/>
    <w:rsid w:val="008522C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65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1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lataforma.genomica@biodonostia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61F1-C144-4741-AAF3-C0C4BC46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2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l Arte</vt:lpstr>
    </vt:vector>
  </TitlesOfParts>
  <Manager>Luis Larrea</Manager>
  <Company>C.E.I.T.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l Arte</dc:title>
  <dc:creator>Ion Irizar</dc:creator>
  <cp:lastModifiedBy>ANA GOROSTIDI PAGOLA</cp:lastModifiedBy>
  <cp:revision>7</cp:revision>
  <cp:lastPrinted>2017-11-10T11:55:00Z</cp:lastPrinted>
  <dcterms:created xsi:type="dcterms:W3CDTF">2025-06-30T10:03:00Z</dcterms:created>
  <dcterms:modified xsi:type="dcterms:W3CDTF">2025-08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Dpto. Ingeniería Medioambiental</vt:lpwstr>
  </property>
  <property fmtid="{D5CDD505-2E9C-101B-9397-08002B2CF9AE}" pid="3" name="Checked by">
    <vt:lpwstr>Luis Larrea</vt:lpwstr>
  </property>
</Properties>
</file>